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C932" w14:textId="53194171" w:rsidR="00B9122D" w:rsidRPr="0020597B" w:rsidRDefault="00B9122D" w:rsidP="00B9122D">
      <w:pPr>
        <w:jc w:val="center"/>
        <w:rPr>
          <w:sz w:val="28"/>
          <w:szCs w:val="28"/>
        </w:rPr>
      </w:pPr>
      <w:r w:rsidRPr="006F3A75">
        <w:rPr>
          <w:noProof/>
          <w:sz w:val="28"/>
          <w:szCs w:val="28"/>
        </w:rPr>
        <w:drawing>
          <wp:inline distT="0" distB="0" distL="0" distR="0" wp14:anchorId="2AEE1ACC" wp14:editId="26D4F720">
            <wp:extent cx="655320" cy="678180"/>
            <wp:effectExtent l="0" t="0" r="0" b="762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48C6" w14:textId="77777777" w:rsidR="00B9122D" w:rsidRPr="0020597B" w:rsidRDefault="00B9122D" w:rsidP="00B9122D">
      <w:pPr>
        <w:jc w:val="center"/>
        <w:rPr>
          <w:sz w:val="28"/>
          <w:szCs w:val="28"/>
        </w:rPr>
      </w:pPr>
      <w:r w:rsidRPr="0020597B">
        <w:rPr>
          <w:sz w:val="28"/>
          <w:szCs w:val="28"/>
        </w:rPr>
        <w:t>Ханты-Мансийский автономный округ – Югра</w:t>
      </w:r>
    </w:p>
    <w:p w14:paraId="79B1A3F3" w14:textId="77777777" w:rsidR="00B9122D" w:rsidRPr="0020597B" w:rsidRDefault="00B9122D" w:rsidP="00B9122D">
      <w:pPr>
        <w:jc w:val="center"/>
        <w:rPr>
          <w:sz w:val="28"/>
          <w:szCs w:val="28"/>
        </w:rPr>
      </w:pPr>
      <w:r w:rsidRPr="0020597B">
        <w:rPr>
          <w:sz w:val="28"/>
          <w:szCs w:val="28"/>
        </w:rPr>
        <w:t>Ханты-Мансийский район</w:t>
      </w:r>
    </w:p>
    <w:p w14:paraId="2EEBA12E" w14:textId="77777777" w:rsidR="00B9122D" w:rsidRPr="0020597B" w:rsidRDefault="00B9122D" w:rsidP="00B9122D">
      <w:pPr>
        <w:jc w:val="center"/>
        <w:rPr>
          <w:sz w:val="28"/>
          <w:szCs w:val="28"/>
        </w:rPr>
      </w:pPr>
    </w:p>
    <w:p w14:paraId="20933DF3" w14:textId="77777777" w:rsidR="00B9122D" w:rsidRPr="0020597B" w:rsidRDefault="00B9122D" w:rsidP="00B9122D">
      <w:pPr>
        <w:jc w:val="center"/>
        <w:rPr>
          <w:b/>
          <w:sz w:val="32"/>
          <w:szCs w:val="28"/>
        </w:rPr>
      </w:pPr>
      <w:r w:rsidRPr="0020597B">
        <w:rPr>
          <w:b/>
          <w:sz w:val="32"/>
          <w:szCs w:val="28"/>
        </w:rPr>
        <w:t>муниципальное образование</w:t>
      </w:r>
    </w:p>
    <w:p w14:paraId="4BBC5DC1" w14:textId="77777777" w:rsidR="00B9122D" w:rsidRPr="0020597B" w:rsidRDefault="00B9122D" w:rsidP="00B9122D">
      <w:pPr>
        <w:jc w:val="center"/>
        <w:rPr>
          <w:b/>
          <w:sz w:val="32"/>
          <w:szCs w:val="28"/>
        </w:rPr>
      </w:pPr>
      <w:r w:rsidRPr="0020597B">
        <w:rPr>
          <w:b/>
          <w:sz w:val="32"/>
          <w:szCs w:val="28"/>
        </w:rPr>
        <w:t>сельское поселение Выкатной</w:t>
      </w:r>
    </w:p>
    <w:p w14:paraId="1465A416" w14:textId="77777777" w:rsidR="00B9122D" w:rsidRPr="0020597B" w:rsidRDefault="00B9122D" w:rsidP="00B9122D">
      <w:pPr>
        <w:jc w:val="center"/>
        <w:rPr>
          <w:sz w:val="28"/>
          <w:szCs w:val="28"/>
        </w:rPr>
      </w:pPr>
    </w:p>
    <w:p w14:paraId="1A5493D8" w14:textId="77777777" w:rsidR="00B9122D" w:rsidRPr="0020597B" w:rsidRDefault="00B9122D" w:rsidP="00B9122D">
      <w:pPr>
        <w:jc w:val="center"/>
        <w:rPr>
          <w:b/>
          <w:sz w:val="28"/>
          <w:szCs w:val="28"/>
        </w:rPr>
      </w:pPr>
      <w:r w:rsidRPr="0020597B">
        <w:rPr>
          <w:b/>
          <w:sz w:val="28"/>
          <w:szCs w:val="28"/>
        </w:rPr>
        <w:t>АДМИНИСТРАЦИЯ СЕЛЬСКОГО ПОСЕЛЕНИЯ</w:t>
      </w:r>
    </w:p>
    <w:p w14:paraId="39B8939F" w14:textId="77777777" w:rsidR="00B9122D" w:rsidRPr="0020597B" w:rsidRDefault="00B9122D" w:rsidP="00B9122D">
      <w:pPr>
        <w:jc w:val="center"/>
        <w:rPr>
          <w:b/>
          <w:sz w:val="28"/>
          <w:szCs w:val="28"/>
        </w:rPr>
      </w:pPr>
    </w:p>
    <w:p w14:paraId="7903FF8B" w14:textId="77777777" w:rsidR="00B9122D" w:rsidRPr="0020597B" w:rsidRDefault="00B9122D" w:rsidP="00B9122D">
      <w:pPr>
        <w:jc w:val="center"/>
        <w:rPr>
          <w:b/>
          <w:sz w:val="32"/>
          <w:szCs w:val="28"/>
        </w:rPr>
      </w:pPr>
      <w:r w:rsidRPr="0020597B">
        <w:rPr>
          <w:b/>
          <w:sz w:val="32"/>
          <w:szCs w:val="28"/>
        </w:rPr>
        <w:t>ПОСТАНОВЛЕНИЕ</w:t>
      </w:r>
    </w:p>
    <w:p w14:paraId="063338CA" w14:textId="77777777" w:rsidR="00BF17DE" w:rsidRPr="002B43A6" w:rsidRDefault="003F133B" w:rsidP="00BF17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6165427" w14:textId="22629E2C" w:rsidR="00BF17DE" w:rsidRPr="002B43A6" w:rsidRDefault="003F133B" w:rsidP="00BF17DE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122D">
        <w:rPr>
          <w:sz w:val="28"/>
          <w:szCs w:val="28"/>
        </w:rPr>
        <w:t>18.11</w:t>
      </w:r>
      <w:r w:rsidR="00BF17DE" w:rsidRPr="002B43A6">
        <w:rPr>
          <w:sz w:val="28"/>
          <w:szCs w:val="28"/>
        </w:rPr>
        <w:t>.201</w:t>
      </w:r>
      <w:r w:rsidR="008A671B">
        <w:rPr>
          <w:sz w:val="28"/>
          <w:szCs w:val="28"/>
        </w:rPr>
        <w:t>9</w:t>
      </w:r>
      <w:r w:rsidR="00BF17DE" w:rsidRPr="002B43A6">
        <w:rPr>
          <w:sz w:val="28"/>
          <w:szCs w:val="28"/>
        </w:rPr>
        <w:tab/>
      </w:r>
      <w:r w:rsidR="00BF17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F17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</w:t>
      </w:r>
      <w:r w:rsidR="00B9122D">
        <w:rPr>
          <w:sz w:val="28"/>
          <w:szCs w:val="28"/>
        </w:rPr>
        <w:t>38</w:t>
      </w:r>
    </w:p>
    <w:p w14:paraId="51A753E7" w14:textId="77777777" w:rsidR="00BF17DE" w:rsidRPr="002B43A6" w:rsidRDefault="00BF17DE" w:rsidP="00BF17DE">
      <w:pPr>
        <w:rPr>
          <w:i/>
          <w:sz w:val="28"/>
          <w:szCs w:val="28"/>
        </w:rPr>
      </w:pPr>
      <w:r w:rsidRPr="002B43A6">
        <w:rPr>
          <w:i/>
          <w:sz w:val="28"/>
          <w:szCs w:val="28"/>
        </w:rPr>
        <w:t>п. Выкатной</w:t>
      </w:r>
    </w:p>
    <w:p w14:paraId="1B4AA8F3" w14:textId="77777777" w:rsidR="00B078F8" w:rsidRPr="00B078F8" w:rsidRDefault="00B078F8" w:rsidP="00B078F8">
      <w:pPr>
        <w:rPr>
          <w:sz w:val="28"/>
          <w:szCs w:val="28"/>
        </w:rPr>
      </w:pPr>
    </w:p>
    <w:p w14:paraId="1A403890" w14:textId="77777777" w:rsidR="008B4B36" w:rsidRPr="004C30DD" w:rsidRDefault="00052D8C" w:rsidP="008B4B36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004E43">
        <w:rPr>
          <w:sz w:val="28"/>
          <w:szCs w:val="28"/>
        </w:rPr>
        <w:t xml:space="preserve"> </w:t>
      </w:r>
      <w:proofErr w:type="gramStart"/>
      <w:r w:rsidR="00004E43">
        <w:rPr>
          <w:sz w:val="28"/>
          <w:szCs w:val="28"/>
        </w:rPr>
        <w:t xml:space="preserve">утверждении  </w:t>
      </w:r>
      <w:r w:rsidR="008B4B36" w:rsidRPr="004C30DD">
        <w:rPr>
          <w:sz w:val="28"/>
          <w:szCs w:val="28"/>
        </w:rPr>
        <w:t>муниципальной</w:t>
      </w:r>
      <w:proofErr w:type="gramEnd"/>
    </w:p>
    <w:p w14:paraId="2CC6AE53" w14:textId="77777777" w:rsidR="00BF17DE" w:rsidRDefault="00DC599F" w:rsidP="008B4B3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B4B36" w:rsidRPr="004C30DD">
        <w:rPr>
          <w:sz w:val="28"/>
          <w:szCs w:val="28"/>
        </w:rPr>
        <w:t>«Развитие спорта и туризма</w:t>
      </w:r>
      <w:r w:rsidR="00BF17DE">
        <w:rPr>
          <w:sz w:val="28"/>
          <w:szCs w:val="28"/>
        </w:rPr>
        <w:t xml:space="preserve"> </w:t>
      </w:r>
    </w:p>
    <w:p w14:paraId="5D1A80F7" w14:textId="77777777" w:rsidR="00BF17DE" w:rsidRDefault="008B4B36" w:rsidP="00B078F8">
      <w:pPr>
        <w:rPr>
          <w:sz w:val="28"/>
          <w:szCs w:val="28"/>
        </w:rPr>
      </w:pPr>
      <w:r w:rsidRPr="004C30DD">
        <w:rPr>
          <w:sz w:val="28"/>
          <w:szCs w:val="28"/>
        </w:rPr>
        <w:t xml:space="preserve">на территории </w:t>
      </w:r>
      <w:r w:rsidR="000F6139">
        <w:rPr>
          <w:sz w:val="28"/>
          <w:szCs w:val="28"/>
        </w:rPr>
        <w:t xml:space="preserve">сельского поселения </w:t>
      </w:r>
    </w:p>
    <w:p w14:paraId="5CD26343" w14:textId="6D377597" w:rsidR="008B4B36" w:rsidRDefault="000F6139" w:rsidP="00B078F8">
      <w:pPr>
        <w:rPr>
          <w:sz w:val="28"/>
          <w:szCs w:val="28"/>
        </w:rPr>
      </w:pPr>
      <w:r>
        <w:rPr>
          <w:sz w:val="28"/>
          <w:szCs w:val="28"/>
        </w:rPr>
        <w:t>Выкатной</w:t>
      </w:r>
      <w:r w:rsidR="00BF17DE">
        <w:rPr>
          <w:sz w:val="28"/>
          <w:szCs w:val="28"/>
        </w:rPr>
        <w:t xml:space="preserve"> </w:t>
      </w:r>
      <w:r w:rsidR="008B4B36" w:rsidRPr="004C30DD">
        <w:rPr>
          <w:sz w:val="28"/>
          <w:szCs w:val="28"/>
        </w:rPr>
        <w:t>на 20</w:t>
      </w:r>
      <w:r w:rsidR="008A671B">
        <w:rPr>
          <w:sz w:val="28"/>
          <w:szCs w:val="28"/>
        </w:rPr>
        <w:t>20</w:t>
      </w:r>
      <w:r w:rsidR="00B078F8">
        <w:rPr>
          <w:sz w:val="28"/>
          <w:szCs w:val="28"/>
        </w:rPr>
        <w:t xml:space="preserve"> – </w:t>
      </w:r>
      <w:r w:rsidR="008B4B36" w:rsidRPr="004C30DD">
        <w:rPr>
          <w:sz w:val="28"/>
          <w:szCs w:val="28"/>
        </w:rPr>
        <w:t>20</w:t>
      </w:r>
      <w:r w:rsidR="008A671B">
        <w:rPr>
          <w:sz w:val="28"/>
          <w:szCs w:val="28"/>
        </w:rPr>
        <w:t>22</w:t>
      </w:r>
      <w:r w:rsidR="008B4B36" w:rsidRPr="004C30DD">
        <w:rPr>
          <w:sz w:val="28"/>
          <w:szCs w:val="28"/>
        </w:rPr>
        <w:t xml:space="preserve"> годы»</w:t>
      </w:r>
    </w:p>
    <w:p w14:paraId="6CEA3E32" w14:textId="1F8AF674" w:rsidR="00B078F8" w:rsidRDefault="00F72FBD" w:rsidP="00B078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1D79E9" w14:textId="77777777" w:rsidR="00F72FBD" w:rsidRDefault="00F72FBD" w:rsidP="00B078F8">
      <w:pPr>
        <w:rPr>
          <w:sz w:val="28"/>
          <w:szCs w:val="28"/>
        </w:rPr>
      </w:pPr>
      <w:bookmarkStart w:id="0" w:name="_GoBack"/>
      <w:bookmarkEnd w:id="0"/>
    </w:p>
    <w:p w14:paraId="7160EEDC" w14:textId="77777777" w:rsidR="008B4B36" w:rsidRDefault="008B4B36" w:rsidP="008B4B36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исполнения постановления администрации </w:t>
      </w:r>
      <w:r w:rsidR="000F6139">
        <w:rPr>
          <w:sz w:val="28"/>
          <w:szCs w:val="28"/>
        </w:rPr>
        <w:t>сельского поселения Выкатной</w:t>
      </w:r>
      <w:r w:rsidR="00AB3189">
        <w:rPr>
          <w:sz w:val="28"/>
          <w:szCs w:val="28"/>
        </w:rPr>
        <w:t xml:space="preserve"> </w:t>
      </w:r>
      <w:r w:rsidRPr="00B9122D">
        <w:rPr>
          <w:sz w:val="28"/>
          <w:szCs w:val="28"/>
        </w:rPr>
        <w:t>от 0</w:t>
      </w:r>
      <w:r w:rsidR="006F3F99" w:rsidRPr="00B9122D">
        <w:rPr>
          <w:sz w:val="28"/>
          <w:szCs w:val="28"/>
        </w:rPr>
        <w:t xml:space="preserve">9 </w:t>
      </w:r>
      <w:r w:rsidR="00AB3189" w:rsidRPr="00B9122D">
        <w:rPr>
          <w:sz w:val="28"/>
          <w:szCs w:val="28"/>
        </w:rPr>
        <w:t>декабря</w:t>
      </w:r>
      <w:r w:rsidR="006F3F99" w:rsidRPr="00B9122D">
        <w:rPr>
          <w:sz w:val="28"/>
          <w:szCs w:val="28"/>
        </w:rPr>
        <w:t xml:space="preserve"> </w:t>
      </w:r>
      <w:r w:rsidR="00AB3306" w:rsidRPr="00B9122D">
        <w:rPr>
          <w:sz w:val="28"/>
          <w:szCs w:val="28"/>
        </w:rPr>
        <w:t>201</w:t>
      </w:r>
      <w:r w:rsidR="00AB3189" w:rsidRPr="00B9122D">
        <w:rPr>
          <w:sz w:val="28"/>
          <w:szCs w:val="28"/>
        </w:rPr>
        <w:t>5</w:t>
      </w:r>
      <w:r w:rsidR="006F3F99" w:rsidRPr="00B9122D">
        <w:rPr>
          <w:sz w:val="28"/>
          <w:szCs w:val="28"/>
        </w:rPr>
        <w:t xml:space="preserve"> года</w:t>
      </w:r>
      <w:r w:rsidRPr="00B9122D">
        <w:rPr>
          <w:sz w:val="28"/>
          <w:szCs w:val="28"/>
        </w:rPr>
        <w:t xml:space="preserve"> №</w:t>
      </w:r>
      <w:r w:rsidR="00AB3189" w:rsidRPr="00AB3189">
        <w:rPr>
          <w:sz w:val="28"/>
          <w:szCs w:val="28"/>
        </w:rPr>
        <w:t>26</w:t>
      </w:r>
      <w:r>
        <w:rPr>
          <w:sz w:val="28"/>
          <w:szCs w:val="28"/>
        </w:rPr>
        <w:t xml:space="preserve"> «О </w:t>
      </w:r>
      <w:r w:rsidR="00AB3189">
        <w:rPr>
          <w:sz w:val="28"/>
          <w:szCs w:val="28"/>
        </w:rPr>
        <w:t xml:space="preserve">муниципальных и ведомственных </w:t>
      </w:r>
      <w:r>
        <w:rPr>
          <w:sz w:val="28"/>
          <w:szCs w:val="28"/>
        </w:rPr>
        <w:t>про</w:t>
      </w:r>
      <w:r w:rsidR="000F6139">
        <w:rPr>
          <w:sz w:val="28"/>
          <w:szCs w:val="28"/>
        </w:rPr>
        <w:t>граммах сельского поселения Выкатной</w:t>
      </w:r>
      <w:r>
        <w:rPr>
          <w:sz w:val="28"/>
          <w:szCs w:val="28"/>
        </w:rPr>
        <w:t xml:space="preserve">»: </w:t>
      </w:r>
    </w:p>
    <w:p w14:paraId="2EB860F0" w14:textId="77777777" w:rsidR="00CC0F00" w:rsidRDefault="00CC0F00" w:rsidP="008B4B36">
      <w:pPr>
        <w:ind w:right="150"/>
        <w:jc w:val="both"/>
        <w:rPr>
          <w:sz w:val="28"/>
          <w:szCs w:val="28"/>
        </w:rPr>
      </w:pPr>
    </w:p>
    <w:p w14:paraId="726BAA21" w14:textId="5D5F2C5E" w:rsidR="00386E9F" w:rsidRDefault="00B078F8" w:rsidP="00BF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C2803">
        <w:rPr>
          <w:sz w:val="28"/>
          <w:szCs w:val="28"/>
        </w:rPr>
        <w:t xml:space="preserve">Утвердить муниципальную программу </w:t>
      </w:r>
      <w:r w:rsidR="000F6139">
        <w:rPr>
          <w:sz w:val="28"/>
          <w:szCs w:val="28"/>
        </w:rPr>
        <w:t>сельского поселения Выкатной</w:t>
      </w:r>
      <w:r w:rsidR="00CC2803">
        <w:rPr>
          <w:sz w:val="28"/>
          <w:szCs w:val="28"/>
        </w:rPr>
        <w:t xml:space="preserve"> «Развитие спорта и туризма на территории </w:t>
      </w:r>
      <w:r w:rsidR="000F6139">
        <w:rPr>
          <w:sz w:val="28"/>
          <w:szCs w:val="28"/>
        </w:rPr>
        <w:t>сельского поселения Выкатной</w:t>
      </w:r>
      <w:r w:rsidR="00AB3189">
        <w:rPr>
          <w:sz w:val="28"/>
          <w:szCs w:val="28"/>
        </w:rPr>
        <w:t xml:space="preserve"> </w:t>
      </w:r>
      <w:r w:rsidR="00CC2803">
        <w:rPr>
          <w:sz w:val="28"/>
          <w:szCs w:val="28"/>
        </w:rPr>
        <w:t xml:space="preserve">на </w:t>
      </w:r>
      <w:r w:rsidR="008A671B" w:rsidRPr="004C30DD">
        <w:rPr>
          <w:sz w:val="28"/>
          <w:szCs w:val="28"/>
        </w:rPr>
        <w:t>20</w:t>
      </w:r>
      <w:r w:rsidR="008A671B">
        <w:rPr>
          <w:sz w:val="28"/>
          <w:szCs w:val="28"/>
        </w:rPr>
        <w:t xml:space="preserve">20 – </w:t>
      </w:r>
      <w:r w:rsidR="008A671B" w:rsidRPr="004C30DD">
        <w:rPr>
          <w:sz w:val="28"/>
          <w:szCs w:val="28"/>
        </w:rPr>
        <w:t>20</w:t>
      </w:r>
      <w:r w:rsidR="008A671B">
        <w:rPr>
          <w:sz w:val="28"/>
          <w:szCs w:val="28"/>
        </w:rPr>
        <w:t>22</w:t>
      </w:r>
      <w:r w:rsidR="008A671B" w:rsidRPr="004C30DD">
        <w:rPr>
          <w:sz w:val="28"/>
          <w:szCs w:val="28"/>
        </w:rPr>
        <w:t xml:space="preserve"> </w:t>
      </w:r>
      <w:r w:rsidR="00DD1DAA">
        <w:rPr>
          <w:sz w:val="28"/>
          <w:szCs w:val="28"/>
        </w:rPr>
        <w:t>годы»</w:t>
      </w:r>
      <w:r w:rsidR="00AB3306">
        <w:rPr>
          <w:sz w:val="28"/>
          <w:szCs w:val="28"/>
        </w:rPr>
        <w:t xml:space="preserve"> согласно п</w:t>
      </w:r>
      <w:r w:rsidR="00CC2803">
        <w:rPr>
          <w:sz w:val="28"/>
          <w:szCs w:val="28"/>
        </w:rPr>
        <w:t>риложению.</w:t>
      </w:r>
    </w:p>
    <w:p w14:paraId="276AB71D" w14:textId="77777777" w:rsidR="00BF17DE" w:rsidRDefault="00BF17DE" w:rsidP="00BF17DE">
      <w:pPr>
        <w:ind w:firstLine="567"/>
        <w:jc w:val="both"/>
        <w:rPr>
          <w:sz w:val="28"/>
          <w:szCs w:val="28"/>
        </w:rPr>
      </w:pPr>
    </w:p>
    <w:p w14:paraId="43FFA894" w14:textId="08F4F59D" w:rsidR="00BF17DE" w:rsidRDefault="00BF17DE" w:rsidP="00BF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B9122D">
        <w:rPr>
          <w:sz w:val="28"/>
          <w:szCs w:val="28"/>
        </w:rPr>
        <w:t>опубликовать (</w:t>
      </w:r>
      <w:r>
        <w:rPr>
          <w:sz w:val="28"/>
          <w:szCs w:val="28"/>
        </w:rPr>
        <w:t>обнародовать</w:t>
      </w:r>
      <w:r w:rsidR="00B9122D">
        <w:rPr>
          <w:sz w:val="28"/>
          <w:szCs w:val="28"/>
        </w:rPr>
        <w:t>)</w:t>
      </w:r>
      <w:r>
        <w:rPr>
          <w:sz w:val="28"/>
          <w:szCs w:val="28"/>
        </w:rPr>
        <w:t xml:space="preserve"> в установленном порядке.</w:t>
      </w:r>
    </w:p>
    <w:p w14:paraId="41F315D3" w14:textId="77777777" w:rsidR="000F6139" w:rsidRDefault="00B078F8" w:rsidP="00BF17DE">
      <w:pPr>
        <w:tabs>
          <w:tab w:val="left" w:pos="426"/>
        </w:tabs>
        <w:ind w:firstLine="56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991440" w14:textId="672032F8" w:rsidR="00386E9F" w:rsidRDefault="005B254E" w:rsidP="00BF17D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tab/>
      </w:r>
      <w:r w:rsidRPr="005B254E">
        <w:rPr>
          <w:sz w:val="28"/>
          <w:szCs w:val="28"/>
        </w:rPr>
        <w:t>3.</w:t>
      </w:r>
      <w:r w:rsidR="002F53F4">
        <w:rPr>
          <w:sz w:val="28"/>
          <w:szCs w:val="28"/>
        </w:rPr>
        <w:t xml:space="preserve">Настоящее постановление вступает в силу после </w:t>
      </w:r>
      <w:r w:rsidR="00BF17DE">
        <w:rPr>
          <w:sz w:val="28"/>
          <w:szCs w:val="28"/>
        </w:rPr>
        <w:t xml:space="preserve">его официального </w:t>
      </w:r>
      <w:r w:rsidR="00B9122D">
        <w:rPr>
          <w:sz w:val="28"/>
          <w:szCs w:val="28"/>
        </w:rPr>
        <w:t>опубликования (</w:t>
      </w:r>
      <w:r w:rsidR="00BF17DE">
        <w:rPr>
          <w:sz w:val="28"/>
          <w:szCs w:val="28"/>
        </w:rPr>
        <w:t>обнародования</w:t>
      </w:r>
      <w:r w:rsidR="00B9122D">
        <w:rPr>
          <w:sz w:val="28"/>
          <w:szCs w:val="28"/>
        </w:rPr>
        <w:t>) в установленном порядке, но не ранее 1 января 2020 года</w:t>
      </w:r>
      <w:r w:rsidR="000F6139">
        <w:rPr>
          <w:sz w:val="28"/>
          <w:szCs w:val="28"/>
        </w:rPr>
        <w:t>.</w:t>
      </w:r>
    </w:p>
    <w:p w14:paraId="7CAA917F" w14:textId="77777777" w:rsidR="00CC2803" w:rsidRPr="00BF17DE" w:rsidRDefault="005B254E" w:rsidP="00BF17D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7DE">
        <w:rPr>
          <w:sz w:val="28"/>
          <w:szCs w:val="28"/>
        </w:rPr>
        <w:t xml:space="preserve"> </w:t>
      </w:r>
      <w:r w:rsidR="002F53F4" w:rsidRPr="0072520C">
        <w:rPr>
          <w:bCs/>
          <w:sz w:val="28"/>
          <w:szCs w:val="28"/>
        </w:rPr>
        <w:t xml:space="preserve"> </w:t>
      </w:r>
    </w:p>
    <w:p w14:paraId="369CA275" w14:textId="77777777" w:rsidR="00CC2803" w:rsidRPr="00BF17DE" w:rsidRDefault="005B254E" w:rsidP="00BF17DE">
      <w:pPr>
        <w:ind w:firstLine="567"/>
        <w:jc w:val="both"/>
        <w:rPr>
          <w:sz w:val="28"/>
          <w:szCs w:val="28"/>
        </w:rPr>
      </w:pPr>
      <w:r w:rsidRPr="00BF17DE">
        <w:rPr>
          <w:sz w:val="28"/>
          <w:szCs w:val="28"/>
        </w:rPr>
        <w:tab/>
      </w:r>
      <w:r w:rsidR="00BF17DE">
        <w:rPr>
          <w:sz w:val="28"/>
          <w:szCs w:val="28"/>
        </w:rPr>
        <w:t>4</w:t>
      </w:r>
      <w:r w:rsidR="00F266BC" w:rsidRPr="00BF17DE">
        <w:rPr>
          <w:sz w:val="28"/>
          <w:szCs w:val="28"/>
        </w:rPr>
        <w:t>.</w:t>
      </w:r>
      <w:r w:rsidR="00BF17DE">
        <w:rPr>
          <w:sz w:val="28"/>
          <w:szCs w:val="28"/>
        </w:rPr>
        <w:t xml:space="preserve"> </w:t>
      </w:r>
      <w:r w:rsidR="00CC2803" w:rsidRPr="00BF17DE">
        <w:rPr>
          <w:sz w:val="28"/>
          <w:szCs w:val="28"/>
        </w:rPr>
        <w:t xml:space="preserve">Контроль за выполнением постановления </w:t>
      </w:r>
      <w:r w:rsidR="00BF17DE" w:rsidRPr="00BF17DE">
        <w:rPr>
          <w:sz w:val="28"/>
          <w:szCs w:val="28"/>
        </w:rPr>
        <w:t>оставляю за собой.</w:t>
      </w:r>
    </w:p>
    <w:p w14:paraId="32113CF2" w14:textId="77777777" w:rsidR="00CC2803" w:rsidRDefault="00CC2803" w:rsidP="00386E9F">
      <w:pPr>
        <w:jc w:val="both"/>
        <w:rPr>
          <w:sz w:val="28"/>
          <w:szCs w:val="28"/>
        </w:rPr>
      </w:pPr>
    </w:p>
    <w:p w14:paraId="5A5BCC9B" w14:textId="77777777" w:rsidR="00CC0F00" w:rsidRDefault="00CC0F00" w:rsidP="0072520C">
      <w:pPr>
        <w:jc w:val="both"/>
      </w:pPr>
    </w:p>
    <w:p w14:paraId="7934BF7C" w14:textId="77777777" w:rsidR="00B9122D" w:rsidRDefault="00B9122D" w:rsidP="0072520C">
      <w:pPr>
        <w:jc w:val="both"/>
        <w:rPr>
          <w:sz w:val="28"/>
          <w:szCs w:val="28"/>
        </w:rPr>
      </w:pPr>
    </w:p>
    <w:p w14:paraId="7EA389B9" w14:textId="0F8A0EFF" w:rsidR="00BF17DE" w:rsidRDefault="00B9122D" w:rsidP="00AB31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15A2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325BE">
        <w:rPr>
          <w:sz w:val="28"/>
          <w:szCs w:val="28"/>
        </w:rPr>
        <w:t xml:space="preserve"> </w:t>
      </w:r>
      <w:r w:rsidR="00AB3189">
        <w:rPr>
          <w:sz w:val="28"/>
          <w:szCs w:val="28"/>
        </w:rPr>
        <w:t xml:space="preserve">сельского </w:t>
      </w:r>
    </w:p>
    <w:p w14:paraId="626AF5FA" w14:textId="387F5031" w:rsidR="00AB3189" w:rsidRPr="00B9122D" w:rsidRDefault="00AB3189" w:rsidP="00B9122D">
      <w:pPr>
        <w:jc w:val="both"/>
      </w:pPr>
      <w:r>
        <w:rPr>
          <w:sz w:val="28"/>
          <w:szCs w:val="28"/>
        </w:rPr>
        <w:t xml:space="preserve">поселения   </w:t>
      </w:r>
      <w:r w:rsidR="00BF17DE">
        <w:rPr>
          <w:sz w:val="28"/>
          <w:szCs w:val="28"/>
        </w:rPr>
        <w:t xml:space="preserve">Выкатной     </w:t>
      </w:r>
      <w:r>
        <w:rPr>
          <w:sz w:val="28"/>
          <w:szCs w:val="28"/>
        </w:rPr>
        <w:t xml:space="preserve">                                            </w:t>
      </w:r>
      <w:r w:rsidR="00B9122D">
        <w:rPr>
          <w:sz w:val="28"/>
          <w:szCs w:val="28"/>
        </w:rPr>
        <w:t xml:space="preserve">         </w:t>
      </w:r>
      <w:proofErr w:type="spellStart"/>
      <w:r w:rsidR="00B9122D">
        <w:rPr>
          <w:sz w:val="28"/>
          <w:szCs w:val="28"/>
        </w:rPr>
        <w:t>Н.К.Клыкова</w:t>
      </w:r>
      <w:proofErr w:type="spellEnd"/>
    </w:p>
    <w:p w14:paraId="3C6B51BC" w14:textId="77777777" w:rsidR="005B254E" w:rsidRDefault="004C30DD" w:rsidP="004C30DD">
      <w:pPr>
        <w:ind w:firstLine="696"/>
        <w:jc w:val="right"/>
        <w:rPr>
          <w:sz w:val="28"/>
          <w:szCs w:val="28"/>
        </w:rPr>
      </w:pPr>
      <w:r w:rsidRPr="005B254E">
        <w:rPr>
          <w:sz w:val="28"/>
          <w:szCs w:val="28"/>
        </w:rPr>
        <w:lastRenderedPageBreak/>
        <w:t xml:space="preserve">Приложение </w:t>
      </w:r>
    </w:p>
    <w:p w14:paraId="7C2B71EF" w14:textId="77777777" w:rsidR="0024141B" w:rsidRDefault="005B254E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4C30DD" w:rsidRPr="005B254E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14:paraId="29BED975" w14:textId="77777777" w:rsidR="005B254E" w:rsidRDefault="000F6139" w:rsidP="004C30DD">
      <w:pPr>
        <w:ind w:firstLine="69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14:paraId="19A92C42" w14:textId="29DAA3C2" w:rsidR="005B254E" w:rsidRPr="00B9122D" w:rsidRDefault="00DC599F" w:rsidP="004C30DD">
      <w:pPr>
        <w:ind w:firstLine="696"/>
        <w:jc w:val="right"/>
        <w:rPr>
          <w:sz w:val="28"/>
          <w:szCs w:val="28"/>
        </w:rPr>
      </w:pPr>
      <w:r w:rsidRPr="00B9122D">
        <w:rPr>
          <w:sz w:val="28"/>
          <w:szCs w:val="28"/>
        </w:rPr>
        <w:t xml:space="preserve">от </w:t>
      </w:r>
      <w:r w:rsidR="00B9122D">
        <w:rPr>
          <w:sz w:val="28"/>
          <w:szCs w:val="28"/>
        </w:rPr>
        <w:t>18.11</w:t>
      </w:r>
      <w:r w:rsidR="003F133B" w:rsidRPr="00B9122D">
        <w:rPr>
          <w:sz w:val="28"/>
          <w:szCs w:val="28"/>
        </w:rPr>
        <w:t>.201</w:t>
      </w:r>
      <w:r w:rsidR="008A671B" w:rsidRPr="00B9122D">
        <w:rPr>
          <w:sz w:val="28"/>
          <w:szCs w:val="28"/>
        </w:rPr>
        <w:t>9</w:t>
      </w:r>
      <w:r w:rsidR="003F133B" w:rsidRPr="00B9122D">
        <w:rPr>
          <w:sz w:val="28"/>
          <w:szCs w:val="28"/>
        </w:rPr>
        <w:t xml:space="preserve"> №</w:t>
      </w:r>
      <w:r w:rsidR="00B9122D">
        <w:rPr>
          <w:sz w:val="28"/>
          <w:szCs w:val="28"/>
        </w:rPr>
        <w:t>38</w:t>
      </w:r>
    </w:p>
    <w:p w14:paraId="0A138FC9" w14:textId="77777777" w:rsidR="006F713F" w:rsidRPr="000F6139" w:rsidRDefault="006F713F" w:rsidP="00565E2E">
      <w:pPr>
        <w:ind w:firstLine="696"/>
        <w:jc w:val="both"/>
        <w:rPr>
          <w:color w:val="FF0000"/>
        </w:rPr>
      </w:pPr>
    </w:p>
    <w:p w14:paraId="2B7FC127" w14:textId="77777777" w:rsidR="00565E2E" w:rsidRPr="004C30DD" w:rsidRDefault="005B254E" w:rsidP="005B254E">
      <w:pPr>
        <w:pStyle w:val="a6"/>
        <w:overflowPunct/>
        <w:autoSpaceDE/>
        <w:autoSpaceDN/>
        <w:adjustRightInd/>
        <w:ind w:left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F7C11" w:rsidRPr="004C30DD">
        <w:rPr>
          <w:b/>
          <w:sz w:val="28"/>
          <w:szCs w:val="28"/>
        </w:rPr>
        <w:t>Паспорт программы</w:t>
      </w:r>
      <w:r w:rsidR="004C30DD" w:rsidRPr="004C30DD">
        <w:rPr>
          <w:b/>
          <w:sz w:val="28"/>
          <w:szCs w:val="28"/>
        </w:rPr>
        <w:t xml:space="preserve"> «Развитие  спорта и туризма  на территории </w:t>
      </w:r>
      <w:r w:rsidR="000F6139" w:rsidRPr="000F6139">
        <w:rPr>
          <w:b/>
          <w:sz w:val="28"/>
          <w:szCs w:val="28"/>
        </w:rPr>
        <w:t>сельского поселения Выкатной</w:t>
      </w:r>
      <w:r w:rsidR="00D34E7A">
        <w:rPr>
          <w:b/>
          <w:sz w:val="28"/>
          <w:szCs w:val="28"/>
        </w:rPr>
        <w:t xml:space="preserve"> на 2020 – 2022</w:t>
      </w:r>
      <w:r w:rsidR="004C30DD" w:rsidRPr="004C30DD">
        <w:rPr>
          <w:b/>
          <w:sz w:val="28"/>
          <w:szCs w:val="28"/>
        </w:rPr>
        <w:t xml:space="preserve"> годы»</w:t>
      </w:r>
    </w:p>
    <w:p w14:paraId="5F21B24F" w14:textId="77777777" w:rsidR="00565E2E" w:rsidRPr="00F12B67" w:rsidRDefault="00565E2E" w:rsidP="00565E2E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053"/>
      </w:tblGrid>
      <w:tr w:rsidR="00565E2E" w:rsidRPr="000F6446" w14:paraId="6309D8FA" w14:textId="77777777" w:rsidTr="005B254E">
        <w:tc>
          <w:tcPr>
            <w:tcW w:w="2234" w:type="dxa"/>
          </w:tcPr>
          <w:p w14:paraId="2AC262EF" w14:textId="77777777" w:rsidR="00565E2E" w:rsidRPr="000F6446" w:rsidRDefault="00A02B1B" w:rsidP="006F7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7E5A2351" w14:textId="77777777" w:rsidR="00565E2E" w:rsidRPr="000F6446" w:rsidRDefault="0024141B" w:rsidP="000F61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</w:t>
            </w:r>
            <w:r w:rsidR="00565E2E" w:rsidRPr="000F6446">
              <w:rPr>
                <w:sz w:val="28"/>
                <w:szCs w:val="28"/>
              </w:rPr>
              <w:t>азвитие  спорта и тури</w:t>
            </w:r>
            <w:r w:rsidR="00EC7A24">
              <w:rPr>
                <w:sz w:val="28"/>
                <w:szCs w:val="28"/>
              </w:rPr>
              <w:t>зма</w:t>
            </w:r>
            <w:r w:rsidR="00565E2E" w:rsidRPr="000F6446">
              <w:rPr>
                <w:sz w:val="28"/>
                <w:szCs w:val="28"/>
              </w:rPr>
              <w:t xml:space="preserve"> на территории </w:t>
            </w:r>
            <w:r w:rsidR="000F6139">
              <w:rPr>
                <w:sz w:val="28"/>
                <w:szCs w:val="28"/>
              </w:rPr>
              <w:t>сельского поселения Выкатной</w:t>
            </w:r>
            <w:r w:rsidR="00D34E7A">
              <w:rPr>
                <w:sz w:val="28"/>
                <w:szCs w:val="28"/>
              </w:rPr>
              <w:t xml:space="preserve"> на 2020 – 2022</w:t>
            </w:r>
            <w:r w:rsidR="00565E2E" w:rsidRPr="000F6446">
              <w:rPr>
                <w:sz w:val="28"/>
                <w:szCs w:val="28"/>
              </w:rPr>
              <w:t xml:space="preserve"> годы»</w:t>
            </w:r>
            <w:r w:rsidR="00A02B1B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565E2E" w:rsidRPr="000F6446" w14:paraId="124EAF7C" w14:textId="77777777" w:rsidTr="005B254E">
        <w:tc>
          <w:tcPr>
            <w:tcW w:w="2234" w:type="dxa"/>
          </w:tcPr>
          <w:p w14:paraId="0BD5E715" w14:textId="77777777" w:rsidR="00565E2E" w:rsidRPr="000F6446" w:rsidRDefault="00565E2E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Правовое обоснование </w:t>
            </w:r>
            <w:r w:rsidR="00A02B1B">
              <w:rPr>
                <w:sz w:val="28"/>
                <w:szCs w:val="28"/>
              </w:rPr>
              <w:t>для разработк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280ED890" w14:textId="77777777" w:rsidR="00104C98" w:rsidRDefault="0038123F" w:rsidP="00EC7A24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340479">
              <w:rPr>
                <w:bCs/>
                <w:kern w:val="36"/>
                <w:sz w:val="28"/>
                <w:szCs w:val="28"/>
              </w:rPr>
              <w:t xml:space="preserve">Федеральный закон Российской Федерации от </w:t>
            </w:r>
            <w:r w:rsidR="00EC7A24">
              <w:rPr>
                <w:bCs/>
                <w:kern w:val="36"/>
                <w:sz w:val="28"/>
                <w:szCs w:val="28"/>
              </w:rPr>
              <w:t>04декабря 2007 года №</w:t>
            </w:r>
            <w:r w:rsidRPr="00340479">
              <w:rPr>
                <w:bCs/>
                <w:kern w:val="36"/>
                <w:sz w:val="28"/>
                <w:szCs w:val="28"/>
              </w:rPr>
              <w:t xml:space="preserve"> 329-</w:t>
            </w:r>
            <w:proofErr w:type="gramStart"/>
            <w:r w:rsidRPr="00340479">
              <w:rPr>
                <w:bCs/>
                <w:kern w:val="36"/>
                <w:sz w:val="28"/>
                <w:szCs w:val="28"/>
              </w:rPr>
              <w:t>ФЗ</w:t>
            </w:r>
            <w:r w:rsidR="00EC7A24">
              <w:rPr>
                <w:bCs/>
                <w:sz w:val="28"/>
                <w:szCs w:val="28"/>
              </w:rPr>
              <w:t>«</w:t>
            </w:r>
            <w:proofErr w:type="gramEnd"/>
            <w:r w:rsidRPr="00340479">
              <w:rPr>
                <w:bCs/>
                <w:sz w:val="28"/>
                <w:szCs w:val="28"/>
              </w:rPr>
              <w:t>О физической культуре и спорте в Российской Федераци</w:t>
            </w:r>
            <w:r>
              <w:rPr>
                <w:bCs/>
                <w:sz w:val="28"/>
                <w:szCs w:val="28"/>
              </w:rPr>
              <w:t>и»</w:t>
            </w:r>
            <w:r w:rsidR="006F3F99">
              <w:rPr>
                <w:bCs/>
                <w:sz w:val="28"/>
                <w:szCs w:val="28"/>
              </w:rPr>
              <w:t>;</w:t>
            </w:r>
          </w:p>
          <w:p w14:paraId="5C96CE2C" w14:textId="5EA500BD" w:rsidR="00CC2803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C2803">
              <w:rPr>
                <w:sz w:val="28"/>
                <w:szCs w:val="28"/>
              </w:rPr>
              <w:t>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sz w:val="28"/>
                <w:szCs w:val="28"/>
              </w:rPr>
              <w:t xml:space="preserve">                 от </w:t>
            </w:r>
            <w:r w:rsidR="008A671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8A671B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8A67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№ </w:t>
            </w:r>
            <w:proofErr w:type="gramStart"/>
            <w:r w:rsidR="008A671B">
              <w:rPr>
                <w:sz w:val="28"/>
                <w:szCs w:val="28"/>
              </w:rPr>
              <w:t>302</w:t>
            </w:r>
            <w:r w:rsidR="00627567">
              <w:rPr>
                <w:sz w:val="28"/>
                <w:szCs w:val="28"/>
              </w:rPr>
              <w:t xml:space="preserve">  «</w:t>
            </w:r>
            <w:proofErr w:type="gramEnd"/>
            <w:r w:rsidR="00627567">
              <w:rPr>
                <w:sz w:val="28"/>
                <w:szCs w:val="28"/>
              </w:rPr>
              <w:t>Об утверждении г</w:t>
            </w:r>
            <w:r w:rsidR="00CC2803">
              <w:rPr>
                <w:sz w:val="28"/>
                <w:szCs w:val="28"/>
              </w:rPr>
              <w:t>осударственной  программы</w:t>
            </w:r>
            <w:r w:rsidR="00104C98" w:rsidRPr="00E3376A">
              <w:rPr>
                <w:sz w:val="28"/>
                <w:szCs w:val="28"/>
              </w:rPr>
              <w:t xml:space="preserve"> Российской Федерации «Развити</w:t>
            </w:r>
            <w:r w:rsidR="00CC2803">
              <w:rPr>
                <w:sz w:val="28"/>
                <w:szCs w:val="28"/>
              </w:rPr>
              <w:t>е физической культуры и спорта»</w:t>
            </w:r>
            <w:r w:rsidR="006F3F99">
              <w:rPr>
                <w:sz w:val="28"/>
                <w:szCs w:val="28"/>
              </w:rPr>
              <w:t>;</w:t>
            </w:r>
          </w:p>
          <w:p w14:paraId="2070613A" w14:textId="07343E92" w:rsidR="00C36BFF" w:rsidRPr="00C36BFF" w:rsidRDefault="00EC7A24" w:rsidP="00EC7A2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CC2803" w:rsidRPr="00E3376A">
              <w:rPr>
                <w:sz w:val="28"/>
                <w:szCs w:val="28"/>
              </w:rPr>
              <w:t xml:space="preserve"> Правительства </w:t>
            </w:r>
            <w:r w:rsidR="00CC2803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</w:t>
            </w:r>
            <w:r w:rsidR="008259D9">
              <w:rPr>
                <w:rFonts w:eastAsia="HiddenHorzOCR"/>
                <w:sz w:val="28"/>
                <w:szCs w:val="28"/>
              </w:rPr>
              <w:t xml:space="preserve">ры </w:t>
            </w:r>
            <w:r w:rsidR="00627567">
              <w:rPr>
                <w:rFonts w:eastAsia="HiddenHorzOCR"/>
                <w:sz w:val="28"/>
                <w:szCs w:val="28"/>
              </w:rPr>
              <w:t xml:space="preserve">от </w:t>
            </w:r>
            <w:r w:rsidR="008259D9">
              <w:rPr>
                <w:rFonts w:eastAsia="HiddenHorzOCR"/>
                <w:sz w:val="28"/>
                <w:szCs w:val="28"/>
              </w:rPr>
              <w:t>22 марта 2013 года №101</w:t>
            </w:r>
            <w:r>
              <w:rPr>
                <w:rFonts w:eastAsia="HiddenHorzOCR"/>
                <w:sz w:val="28"/>
                <w:szCs w:val="28"/>
              </w:rPr>
              <w:t>-рп</w:t>
            </w:r>
            <w:r w:rsidR="00627567">
              <w:rPr>
                <w:rFonts w:eastAsia="HiddenHorzOCR"/>
                <w:sz w:val="28"/>
                <w:szCs w:val="28"/>
              </w:rPr>
              <w:t xml:space="preserve"> «О</w:t>
            </w:r>
            <w:r w:rsidR="003F133B">
              <w:rPr>
                <w:rFonts w:eastAsia="HiddenHorzOCR"/>
                <w:sz w:val="28"/>
                <w:szCs w:val="28"/>
              </w:rPr>
              <w:t xml:space="preserve"> </w:t>
            </w:r>
            <w:r w:rsidR="00CC2803">
              <w:rPr>
                <w:sz w:val="28"/>
                <w:szCs w:val="28"/>
              </w:rPr>
              <w:t>стратегии</w:t>
            </w:r>
            <w:r w:rsidR="00104C98" w:rsidRPr="00E3376A">
              <w:rPr>
                <w:sz w:val="28"/>
                <w:szCs w:val="28"/>
              </w:rPr>
              <w:t xml:space="preserve"> социально-экономического развития </w:t>
            </w:r>
            <w:r w:rsidR="00104C98" w:rsidRPr="00E3376A">
              <w:rPr>
                <w:rFonts w:eastAsia="HiddenHorzOCR"/>
                <w:sz w:val="28"/>
                <w:szCs w:val="28"/>
              </w:rPr>
              <w:t>Ханты-Мансийского автономного округа – Югры</w:t>
            </w:r>
            <w:r w:rsidR="00104C98" w:rsidRPr="00E3376A">
              <w:rPr>
                <w:sz w:val="28"/>
                <w:szCs w:val="28"/>
              </w:rPr>
              <w:t xml:space="preserve"> до 2020 года и на период до 2030 года</w:t>
            </w:r>
            <w:r w:rsidR="00CC2803">
              <w:rPr>
                <w:sz w:val="28"/>
                <w:szCs w:val="28"/>
              </w:rPr>
              <w:t>»</w:t>
            </w:r>
          </w:p>
        </w:tc>
      </w:tr>
      <w:tr w:rsidR="00565E2E" w:rsidRPr="000F6446" w14:paraId="3BC20920" w14:textId="77777777" w:rsidTr="005B254E">
        <w:tc>
          <w:tcPr>
            <w:tcW w:w="2234" w:type="dxa"/>
          </w:tcPr>
          <w:p w14:paraId="6FAEF179" w14:textId="77777777" w:rsidR="00565E2E" w:rsidRPr="000F6446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565E2E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2572AF76" w14:textId="77777777" w:rsidR="00565E2E" w:rsidRPr="000F6446" w:rsidRDefault="000F6139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6F713F" w:rsidRPr="000F6446" w14:paraId="46DE7BD9" w14:textId="77777777" w:rsidTr="005B254E">
        <w:tc>
          <w:tcPr>
            <w:tcW w:w="2234" w:type="dxa"/>
          </w:tcPr>
          <w:p w14:paraId="1DE4E080" w14:textId="77777777" w:rsidR="006F713F" w:rsidRPr="009A52E8" w:rsidRDefault="006F713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</w:t>
            </w:r>
            <w:r w:rsidR="00EC7A24">
              <w:rPr>
                <w:sz w:val="28"/>
                <w:szCs w:val="28"/>
              </w:rPr>
              <w:t xml:space="preserve"> –</w:t>
            </w:r>
            <w:r w:rsidR="00237E97">
              <w:rPr>
                <w:sz w:val="28"/>
                <w:szCs w:val="28"/>
              </w:rPr>
              <w:t xml:space="preserve"> координатор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70855A1A" w14:textId="77777777" w:rsidR="006F713F" w:rsidRPr="009A52E8" w:rsidRDefault="000F6139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D726C1" w:rsidRPr="000F6446" w14:paraId="1D39A69E" w14:textId="77777777" w:rsidTr="005B254E">
        <w:tc>
          <w:tcPr>
            <w:tcW w:w="2234" w:type="dxa"/>
          </w:tcPr>
          <w:p w14:paraId="60421CF4" w14:textId="77777777" w:rsidR="00D726C1" w:rsidRDefault="00A02B1B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D726C1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635DB6C6" w14:textId="73683BC4" w:rsidR="00D726C1" w:rsidRPr="00D34E7A" w:rsidRDefault="0086429D" w:rsidP="000F6139">
            <w:pPr>
              <w:jc w:val="both"/>
              <w:rPr>
                <w:color w:val="C00000"/>
                <w:sz w:val="28"/>
                <w:szCs w:val="28"/>
              </w:rPr>
            </w:pPr>
            <w:r w:rsidRPr="00B9122D">
              <w:rPr>
                <w:sz w:val="28"/>
                <w:szCs w:val="28"/>
              </w:rPr>
              <w:t xml:space="preserve">МУК «Сельский дом культуры и досуга» </w:t>
            </w:r>
            <w:proofErr w:type="spellStart"/>
            <w:r w:rsidRPr="00B9122D">
              <w:rPr>
                <w:sz w:val="28"/>
                <w:szCs w:val="28"/>
              </w:rPr>
              <w:t>п.Выкатной</w:t>
            </w:r>
            <w:proofErr w:type="spellEnd"/>
          </w:p>
        </w:tc>
      </w:tr>
      <w:tr w:rsidR="006F713F" w:rsidRPr="000F6446" w14:paraId="59C017A3" w14:textId="77777777" w:rsidTr="005B254E">
        <w:tc>
          <w:tcPr>
            <w:tcW w:w="2234" w:type="dxa"/>
          </w:tcPr>
          <w:p w14:paraId="47B9C953" w14:textId="77777777" w:rsidR="006F713F" w:rsidRPr="000F6446" w:rsidRDefault="00BA226C" w:rsidP="008E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FD7C18">
              <w:rPr>
                <w:sz w:val="28"/>
                <w:szCs w:val="28"/>
              </w:rPr>
              <w:t>ели</w:t>
            </w:r>
            <w:r w:rsidR="003F133B">
              <w:rPr>
                <w:sz w:val="28"/>
                <w:szCs w:val="28"/>
              </w:rPr>
              <w:t xml:space="preserve"> </w:t>
            </w:r>
            <w:r w:rsidR="00127243">
              <w:rPr>
                <w:sz w:val="28"/>
                <w:szCs w:val="28"/>
              </w:rPr>
              <w:t xml:space="preserve">и задачи </w:t>
            </w:r>
            <w:r w:rsidR="00FD7C18">
              <w:rPr>
                <w:sz w:val="28"/>
                <w:szCs w:val="28"/>
              </w:rPr>
              <w:t>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3D6D4B65" w14:textId="77777777"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226C">
              <w:rPr>
                <w:sz w:val="28"/>
                <w:szCs w:val="28"/>
              </w:rPr>
              <w:t>сновные ц</w:t>
            </w:r>
            <w:r w:rsidR="006F713F" w:rsidRPr="000F6446">
              <w:rPr>
                <w:sz w:val="28"/>
                <w:szCs w:val="28"/>
              </w:rPr>
              <w:t>ели:</w:t>
            </w:r>
          </w:p>
          <w:p w14:paraId="24F23E28" w14:textId="77777777"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1.Создание условий, ориентирующих граждан на здоровый образ жизни, в том числе на занятия физической культурой и спортом, увеличение количества</w:t>
            </w:r>
            <w:r w:rsidR="006745F5">
              <w:rPr>
                <w:sz w:val="28"/>
                <w:szCs w:val="28"/>
              </w:rPr>
              <w:t xml:space="preserve"> жителей </w:t>
            </w:r>
            <w:r w:rsidR="004674B0">
              <w:rPr>
                <w:sz w:val="28"/>
                <w:szCs w:val="28"/>
              </w:rPr>
              <w:t>поселения</w:t>
            </w:r>
            <w:r w:rsidR="001F5D9D">
              <w:rPr>
                <w:sz w:val="28"/>
                <w:szCs w:val="28"/>
              </w:rPr>
              <w:t>,</w:t>
            </w:r>
            <w:r w:rsidRPr="000F6446">
              <w:rPr>
                <w:sz w:val="28"/>
                <w:szCs w:val="28"/>
              </w:rPr>
              <w:t xml:space="preserve"> занимающихся физической культурой и спортом. </w:t>
            </w:r>
          </w:p>
          <w:p w14:paraId="7C473D8C" w14:textId="77777777" w:rsidR="000F6139" w:rsidRDefault="001F5D9D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F713F" w:rsidRPr="000F6446">
              <w:rPr>
                <w:sz w:val="28"/>
                <w:szCs w:val="28"/>
              </w:rPr>
              <w:t xml:space="preserve">Создание условий для </w:t>
            </w:r>
            <w:r w:rsidR="006F713F" w:rsidRPr="000F6446">
              <w:rPr>
                <w:color w:val="000000"/>
                <w:sz w:val="28"/>
                <w:szCs w:val="28"/>
              </w:rPr>
              <w:t>повышения  спортивного мастерства среди р</w:t>
            </w:r>
            <w:r w:rsidR="00EC7A24">
              <w:rPr>
                <w:color w:val="000000"/>
                <w:sz w:val="28"/>
                <w:szCs w:val="28"/>
              </w:rPr>
              <w:t xml:space="preserve">азличных групп населения </w:t>
            </w:r>
            <w:r w:rsidR="000F6139">
              <w:rPr>
                <w:sz w:val="28"/>
                <w:szCs w:val="28"/>
              </w:rPr>
              <w:t>сельского поселения Выкатной.</w:t>
            </w:r>
          </w:p>
          <w:p w14:paraId="54112CD4" w14:textId="77777777" w:rsidR="006F713F" w:rsidRPr="000F6446" w:rsidRDefault="006F713F" w:rsidP="00EC7A2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F6446">
              <w:rPr>
                <w:color w:val="000000"/>
                <w:sz w:val="28"/>
                <w:szCs w:val="28"/>
              </w:rPr>
              <w:t>Задачи:</w:t>
            </w:r>
          </w:p>
          <w:p w14:paraId="31F19C5B" w14:textId="77777777" w:rsidR="008E20A5" w:rsidRDefault="006F713F" w:rsidP="00EC7A24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20A5" w:rsidRPr="008E20A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занятиям физической культурой и спортом, выявление лучших спортсменов и команд, повышение профессионального мастерства </w:t>
            </w:r>
            <w:r w:rsidR="008E20A5" w:rsidRPr="008E2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го состава, пропаганда здорового образа жизни.</w:t>
            </w:r>
          </w:p>
          <w:p w14:paraId="1D0812A5" w14:textId="77777777" w:rsidR="006F713F" w:rsidRPr="000F6446" w:rsidRDefault="008E20A5" w:rsidP="000F6139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="001F5D9D">
              <w:rPr>
                <w:rFonts w:ascii="Times New Roman" w:hAnsi="Times New Roman" w:cs="Times New Roman"/>
                <w:sz w:val="28"/>
                <w:szCs w:val="28"/>
              </w:rPr>
              <w:t xml:space="preserve">и туристической </w:t>
            </w:r>
            <w:r w:rsidR="006F713F" w:rsidRPr="000F6446">
              <w:rPr>
                <w:rFonts w:ascii="Times New Roman" w:hAnsi="Times New Roman" w:cs="Times New Roman"/>
                <w:sz w:val="28"/>
                <w:szCs w:val="28"/>
              </w:rPr>
              <w:t>инфраструктуры, обеспечение комплексной безопасности и комфортных условий на спортивных сооружениях</w:t>
            </w:r>
          </w:p>
        </w:tc>
      </w:tr>
      <w:tr w:rsidR="006F713F" w:rsidRPr="000F6446" w14:paraId="5F4AB893" w14:textId="77777777" w:rsidTr="005B254E">
        <w:tc>
          <w:tcPr>
            <w:tcW w:w="2234" w:type="dxa"/>
          </w:tcPr>
          <w:p w14:paraId="39579DEF" w14:textId="77777777" w:rsidR="006F713F" w:rsidRPr="000F6446" w:rsidRDefault="00DC599F" w:rsidP="006F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FD7C18">
              <w:rPr>
                <w:sz w:val="28"/>
                <w:szCs w:val="28"/>
              </w:rPr>
              <w:t xml:space="preserve"> реализации П</w:t>
            </w:r>
            <w:r w:rsidR="006F713F"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7152ABDE" w14:textId="77777777" w:rsidR="006F713F" w:rsidRPr="000F6446" w:rsidRDefault="00D34E7A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C7A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2</w:t>
            </w:r>
            <w:r w:rsidR="006F713F" w:rsidRPr="000F6446">
              <w:rPr>
                <w:sz w:val="28"/>
                <w:szCs w:val="28"/>
              </w:rPr>
              <w:t xml:space="preserve"> годы; </w:t>
            </w:r>
          </w:p>
          <w:p w14:paraId="0B985FE2" w14:textId="77777777" w:rsidR="006F713F" w:rsidRPr="000F6446" w:rsidRDefault="00FD7C18" w:rsidP="00EC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F713F" w:rsidRPr="000F6446">
              <w:rPr>
                <w:sz w:val="28"/>
                <w:szCs w:val="28"/>
              </w:rPr>
              <w:t xml:space="preserve">тапы реализации Программы: </w:t>
            </w:r>
          </w:p>
          <w:p w14:paraId="6FA31ADE" w14:textId="77777777" w:rsidR="006F713F" w:rsidRPr="00565E2E" w:rsidRDefault="006F713F" w:rsidP="000F6139">
            <w:pPr>
              <w:jc w:val="both"/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  <w:lang w:val="en-US"/>
              </w:rPr>
              <w:t>I</w:t>
            </w:r>
            <w:r w:rsidR="00D34E7A">
              <w:rPr>
                <w:sz w:val="28"/>
                <w:szCs w:val="28"/>
              </w:rPr>
              <w:t xml:space="preserve"> этап – 2020</w:t>
            </w:r>
            <w:r w:rsidRPr="000F6446">
              <w:rPr>
                <w:sz w:val="28"/>
                <w:szCs w:val="28"/>
              </w:rPr>
              <w:t xml:space="preserve">год, </w:t>
            </w:r>
            <w:r w:rsidRPr="000F6446">
              <w:rPr>
                <w:sz w:val="28"/>
                <w:szCs w:val="28"/>
                <w:lang w:val="en-US"/>
              </w:rPr>
              <w:t>II</w:t>
            </w:r>
            <w:r w:rsidR="00D34E7A">
              <w:rPr>
                <w:sz w:val="28"/>
                <w:szCs w:val="28"/>
              </w:rPr>
              <w:t xml:space="preserve"> этап – 2021</w:t>
            </w:r>
            <w:r w:rsidRPr="000F6446">
              <w:rPr>
                <w:sz w:val="28"/>
                <w:szCs w:val="28"/>
              </w:rPr>
              <w:t xml:space="preserve"> год, </w:t>
            </w:r>
            <w:r w:rsidRPr="000F6446">
              <w:rPr>
                <w:sz w:val="28"/>
                <w:szCs w:val="28"/>
                <w:lang w:val="en-US"/>
              </w:rPr>
              <w:t>III</w:t>
            </w:r>
            <w:r w:rsidR="00D34E7A">
              <w:rPr>
                <w:sz w:val="28"/>
                <w:szCs w:val="28"/>
              </w:rPr>
              <w:t xml:space="preserve"> этап – 2022</w:t>
            </w:r>
            <w:r w:rsidRPr="000F6446">
              <w:rPr>
                <w:sz w:val="28"/>
                <w:szCs w:val="28"/>
              </w:rPr>
              <w:t xml:space="preserve"> год</w:t>
            </w:r>
          </w:p>
        </w:tc>
      </w:tr>
      <w:tr w:rsidR="006F713F" w:rsidRPr="000F6446" w14:paraId="059BCCE7" w14:textId="77777777" w:rsidTr="005B254E">
        <w:tc>
          <w:tcPr>
            <w:tcW w:w="2234" w:type="dxa"/>
          </w:tcPr>
          <w:p w14:paraId="5097B80B" w14:textId="77777777"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34" w:type="dxa"/>
          </w:tcPr>
          <w:p w14:paraId="677C5343" w14:textId="7E7B3A2B" w:rsidR="006F713F" w:rsidRPr="0086429D" w:rsidRDefault="00FD7C18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6429D">
              <w:rPr>
                <w:sz w:val="28"/>
                <w:szCs w:val="28"/>
              </w:rPr>
              <w:t>о</w:t>
            </w:r>
            <w:r w:rsidR="006F713F" w:rsidRPr="0086429D">
              <w:rPr>
                <w:sz w:val="28"/>
                <w:szCs w:val="28"/>
              </w:rPr>
              <w:t>бщий объем финансир</w:t>
            </w:r>
            <w:r w:rsidR="001A5DD5" w:rsidRPr="0086429D">
              <w:rPr>
                <w:sz w:val="28"/>
                <w:szCs w:val="28"/>
              </w:rPr>
              <w:t>овани</w:t>
            </w:r>
            <w:r w:rsidR="0038123F" w:rsidRPr="0086429D">
              <w:rPr>
                <w:sz w:val="28"/>
                <w:szCs w:val="28"/>
              </w:rPr>
              <w:t xml:space="preserve">я Программы </w:t>
            </w:r>
            <w:proofErr w:type="gramStart"/>
            <w:r w:rsidR="0038123F" w:rsidRPr="0086429D">
              <w:rPr>
                <w:sz w:val="28"/>
                <w:szCs w:val="28"/>
              </w:rPr>
              <w:t xml:space="preserve">составляет  </w:t>
            </w:r>
            <w:r w:rsidR="00313566">
              <w:rPr>
                <w:sz w:val="28"/>
                <w:szCs w:val="28"/>
              </w:rPr>
              <w:t>6313</w:t>
            </w:r>
            <w:proofErr w:type="gramEnd"/>
            <w:r w:rsidR="00313566">
              <w:rPr>
                <w:sz w:val="28"/>
                <w:szCs w:val="28"/>
              </w:rPr>
              <w:t>,08тыс</w:t>
            </w:r>
            <w:r w:rsidR="0086429D" w:rsidRPr="0086429D">
              <w:rPr>
                <w:sz w:val="28"/>
                <w:szCs w:val="28"/>
              </w:rPr>
              <w:t>.</w:t>
            </w:r>
            <w:r w:rsidR="006F713F" w:rsidRPr="0086429D">
              <w:rPr>
                <w:sz w:val="28"/>
                <w:szCs w:val="28"/>
              </w:rPr>
              <w:t>рублей, в том числе:</w:t>
            </w:r>
          </w:p>
          <w:p w14:paraId="2793264E" w14:textId="514A82DF" w:rsidR="006F713F" w:rsidRPr="0086429D" w:rsidRDefault="00D34E7A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6429D">
              <w:rPr>
                <w:sz w:val="28"/>
                <w:szCs w:val="28"/>
              </w:rPr>
              <w:t>2020</w:t>
            </w:r>
            <w:r w:rsidR="0038123F" w:rsidRPr="0086429D">
              <w:rPr>
                <w:sz w:val="28"/>
                <w:szCs w:val="28"/>
              </w:rPr>
              <w:t xml:space="preserve"> год – </w:t>
            </w:r>
            <w:r w:rsidR="0086429D" w:rsidRPr="0086429D">
              <w:rPr>
                <w:sz w:val="28"/>
                <w:szCs w:val="28"/>
              </w:rPr>
              <w:t>185</w:t>
            </w:r>
            <w:r w:rsidR="00313566">
              <w:rPr>
                <w:sz w:val="28"/>
                <w:szCs w:val="28"/>
              </w:rPr>
              <w:t>1</w:t>
            </w:r>
            <w:r w:rsidR="0086429D" w:rsidRPr="0086429D">
              <w:rPr>
                <w:sz w:val="28"/>
                <w:szCs w:val="28"/>
              </w:rPr>
              <w:t>,80тыс.</w:t>
            </w:r>
            <w:r w:rsidR="006F713F" w:rsidRPr="0086429D">
              <w:rPr>
                <w:sz w:val="28"/>
                <w:szCs w:val="28"/>
              </w:rPr>
              <w:t xml:space="preserve">  рублей;</w:t>
            </w:r>
          </w:p>
          <w:p w14:paraId="53314691" w14:textId="1BE8D080" w:rsidR="006F713F" w:rsidRPr="0086429D" w:rsidRDefault="00D34E7A" w:rsidP="00EC7A2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6429D">
              <w:rPr>
                <w:sz w:val="28"/>
                <w:szCs w:val="28"/>
              </w:rPr>
              <w:t>2021</w:t>
            </w:r>
            <w:r w:rsidR="0038123F" w:rsidRPr="0086429D">
              <w:rPr>
                <w:sz w:val="28"/>
                <w:szCs w:val="28"/>
              </w:rPr>
              <w:t xml:space="preserve"> год – </w:t>
            </w:r>
            <w:r w:rsidR="00313566">
              <w:rPr>
                <w:sz w:val="28"/>
                <w:szCs w:val="28"/>
              </w:rPr>
              <w:t>2261,69тыс</w:t>
            </w:r>
            <w:r w:rsidR="0086429D" w:rsidRPr="0086429D">
              <w:rPr>
                <w:sz w:val="28"/>
                <w:szCs w:val="28"/>
              </w:rPr>
              <w:t>.</w:t>
            </w:r>
            <w:r w:rsidR="006F713F" w:rsidRPr="0086429D">
              <w:rPr>
                <w:sz w:val="28"/>
                <w:szCs w:val="28"/>
              </w:rPr>
              <w:t xml:space="preserve"> рублей;</w:t>
            </w:r>
          </w:p>
          <w:p w14:paraId="246D066A" w14:textId="0B89997C" w:rsidR="006F713F" w:rsidRPr="00565E2E" w:rsidRDefault="00D34E7A" w:rsidP="009321C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86429D">
              <w:rPr>
                <w:sz w:val="28"/>
                <w:szCs w:val="28"/>
              </w:rPr>
              <w:t>2022</w:t>
            </w:r>
            <w:r w:rsidR="0038123F" w:rsidRPr="0086429D">
              <w:rPr>
                <w:sz w:val="28"/>
                <w:szCs w:val="28"/>
              </w:rPr>
              <w:t xml:space="preserve"> год – </w:t>
            </w:r>
            <w:r w:rsidR="00313566">
              <w:rPr>
                <w:sz w:val="28"/>
                <w:szCs w:val="28"/>
              </w:rPr>
              <w:t>2199,59тыс</w:t>
            </w:r>
            <w:r w:rsidR="0086429D" w:rsidRPr="0086429D">
              <w:rPr>
                <w:sz w:val="28"/>
                <w:szCs w:val="28"/>
              </w:rPr>
              <w:t>.</w:t>
            </w:r>
            <w:r w:rsidR="006975EA" w:rsidRPr="0086429D">
              <w:rPr>
                <w:sz w:val="28"/>
                <w:szCs w:val="28"/>
              </w:rPr>
              <w:t xml:space="preserve"> </w:t>
            </w:r>
            <w:r w:rsidR="006F713F" w:rsidRPr="0086429D">
              <w:rPr>
                <w:sz w:val="28"/>
                <w:szCs w:val="28"/>
              </w:rPr>
              <w:t>рублей;</w:t>
            </w:r>
          </w:p>
        </w:tc>
      </w:tr>
      <w:tr w:rsidR="006F713F" w:rsidRPr="000F6446" w14:paraId="1F7B66EE" w14:textId="77777777" w:rsidTr="002E510B">
        <w:trPr>
          <w:trHeight w:val="2531"/>
        </w:trPr>
        <w:tc>
          <w:tcPr>
            <w:tcW w:w="2234" w:type="dxa"/>
          </w:tcPr>
          <w:p w14:paraId="45107CD4" w14:textId="77777777" w:rsidR="006F713F" w:rsidRPr="000F6446" w:rsidRDefault="006F713F" w:rsidP="006F713F">
            <w:pPr>
              <w:rPr>
                <w:sz w:val="28"/>
                <w:szCs w:val="28"/>
              </w:rPr>
            </w:pPr>
            <w:r w:rsidRPr="000F6446">
              <w:rPr>
                <w:sz w:val="28"/>
                <w:szCs w:val="28"/>
              </w:rPr>
              <w:t xml:space="preserve">Ожидаемые </w:t>
            </w:r>
            <w:r w:rsidR="00FD7C18">
              <w:rPr>
                <w:sz w:val="28"/>
                <w:szCs w:val="28"/>
              </w:rPr>
              <w:t>конечные результаты реализации П</w:t>
            </w:r>
            <w:r w:rsidRPr="000F6446">
              <w:rPr>
                <w:sz w:val="28"/>
                <w:szCs w:val="28"/>
              </w:rPr>
              <w:t>рограммы</w:t>
            </w:r>
          </w:p>
        </w:tc>
        <w:tc>
          <w:tcPr>
            <w:tcW w:w="7234" w:type="dxa"/>
          </w:tcPr>
          <w:p w14:paraId="2491B2B9" w14:textId="77777777" w:rsidR="00127243" w:rsidRDefault="00127243" w:rsidP="00EC7A24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hanging="22"/>
              <w:jc w:val="both"/>
              <w:rPr>
                <w:sz w:val="28"/>
                <w:szCs w:val="28"/>
              </w:rPr>
            </w:pPr>
            <w:r w:rsidRPr="00127243">
              <w:rPr>
                <w:rFonts w:cs="Arial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EB41E0">
              <w:rPr>
                <w:rFonts w:cs="Arial"/>
                <w:sz w:val="28"/>
                <w:szCs w:val="28"/>
              </w:rPr>
              <w:t xml:space="preserve">                      до 30 процентов.</w:t>
            </w:r>
          </w:p>
          <w:p w14:paraId="048237A8" w14:textId="77777777" w:rsidR="00EA1A06" w:rsidRPr="00127243" w:rsidRDefault="000F6139" w:rsidP="00EC7A24">
            <w:pPr>
              <w:tabs>
                <w:tab w:val="left" w:pos="1080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41E0">
              <w:rPr>
                <w:sz w:val="28"/>
                <w:szCs w:val="28"/>
              </w:rPr>
              <w:t>.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Единовременная пропускная   способность спортивных сооружений от общей суммы </w:t>
            </w:r>
            <w:r w:rsidR="00EB41E0">
              <w:rPr>
                <w:rFonts w:cs="Arial"/>
                <w:sz w:val="28"/>
                <w:szCs w:val="28"/>
              </w:rPr>
              <w:t xml:space="preserve">спортивных сооружений (%) </w:t>
            </w:r>
            <w:r w:rsidR="00FD7C18">
              <w:rPr>
                <w:rFonts w:cs="Arial"/>
                <w:sz w:val="28"/>
                <w:szCs w:val="28"/>
              </w:rPr>
              <w:t xml:space="preserve">– </w:t>
            </w:r>
            <w:r w:rsidR="00EB41E0">
              <w:rPr>
                <w:rFonts w:cs="Arial"/>
                <w:sz w:val="28"/>
                <w:szCs w:val="28"/>
              </w:rPr>
              <w:t>до 41 процента.</w:t>
            </w:r>
          </w:p>
          <w:p w14:paraId="129DD059" w14:textId="77777777" w:rsidR="00127243" w:rsidRPr="00127243" w:rsidRDefault="000F6139" w:rsidP="000F6139">
            <w:pPr>
              <w:tabs>
                <w:tab w:val="left" w:pos="176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EB41E0">
              <w:rPr>
                <w:rFonts w:cs="Arial"/>
                <w:sz w:val="28"/>
                <w:szCs w:val="28"/>
              </w:rPr>
              <w:t>.</w:t>
            </w:r>
            <w:r w:rsidR="00127243" w:rsidRPr="00127243">
              <w:rPr>
                <w:rFonts w:cs="Arial"/>
                <w:sz w:val="28"/>
                <w:szCs w:val="28"/>
              </w:rPr>
              <w:t xml:space="preserve"> Удельный вес спортсменов, имеющих спортивные разряды, от численности населения, систематически занимающегося физической культурой и спортом (%</w:t>
            </w:r>
            <w:proofErr w:type="gramStart"/>
            <w:r w:rsidR="00127243" w:rsidRPr="00127243">
              <w:rPr>
                <w:rFonts w:cs="Arial"/>
                <w:sz w:val="28"/>
                <w:szCs w:val="28"/>
              </w:rPr>
              <w:t>)</w:t>
            </w:r>
            <w:r w:rsidR="00FD7C18">
              <w:rPr>
                <w:rFonts w:cs="Arial"/>
                <w:sz w:val="28"/>
                <w:szCs w:val="28"/>
              </w:rPr>
              <w:t>,</w:t>
            </w:r>
            <w:r w:rsidR="00EB41E0">
              <w:rPr>
                <w:rFonts w:cs="Arial"/>
                <w:sz w:val="28"/>
                <w:szCs w:val="28"/>
              </w:rPr>
              <w:t>до</w:t>
            </w:r>
            <w:proofErr w:type="gramEnd"/>
            <w:r w:rsidR="00EB41E0">
              <w:rPr>
                <w:rFonts w:cs="Arial"/>
                <w:sz w:val="28"/>
                <w:szCs w:val="28"/>
              </w:rPr>
              <w:t xml:space="preserve"> 2  процентов.</w:t>
            </w:r>
          </w:p>
          <w:p w14:paraId="4B4E8F2B" w14:textId="77777777" w:rsidR="00127243" w:rsidRDefault="000F6139" w:rsidP="002E510B">
            <w:pPr>
              <w:tabs>
                <w:tab w:val="left" w:pos="3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127243">
              <w:rPr>
                <w:rFonts w:cs="Arial"/>
                <w:sz w:val="28"/>
                <w:szCs w:val="28"/>
              </w:rPr>
              <w:t xml:space="preserve">. </w:t>
            </w:r>
            <w:r w:rsidR="00127243" w:rsidRPr="00127243">
              <w:rPr>
                <w:rFonts w:cs="Arial"/>
                <w:sz w:val="28"/>
                <w:szCs w:val="28"/>
              </w:rPr>
              <w:t>Удовлетворенность населения качеством предоставляемых услуг в сфере физической культуры и спорта (% от числа опрошенных)</w:t>
            </w:r>
            <w:r w:rsidR="00FC3A85">
              <w:rPr>
                <w:rFonts w:cs="Arial"/>
                <w:sz w:val="28"/>
                <w:szCs w:val="28"/>
              </w:rPr>
              <w:t xml:space="preserve">– </w:t>
            </w:r>
            <w:r w:rsidR="00127243">
              <w:rPr>
                <w:rFonts w:cs="Arial"/>
                <w:sz w:val="28"/>
                <w:szCs w:val="28"/>
              </w:rPr>
              <w:t>до 70</w:t>
            </w:r>
            <w:r w:rsidR="00EB41E0">
              <w:rPr>
                <w:rFonts w:cs="Arial"/>
                <w:sz w:val="28"/>
                <w:szCs w:val="28"/>
              </w:rPr>
              <w:t xml:space="preserve">  процентов</w:t>
            </w:r>
          </w:p>
          <w:p w14:paraId="1FD73E3D" w14:textId="77777777" w:rsidR="00AD436C" w:rsidRPr="002E510B" w:rsidRDefault="00AD436C" w:rsidP="002E510B">
            <w:pPr>
              <w:tabs>
                <w:tab w:val="left" w:pos="3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</w:t>
            </w:r>
            <w:r w:rsidRPr="00AD436C">
              <w:rPr>
                <w:color w:val="2D2D2D"/>
                <w:sz w:val="21"/>
                <w:szCs w:val="21"/>
              </w:rPr>
              <w:t xml:space="preserve"> </w:t>
            </w:r>
            <w:r w:rsidRPr="00AD436C">
              <w:rPr>
                <w:sz w:val="28"/>
                <w:szCs w:val="28"/>
              </w:rPr>
              <w:t>Проведение физкультурных и спортивных мероприятий среди различных групп населения сельского поселения, в том числе мероприятий направленных на введение Всероссийского физкультурно-спортивного комплекса "Готов к труду и обороне" (ГТО) в сельском поселении;</w:t>
            </w:r>
          </w:p>
        </w:tc>
      </w:tr>
    </w:tbl>
    <w:p w14:paraId="5C2877D9" w14:textId="77777777" w:rsidR="00BA226C" w:rsidRDefault="00BA226C" w:rsidP="00565E2E">
      <w:pPr>
        <w:tabs>
          <w:tab w:val="left" w:pos="567"/>
        </w:tabs>
        <w:jc w:val="both"/>
      </w:pPr>
      <w:bookmarkStart w:id="1" w:name="sub_8200"/>
    </w:p>
    <w:p w14:paraId="178AB34D" w14:textId="77777777" w:rsidR="007411C4" w:rsidRPr="007411C4" w:rsidRDefault="007411C4" w:rsidP="007411C4">
      <w:pPr>
        <w:pStyle w:val="a6"/>
        <w:ind w:left="8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</w:t>
      </w:r>
      <w:r w:rsidRPr="007411C4">
        <w:rPr>
          <w:b/>
          <w:sz w:val="28"/>
          <w:szCs w:val="28"/>
        </w:rPr>
        <w:t xml:space="preserve">Общая характеристика сферы реализации </w:t>
      </w:r>
    </w:p>
    <w:p w14:paraId="3F0D40ED" w14:textId="77777777" w:rsidR="007411C4" w:rsidRPr="007411C4" w:rsidRDefault="007411C4" w:rsidP="007411C4">
      <w:pPr>
        <w:pStyle w:val="a6"/>
        <w:ind w:left="8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7411C4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</w:t>
      </w:r>
      <w:r w:rsidRPr="007411C4">
        <w:rPr>
          <w:b/>
          <w:sz w:val="28"/>
          <w:szCs w:val="28"/>
        </w:rPr>
        <w:t xml:space="preserve"> программы</w:t>
      </w:r>
    </w:p>
    <w:p w14:paraId="7A80A786" w14:textId="77777777" w:rsidR="007411C4" w:rsidRDefault="007411C4" w:rsidP="00565E2E">
      <w:pPr>
        <w:tabs>
          <w:tab w:val="left" w:pos="567"/>
        </w:tabs>
        <w:jc w:val="both"/>
      </w:pPr>
    </w:p>
    <w:p w14:paraId="34A7C14F" w14:textId="77777777" w:rsidR="007411C4" w:rsidRDefault="007411C4" w:rsidP="00565E2E">
      <w:pPr>
        <w:tabs>
          <w:tab w:val="left" w:pos="567"/>
        </w:tabs>
        <w:jc w:val="both"/>
      </w:pPr>
    </w:p>
    <w:p w14:paraId="22AFB078" w14:textId="77777777" w:rsidR="007411C4" w:rsidRPr="007411C4" w:rsidRDefault="007411C4" w:rsidP="007411C4">
      <w:pPr>
        <w:rPr>
          <w:sz w:val="28"/>
          <w:szCs w:val="28"/>
        </w:rPr>
      </w:pPr>
      <w:r w:rsidRPr="007411C4">
        <w:rPr>
          <w:sz w:val="28"/>
          <w:szCs w:val="28"/>
        </w:rPr>
        <w:t>Программа "Развитие физической культуры и спорта на территории сельского поселения Выкатной на 2020 - 2022 годы" (далее - программа) предусматривает повышение роли физической культуры и спорта в жизни поселения, и качества жизни людей, создание благоприятных условий для развития инфраструктуры физической культуры и спорта на территории сельского поселения Выкатной</w:t>
      </w:r>
    </w:p>
    <w:p w14:paraId="4911AAFC" w14:textId="77777777" w:rsidR="007411C4" w:rsidRPr="007411C4" w:rsidRDefault="007411C4" w:rsidP="007411C4">
      <w:pPr>
        <w:rPr>
          <w:sz w:val="28"/>
          <w:szCs w:val="28"/>
        </w:rPr>
      </w:pPr>
      <w:r w:rsidRPr="007411C4">
        <w:rPr>
          <w:sz w:val="28"/>
          <w:szCs w:val="28"/>
        </w:rPr>
        <w:lastRenderedPageBreak/>
        <w:t>Программа направлена на решение наиболее важных проблем по физическому развитию сельского поселения Выкатной путем обеспечения населения условиями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за счет средств бюджета сельского поселения Выкатной</w:t>
      </w:r>
    </w:p>
    <w:p w14:paraId="45D952A6" w14:textId="77777777" w:rsidR="007411C4" w:rsidRPr="007411C4" w:rsidRDefault="007411C4" w:rsidP="007411C4">
      <w:pPr>
        <w:rPr>
          <w:sz w:val="28"/>
          <w:szCs w:val="28"/>
        </w:rPr>
      </w:pPr>
    </w:p>
    <w:p w14:paraId="3D44809F" w14:textId="77777777" w:rsidR="006F713F" w:rsidRDefault="006F713F" w:rsidP="002E510B">
      <w:pPr>
        <w:pStyle w:val="a6"/>
        <w:ind w:left="0"/>
        <w:jc w:val="center"/>
        <w:rPr>
          <w:b/>
          <w:sz w:val="28"/>
          <w:szCs w:val="28"/>
        </w:rPr>
      </w:pPr>
      <w:r w:rsidRPr="006F713F">
        <w:rPr>
          <w:b/>
          <w:sz w:val="28"/>
          <w:szCs w:val="28"/>
        </w:rPr>
        <w:t>2. Характеристика проблемы, на реш</w:t>
      </w:r>
      <w:r w:rsidR="002B4EEC">
        <w:rPr>
          <w:b/>
          <w:sz w:val="28"/>
          <w:szCs w:val="28"/>
        </w:rPr>
        <w:t xml:space="preserve">ение которой направлена муниципальная </w:t>
      </w:r>
      <w:r w:rsidRPr="006F713F">
        <w:rPr>
          <w:b/>
          <w:sz w:val="28"/>
          <w:szCs w:val="28"/>
        </w:rPr>
        <w:t>программа</w:t>
      </w:r>
    </w:p>
    <w:p w14:paraId="08073732" w14:textId="77777777" w:rsidR="000A7CD9" w:rsidRDefault="000A7CD9" w:rsidP="006F713F">
      <w:pPr>
        <w:pStyle w:val="a6"/>
        <w:jc w:val="center"/>
        <w:rPr>
          <w:b/>
          <w:sz w:val="28"/>
          <w:szCs w:val="28"/>
        </w:rPr>
      </w:pPr>
    </w:p>
    <w:p w14:paraId="17DD2E11" w14:textId="77777777" w:rsidR="000A7CD9" w:rsidRDefault="000A7CD9" w:rsidP="000A7CD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 xml:space="preserve">При разработке </w:t>
      </w:r>
      <w:r w:rsidR="00922E7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«Развитие </w:t>
      </w:r>
      <w:r w:rsidRPr="00E3376A">
        <w:rPr>
          <w:sz w:val="28"/>
          <w:szCs w:val="28"/>
        </w:rPr>
        <w:t>спорта</w:t>
      </w:r>
      <w:r w:rsidR="00BF17DE">
        <w:rPr>
          <w:sz w:val="28"/>
          <w:szCs w:val="28"/>
        </w:rPr>
        <w:t xml:space="preserve"> </w:t>
      </w:r>
      <w:r>
        <w:rPr>
          <w:sz w:val="28"/>
          <w:szCs w:val="28"/>
        </w:rPr>
        <w:t>и туризма на терри</w:t>
      </w:r>
      <w:r w:rsidR="005F1550">
        <w:rPr>
          <w:sz w:val="28"/>
          <w:szCs w:val="28"/>
        </w:rPr>
        <w:t xml:space="preserve">тории </w:t>
      </w:r>
      <w:r w:rsidR="000F6139">
        <w:rPr>
          <w:sz w:val="28"/>
          <w:szCs w:val="28"/>
        </w:rPr>
        <w:t>сельского поселения Выкатной</w:t>
      </w:r>
      <w:r w:rsidR="00BF17DE">
        <w:rPr>
          <w:sz w:val="28"/>
          <w:szCs w:val="28"/>
        </w:rPr>
        <w:t xml:space="preserve"> </w:t>
      </w:r>
      <w:r w:rsidR="00AD436C">
        <w:rPr>
          <w:sz w:val="28"/>
          <w:szCs w:val="28"/>
        </w:rPr>
        <w:t>на 2020</w:t>
      </w:r>
      <w:r w:rsidR="002E510B">
        <w:rPr>
          <w:sz w:val="28"/>
          <w:szCs w:val="28"/>
        </w:rPr>
        <w:t xml:space="preserve"> – </w:t>
      </w:r>
      <w:r w:rsidR="00AD436C">
        <w:rPr>
          <w:sz w:val="28"/>
          <w:szCs w:val="28"/>
        </w:rPr>
        <w:t>2022</w:t>
      </w:r>
      <w:r w:rsidR="000F6139">
        <w:rPr>
          <w:sz w:val="28"/>
          <w:szCs w:val="28"/>
        </w:rPr>
        <w:t xml:space="preserve"> </w:t>
      </w:r>
      <w:r w:rsidRPr="00E3376A">
        <w:rPr>
          <w:sz w:val="28"/>
          <w:szCs w:val="28"/>
        </w:rPr>
        <w:t xml:space="preserve">годы» учтены </w:t>
      </w:r>
      <w:r w:rsidR="00922E75">
        <w:rPr>
          <w:sz w:val="28"/>
          <w:szCs w:val="28"/>
        </w:rPr>
        <w:t xml:space="preserve">проблемы развития физической культуры, спорта и туризма </w:t>
      </w:r>
      <w:r w:rsidR="000F6139">
        <w:rPr>
          <w:sz w:val="28"/>
          <w:szCs w:val="28"/>
        </w:rPr>
        <w:t>сельского поселения Выкатной</w:t>
      </w:r>
      <w:r w:rsidR="00922E75">
        <w:rPr>
          <w:sz w:val="28"/>
          <w:szCs w:val="28"/>
        </w:rPr>
        <w:t>.</w:t>
      </w:r>
    </w:p>
    <w:p w14:paraId="1B3CFECC" w14:textId="77777777" w:rsidR="000F6139" w:rsidRDefault="00922E75" w:rsidP="000A7C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</w:t>
      </w:r>
      <w:r w:rsidR="00066945">
        <w:rPr>
          <w:sz w:val="28"/>
          <w:szCs w:val="28"/>
        </w:rPr>
        <w:t xml:space="preserve"> очередь</w:t>
      </w:r>
      <w:r w:rsidR="00AB3189"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>и</w:t>
      </w:r>
      <w:r w:rsidR="00066945" w:rsidRPr="00066945">
        <w:rPr>
          <w:sz w:val="28"/>
          <w:szCs w:val="28"/>
        </w:rPr>
        <w:t xml:space="preserve">меется насущная потребность </w:t>
      </w:r>
      <w:r w:rsidR="00066945">
        <w:rPr>
          <w:sz w:val="28"/>
          <w:szCs w:val="28"/>
        </w:rPr>
        <w:t>в оснащении  спортивных сооружений</w:t>
      </w:r>
      <w:r w:rsidR="00BF17DE">
        <w:rPr>
          <w:sz w:val="28"/>
          <w:szCs w:val="28"/>
        </w:rPr>
        <w:t xml:space="preserve"> </w:t>
      </w:r>
      <w:r w:rsidR="00066945">
        <w:rPr>
          <w:sz w:val="28"/>
          <w:szCs w:val="28"/>
        </w:rPr>
        <w:t>в соответствии с требованиями комплексной безопасности, а также приведение материально-технической базы в соответствии с современными требованиями.</w:t>
      </w:r>
    </w:p>
    <w:p w14:paraId="0E078991" w14:textId="77777777" w:rsidR="00F86F7B" w:rsidRDefault="003A4726" w:rsidP="000A7CD9">
      <w:pPr>
        <w:pStyle w:val="a3"/>
        <w:ind w:firstLine="709"/>
        <w:jc w:val="both"/>
        <w:rPr>
          <w:sz w:val="28"/>
          <w:szCs w:val="28"/>
        </w:rPr>
      </w:pPr>
      <w:r w:rsidRPr="003A4726">
        <w:rPr>
          <w:sz w:val="28"/>
          <w:szCs w:val="28"/>
        </w:rPr>
        <w:t xml:space="preserve">В </w:t>
      </w:r>
      <w:r w:rsidRPr="009321CB">
        <w:rPr>
          <w:sz w:val="28"/>
          <w:szCs w:val="28"/>
        </w:rPr>
        <w:t xml:space="preserve">настоящее время физической культурой и спортом в </w:t>
      </w:r>
      <w:r w:rsidR="002B77D3" w:rsidRPr="009321CB">
        <w:rPr>
          <w:sz w:val="28"/>
          <w:szCs w:val="28"/>
        </w:rPr>
        <w:t>поселении</w:t>
      </w:r>
      <w:r w:rsidRPr="009321CB">
        <w:rPr>
          <w:sz w:val="28"/>
          <w:szCs w:val="28"/>
        </w:rPr>
        <w:t xml:space="preserve"> занимается </w:t>
      </w:r>
      <w:r w:rsidR="009321CB" w:rsidRPr="009321CB">
        <w:rPr>
          <w:sz w:val="28"/>
          <w:szCs w:val="28"/>
        </w:rPr>
        <w:t xml:space="preserve"> 104</w:t>
      </w:r>
      <w:r w:rsidRPr="009321CB">
        <w:rPr>
          <w:sz w:val="28"/>
          <w:szCs w:val="28"/>
        </w:rPr>
        <w:t xml:space="preserve"> человек, что составляет  </w:t>
      </w:r>
      <w:r w:rsidR="009321CB" w:rsidRPr="009321CB">
        <w:rPr>
          <w:sz w:val="28"/>
          <w:szCs w:val="28"/>
        </w:rPr>
        <w:t>9,5</w:t>
      </w:r>
      <w:r w:rsidR="002B77D3">
        <w:rPr>
          <w:sz w:val="28"/>
          <w:szCs w:val="28"/>
        </w:rPr>
        <w:t xml:space="preserve"> </w:t>
      </w:r>
      <w:r w:rsidR="00FC3A85">
        <w:rPr>
          <w:sz w:val="28"/>
          <w:szCs w:val="28"/>
        </w:rPr>
        <w:t>процента</w:t>
      </w:r>
      <w:r w:rsidR="00F86F7B">
        <w:rPr>
          <w:sz w:val="28"/>
          <w:szCs w:val="28"/>
        </w:rPr>
        <w:t xml:space="preserve"> от общей численности населения.</w:t>
      </w:r>
    </w:p>
    <w:p w14:paraId="52352EA8" w14:textId="77777777" w:rsidR="00791426" w:rsidRPr="00E3376A" w:rsidRDefault="00F86F7B" w:rsidP="00DD131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туация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FC3A85">
        <w:rPr>
          <w:sz w:val="28"/>
          <w:szCs w:val="28"/>
        </w:rPr>
        <w:t>,</w:t>
      </w:r>
      <w:r>
        <w:rPr>
          <w:sz w:val="28"/>
          <w:szCs w:val="28"/>
        </w:rPr>
        <w:t xml:space="preserve"> обусловлена низкой обеспеченно</w:t>
      </w:r>
      <w:r w:rsidR="002E510B">
        <w:rPr>
          <w:sz w:val="28"/>
          <w:szCs w:val="28"/>
        </w:rPr>
        <w:t>с</w:t>
      </w:r>
      <w:r w:rsidR="000F0F81">
        <w:rPr>
          <w:sz w:val="28"/>
          <w:szCs w:val="28"/>
        </w:rPr>
        <w:t>тью тренерско-преподавательским составом</w:t>
      </w:r>
      <w:r>
        <w:rPr>
          <w:sz w:val="28"/>
          <w:szCs w:val="28"/>
        </w:rPr>
        <w:t xml:space="preserve">. </w:t>
      </w:r>
      <w:r w:rsidR="002E510B">
        <w:rPr>
          <w:sz w:val="28"/>
          <w:szCs w:val="28"/>
        </w:rPr>
        <w:t>Физкультурно-</w:t>
      </w:r>
      <w:r w:rsidR="00CE0F2A" w:rsidRPr="00CE0F2A">
        <w:rPr>
          <w:sz w:val="28"/>
          <w:szCs w:val="28"/>
        </w:rPr>
        <w:t xml:space="preserve"> оздоровительную и спортивную работу с различными слоями населения </w:t>
      </w:r>
      <w:r w:rsidR="002B77D3">
        <w:rPr>
          <w:sz w:val="28"/>
          <w:szCs w:val="28"/>
        </w:rPr>
        <w:t>сельского поселения Выкатной</w:t>
      </w:r>
      <w:r w:rsidR="00CE0F2A" w:rsidRPr="00CE0F2A">
        <w:rPr>
          <w:sz w:val="28"/>
          <w:szCs w:val="28"/>
        </w:rPr>
        <w:t xml:space="preserve"> организу</w:t>
      </w:r>
      <w:r w:rsidR="002B77D3">
        <w:rPr>
          <w:sz w:val="28"/>
          <w:szCs w:val="28"/>
        </w:rPr>
        <w:t>ет</w:t>
      </w:r>
      <w:r w:rsidR="009321CB">
        <w:rPr>
          <w:sz w:val="28"/>
          <w:szCs w:val="28"/>
        </w:rPr>
        <w:t xml:space="preserve"> </w:t>
      </w:r>
      <w:r w:rsidR="00AD436C">
        <w:rPr>
          <w:sz w:val="28"/>
          <w:szCs w:val="28"/>
        </w:rPr>
        <w:t>2</w:t>
      </w:r>
      <w:r w:rsidR="00CE0F2A" w:rsidRPr="00CE0F2A">
        <w:rPr>
          <w:sz w:val="28"/>
          <w:szCs w:val="28"/>
        </w:rPr>
        <w:t xml:space="preserve"> специалист</w:t>
      </w:r>
      <w:r w:rsidR="00AD436C">
        <w:rPr>
          <w:sz w:val="28"/>
          <w:szCs w:val="28"/>
        </w:rPr>
        <w:t>а</w:t>
      </w:r>
      <w:r w:rsidR="00CE0F2A">
        <w:rPr>
          <w:sz w:val="28"/>
          <w:szCs w:val="28"/>
        </w:rPr>
        <w:t xml:space="preserve">. </w:t>
      </w:r>
      <w:bookmarkEnd w:id="1"/>
    </w:p>
    <w:p w14:paraId="5D4BB899" w14:textId="77777777"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3376A">
        <w:rPr>
          <w:sz w:val="28"/>
          <w:szCs w:val="28"/>
        </w:rPr>
        <w:t>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>
        <w:rPr>
          <w:sz w:val="28"/>
          <w:szCs w:val="28"/>
        </w:rPr>
        <w:t>,</w:t>
      </w:r>
      <w:r w:rsidRPr="00E3376A">
        <w:rPr>
          <w:sz w:val="28"/>
          <w:szCs w:val="28"/>
        </w:rPr>
        <w:t xml:space="preserve"> включающий в себя:</w:t>
      </w:r>
    </w:p>
    <w:p w14:paraId="3CF5B00E" w14:textId="77777777"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14:paraId="386FE732" w14:textId="77777777" w:rsidR="00352999" w:rsidRPr="00E3376A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поддержку проектов по развитию физической культуры и спорта в средствах массовой информации;</w:t>
      </w:r>
    </w:p>
    <w:p w14:paraId="38054866" w14:textId="77777777" w:rsidR="005309D1" w:rsidRDefault="00352999" w:rsidP="00352999">
      <w:pPr>
        <w:pStyle w:val="a3"/>
        <w:ind w:firstLine="709"/>
        <w:jc w:val="both"/>
        <w:rPr>
          <w:sz w:val="28"/>
          <w:szCs w:val="28"/>
        </w:rPr>
      </w:pPr>
      <w:r w:rsidRPr="00E3376A">
        <w:rPr>
          <w:sz w:val="28"/>
          <w:szCs w:val="28"/>
        </w:rPr>
        <w:t>оказание информационной поддержки населению в организации занятий</w:t>
      </w:r>
      <w:r>
        <w:rPr>
          <w:sz w:val="28"/>
          <w:szCs w:val="28"/>
        </w:rPr>
        <w:t xml:space="preserve"> физической культурой и спортом.</w:t>
      </w:r>
    </w:p>
    <w:p w14:paraId="3DB745B9" w14:textId="77777777" w:rsidR="00985F1F" w:rsidRDefault="00DD1310" w:rsidP="00352999">
      <w:pPr>
        <w:pStyle w:val="a3"/>
        <w:ind w:firstLine="709"/>
        <w:jc w:val="both"/>
        <w:rPr>
          <w:sz w:val="28"/>
          <w:szCs w:val="28"/>
        </w:rPr>
      </w:pPr>
      <w:r w:rsidRPr="00DD1310">
        <w:rPr>
          <w:sz w:val="28"/>
          <w:szCs w:val="28"/>
        </w:rPr>
        <w:t>Кроме того, бюджетное финансирование не обеспечивает в полной мере как потребности развития спорта для всех, так и спорта высших достижени</w:t>
      </w:r>
      <w:r>
        <w:rPr>
          <w:sz w:val="28"/>
          <w:szCs w:val="28"/>
        </w:rPr>
        <w:t xml:space="preserve">й. </w:t>
      </w:r>
    </w:p>
    <w:p w14:paraId="3AFAADCA" w14:textId="77777777" w:rsidR="00DD1310" w:rsidRDefault="00355F6A" w:rsidP="0035299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</w:t>
      </w:r>
      <w:r w:rsidRPr="00355F6A">
        <w:rPr>
          <w:sz w:val="28"/>
          <w:szCs w:val="28"/>
        </w:rPr>
        <w:t xml:space="preserve"> ежегодного статистического отчета по форме I-ФК «Сведени</w:t>
      </w:r>
      <w:r w:rsidR="002B2B71">
        <w:rPr>
          <w:sz w:val="28"/>
          <w:szCs w:val="28"/>
        </w:rPr>
        <w:t>я о физической культуре и спорту</w:t>
      </w:r>
      <w:r w:rsidRPr="00355F6A">
        <w:rPr>
          <w:sz w:val="28"/>
          <w:szCs w:val="28"/>
        </w:rPr>
        <w:t>» (при</w:t>
      </w:r>
      <w:r w:rsidR="002B2B71">
        <w:rPr>
          <w:sz w:val="28"/>
          <w:szCs w:val="28"/>
        </w:rPr>
        <w:t xml:space="preserve">каз Росстата от 23.10.2012 </w:t>
      </w:r>
      <w:r w:rsidRPr="00355F6A">
        <w:rPr>
          <w:sz w:val="28"/>
          <w:szCs w:val="28"/>
        </w:rPr>
        <w:t>№ 562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</w:r>
      <w:r w:rsidR="0093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2B77D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учреждениями не оказываются платные услуги в области физической культуры и спорта, предпринимательская </w:t>
      </w:r>
      <w:r>
        <w:rPr>
          <w:sz w:val="28"/>
          <w:szCs w:val="28"/>
        </w:rPr>
        <w:lastRenderedPageBreak/>
        <w:t>деятельность в данной сфере не развита.</w:t>
      </w:r>
    </w:p>
    <w:p w14:paraId="3DE9E138" w14:textId="77777777" w:rsidR="00565E2E" w:rsidRDefault="002B2B71" w:rsidP="00355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E2E" w:rsidRPr="000F6446">
        <w:rPr>
          <w:sz w:val="28"/>
          <w:szCs w:val="28"/>
        </w:rPr>
        <w:t xml:space="preserve">Анализ уровня туристской деятельности показал, что возможности спортивно-оздоровительного туризма в общей структуре хозяйства, экономики и социальной жизни </w:t>
      </w:r>
      <w:r w:rsidR="002B77D3">
        <w:rPr>
          <w:sz w:val="28"/>
          <w:szCs w:val="28"/>
        </w:rPr>
        <w:t>сельского поселения Выкатной</w:t>
      </w:r>
      <w:r w:rsidR="00160D56">
        <w:rPr>
          <w:sz w:val="28"/>
          <w:szCs w:val="28"/>
        </w:rPr>
        <w:t xml:space="preserve"> остаются                                        </w:t>
      </w:r>
      <w:r w:rsidR="00565E2E" w:rsidRPr="000F6446">
        <w:rPr>
          <w:sz w:val="28"/>
          <w:szCs w:val="28"/>
        </w:rPr>
        <w:t xml:space="preserve">не востребованными. Необходимо формирование объектов и услуг туристской индустрии </w:t>
      </w:r>
      <w:r w:rsidR="002B77D3">
        <w:rPr>
          <w:sz w:val="28"/>
          <w:szCs w:val="28"/>
        </w:rPr>
        <w:t>поселения</w:t>
      </w:r>
      <w:r w:rsidR="00565E2E" w:rsidRPr="000F6446">
        <w:rPr>
          <w:sz w:val="28"/>
          <w:szCs w:val="28"/>
        </w:rPr>
        <w:t>, которые</w:t>
      </w:r>
      <w:r w:rsidR="00352999">
        <w:rPr>
          <w:sz w:val="28"/>
          <w:szCs w:val="28"/>
        </w:rPr>
        <w:t>,</w:t>
      </w:r>
      <w:r w:rsidR="00565E2E" w:rsidRPr="000F6446">
        <w:rPr>
          <w:sz w:val="28"/>
          <w:szCs w:val="28"/>
        </w:rPr>
        <w:t xml:space="preserve"> на данный момент</w:t>
      </w:r>
      <w:r w:rsidR="00352999">
        <w:rPr>
          <w:sz w:val="28"/>
          <w:szCs w:val="28"/>
        </w:rPr>
        <w:t xml:space="preserve">, </w:t>
      </w:r>
      <w:r w:rsidR="00565E2E" w:rsidRPr="000F6446">
        <w:rPr>
          <w:sz w:val="28"/>
          <w:szCs w:val="28"/>
        </w:rPr>
        <w:t xml:space="preserve">отсутствуют. </w:t>
      </w:r>
    </w:p>
    <w:p w14:paraId="5071FC15" w14:textId="77777777" w:rsidR="00565E2E" w:rsidRDefault="002B2B71" w:rsidP="00355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999" w:rsidRPr="00E3376A">
        <w:rPr>
          <w:sz w:val="28"/>
          <w:szCs w:val="28"/>
        </w:rPr>
        <w:t>Выполн</w:t>
      </w:r>
      <w:r w:rsidR="00FF0664">
        <w:rPr>
          <w:sz w:val="28"/>
          <w:szCs w:val="28"/>
        </w:rPr>
        <w:t>ение мероприятий муниципальной</w:t>
      </w:r>
      <w:r w:rsidR="00352999" w:rsidRPr="00E3376A">
        <w:rPr>
          <w:sz w:val="28"/>
          <w:szCs w:val="28"/>
        </w:rPr>
        <w:t xml:space="preserve"> программы позволит обеспечить реализаци</w:t>
      </w:r>
      <w:r w:rsidR="006F3F99">
        <w:rPr>
          <w:sz w:val="28"/>
          <w:szCs w:val="28"/>
        </w:rPr>
        <w:t>ю целей</w:t>
      </w:r>
      <w:r w:rsidR="00352999" w:rsidRPr="00E3376A">
        <w:rPr>
          <w:sz w:val="28"/>
          <w:szCs w:val="28"/>
        </w:rPr>
        <w:t xml:space="preserve">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</w:t>
      </w:r>
      <w:r w:rsidR="00352999">
        <w:rPr>
          <w:sz w:val="28"/>
          <w:szCs w:val="28"/>
        </w:rPr>
        <w:t xml:space="preserve">. </w:t>
      </w:r>
      <w:r w:rsidR="00565E2E" w:rsidRPr="000F6446">
        <w:rPr>
          <w:sz w:val="28"/>
          <w:szCs w:val="28"/>
        </w:rPr>
        <w:t xml:space="preserve">Важным моментом Программы  станет расширение спектра предоставляемых услуг для всех категорий граждан </w:t>
      </w:r>
      <w:r w:rsidR="002B77D3">
        <w:rPr>
          <w:sz w:val="28"/>
          <w:szCs w:val="28"/>
        </w:rPr>
        <w:t>сельского поселения Выкатной</w:t>
      </w:r>
      <w:r w:rsidR="00565E2E" w:rsidRPr="000F6446">
        <w:rPr>
          <w:sz w:val="28"/>
          <w:szCs w:val="28"/>
        </w:rPr>
        <w:t xml:space="preserve">. </w:t>
      </w:r>
    </w:p>
    <w:p w14:paraId="3FE08A32" w14:textId="77777777" w:rsidR="006F713F" w:rsidRPr="000F6446" w:rsidRDefault="002B2B71" w:rsidP="006F7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6F713F" w:rsidRPr="000F6446">
        <w:rPr>
          <w:sz w:val="28"/>
          <w:szCs w:val="28"/>
        </w:rPr>
        <w:t xml:space="preserve"> за счет непрерывно действующей системы мониторинга и оценки ситуа</w:t>
      </w:r>
      <w:r w:rsidR="000F0F81">
        <w:rPr>
          <w:sz w:val="28"/>
          <w:szCs w:val="28"/>
        </w:rPr>
        <w:t>ции, мероприятия по реализации П</w:t>
      </w:r>
      <w:r w:rsidR="006F713F" w:rsidRPr="000F6446">
        <w:rPr>
          <w:sz w:val="28"/>
          <w:szCs w:val="28"/>
        </w:rPr>
        <w:t>рограммы могут дополняться, уточняться и совершенствоваться по мере изменения социально-политического и э</w:t>
      </w:r>
      <w:r>
        <w:rPr>
          <w:sz w:val="28"/>
          <w:szCs w:val="28"/>
        </w:rPr>
        <w:t>кономического</w:t>
      </w:r>
      <w:r w:rsidR="000F0F81">
        <w:rPr>
          <w:sz w:val="28"/>
          <w:szCs w:val="28"/>
        </w:rPr>
        <w:t xml:space="preserve"> положения </w:t>
      </w:r>
      <w:r w:rsidR="002B77D3">
        <w:rPr>
          <w:sz w:val="28"/>
          <w:szCs w:val="28"/>
        </w:rPr>
        <w:t>сельского поселения Выкатной</w:t>
      </w:r>
      <w:r w:rsidR="006F713F" w:rsidRPr="000F6446">
        <w:rPr>
          <w:sz w:val="28"/>
          <w:szCs w:val="28"/>
        </w:rPr>
        <w:t xml:space="preserve">. </w:t>
      </w:r>
    </w:p>
    <w:p w14:paraId="24226E77" w14:textId="77777777" w:rsidR="006F713F" w:rsidRPr="000F6446" w:rsidRDefault="006F713F" w:rsidP="00565E2E">
      <w:pPr>
        <w:pStyle w:val="a3"/>
        <w:tabs>
          <w:tab w:val="left" w:pos="426"/>
        </w:tabs>
        <w:jc w:val="both"/>
        <w:rPr>
          <w:snapToGrid w:val="0"/>
          <w:sz w:val="28"/>
          <w:szCs w:val="28"/>
        </w:rPr>
      </w:pPr>
    </w:p>
    <w:p w14:paraId="57F49DF3" w14:textId="77777777"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F0F81">
        <w:rPr>
          <w:b/>
          <w:sz w:val="28"/>
          <w:szCs w:val="28"/>
        </w:rPr>
        <w:t>Основные цели и задачи П</w:t>
      </w:r>
      <w:r w:rsidR="006F713F" w:rsidRPr="000F3296">
        <w:rPr>
          <w:b/>
          <w:sz w:val="28"/>
          <w:szCs w:val="28"/>
        </w:rPr>
        <w:t xml:space="preserve">рограммы, </w:t>
      </w:r>
      <w:r w:rsidR="006F3F99">
        <w:rPr>
          <w:b/>
          <w:sz w:val="28"/>
          <w:szCs w:val="28"/>
        </w:rPr>
        <w:t>оценка ожидаемой эффективности П</w:t>
      </w:r>
      <w:r w:rsidR="006F713F" w:rsidRPr="000F3296">
        <w:rPr>
          <w:b/>
          <w:sz w:val="28"/>
          <w:szCs w:val="28"/>
        </w:rPr>
        <w:t>рограммы</w:t>
      </w:r>
    </w:p>
    <w:p w14:paraId="5E5C617F" w14:textId="77777777" w:rsidR="006F713F" w:rsidRPr="00F97B47" w:rsidRDefault="006F713F" w:rsidP="006F713F">
      <w:pPr>
        <w:pStyle w:val="a6"/>
        <w:tabs>
          <w:tab w:val="left" w:pos="567"/>
        </w:tabs>
        <w:ind w:left="0"/>
        <w:rPr>
          <w:b/>
          <w:sz w:val="24"/>
          <w:szCs w:val="24"/>
        </w:rPr>
      </w:pPr>
    </w:p>
    <w:p w14:paraId="19152665" w14:textId="77777777" w:rsidR="006F713F" w:rsidRPr="001C75B4" w:rsidRDefault="006F713F" w:rsidP="006F713F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14:paraId="5B6EC1B0" w14:textId="77777777" w:rsidR="006F713F" w:rsidRPr="004D032E" w:rsidRDefault="006F713F" w:rsidP="006F713F">
      <w:pPr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14:paraId="43096457" w14:textId="77777777" w:rsidR="00985F1F" w:rsidRDefault="00985F1F" w:rsidP="00BF17DE">
      <w:pPr>
        <w:rPr>
          <w:b/>
          <w:sz w:val="28"/>
          <w:szCs w:val="28"/>
        </w:rPr>
      </w:pPr>
    </w:p>
    <w:p w14:paraId="5A5B2A8E" w14:textId="106DCB7E" w:rsidR="006F713F" w:rsidRDefault="000F3296" w:rsidP="00160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9122D">
        <w:rPr>
          <w:b/>
          <w:sz w:val="28"/>
          <w:szCs w:val="28"/>
        </w:rPr>
        <w:t xml:space="preserve"> </w:t>
      </w:r>
      <w:r w:rsidR="006F713F">
        <w:rPr>
          <w:b/>
          <w:sz w:val="28"/>
          <w:szCs w:val="28"/>
        </w:rPr>
        <w:t>Программные мероприятия</w:t>
      </w:r>
    </w:p>
    <w:p w14:paraId="767C7854" w14:textId="77777777" w:rsidR="00352999" w:rsidRPr="00C6470F" w:rsidRDefault="00352999" w:rsidP="006973B3">
      <w:pPr>
        <w:ind w:left="360"/>
        <w:rPr>
          <w:b/>
          <w:sz w:val="28"/>
          <w:szCs w:val="28"/>
        </w:rPr>
      </w:pPr>
    </w:p>
    <w:p w14:paraId="20211A31" w14:textId="77777777" w:rsidR="002B2B71" w:rsidRDefault="006F713F" w:rsidP="006F71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целей и решение задач</w:t>
      </w:r>
      <w:r w:rsidR="00AD4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</w:p>
    <w:p w14:paraId="30F67E07" w14:textId="77777777" w:rsidR="006F713F" w:rsidRDefault="006F713F" w:rsidP="002B2B7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путем выполнения комп</w:t>
      </w:r>
      <w:r w:rsidR="000F0F81">
        <w:rPr>
          <w:sz w:val="28"/>
          <w:szCs w:val="28"/>
        </w:rPr>
        <w:t>лекса программных мероприятий (приложение 2 к П</w:t>
      </w:r>
      <w:r>
        <w:rPr>
          <w:sz w:val="28"/>
          <w:szCs w:val="28"/>
        </w:rPr>
        <w:t>рограмме).</w:t>
      </w:r>
    </w:p>
    <w:p w14:paraId="7B4D9D2B" w14:textId="77777777" w:rsidR="00AD436C" w:rsidRPr="001227FB" w:rsidRDefault="00AD436C" w:rsidP="002B2B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приложение 3 к Программе)</w:t>
      </w:r>
    </w:p>
    <w:p w14:paraId="6B937786" w14:textId="77777777" w:rsidR="00E90992" w:rsidRPr="00F12B67" w:rsidRDefault="00E90992" w:rsidP="006F713F"/>
    <w:p w14:paraId="135D4818" w14:textId="16673520" w:rsidR="006F713F" w:rsidRPr="000F3296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9122D">
        <w:rPr>
          <w:b/>
          <w:sz w:val="28"/>
          <w:szCs w:val="28"/>
        </w:rPr>
        <w:t xml:space="preserve"> </w:t>
      </w:r>
      <w:r w:rsidR="006F713F" w:rsidRPr="000F3296">
        <w:rPr>
          <w:b/>
          <w:sz w:val="28"/>
          <w:szCs w:val="28"/>
        </w:rPr>
        <w:t xml:space="preserve">Обоснование </w:t>
      </w:r>
      <w:r w:rsidR="00B020E0">
        <w:rPr>
          <w:b/>
          <w:sz w:val="28"/>
          <w:szCs w:val="28"/>
        </w:rPr>
        <w:t xml:space="preserve">ресурсного </w:t>
      </w:r>
      <w:proofErr w:type="gramStart"/>
      <w:r w:rsidR="00B020E0">
        <w:rPr>
          <w:b/>
          <w:sz w:val="28"/>
          <w:szCs w:val="28"/>
        </w:rPr>
        <w:t xml:space="preserve">обеспечения </w:t>
      </w:r>
      <w:r w:rsidR="006F3F99">
        <w:rPr>
          <w:b/>
          <w:sz w:val="28"/>
          <w:szCs w:val="28"/>
        </w:rPr>
        <w:t xml:space="preserve"> П</w:t>
      </w:r>
      <w:r w:rsidR="006F713F" w:rsidRPr="000F3296">
        <w:rPr>
          <w:b/>
          <w:sz w:val="28"/>
          <w:szCs w:val="28"/>
        </w:rPr>
        <w:t>рограммы</w:t>
      </w:r>
      <w:proofErr w:type="gramEnd"/>
    </w:p>
    <w:p w14:paraId="7CA3704B" w14:textId="77777777" w:rsidR="006F713F" w:rsidRPr="00C62AC1" w:rsidRDefault="006F713F" w:rsidP="006F713F">
      <w:pPr>
        <w:pStyle w:val="a6"/>
        <w:rPr>
          <w:b/>
          <w:sz w:val="28"/>
          <w:szCs w:val="28"/>
        </w:rPr>
      </w:pPr>
    </w:p>
    <w:p w14:paraId="2517FA90" w14:textId="77777777" w:rsidR="006F713F" w:rsidRPr="000D5654" w:rsidRDefault="006F713F" w:rsidP="006F713F">
      <w:pPr>
        <w:ind w:firstLine="426"/>
        <w:jc w:val="both"/>
        <w:rPr>
          <w:sz w:val="28"/>
          <w:szCs w:val="28"/>
        </w:rPr>
      </w:pPr>
      <w:r w:rsidRPr="000D5654">
        <w:rPr>
          <w:sz w:val="28"/>
          <w:szCs w:val="28"/>
        </w:rPr>
        <w:t>Сроки</w:t>
      </w:r>
      <w:r w:rsidR="000F0F81">
        <w:rPr>
          <w:sz w:val="28"/>
          <w:szCs w:val="28"/>
        </w:rPr>
        <w:t xml:space="preserve"> реализации П</w:t>
      </w:r>
      <w:r w:rsidRPr="000D5654">
        <w:rPr>
          <w:sz w:val="28"/>
          <w:szCs w:val="28"/>
        </w:rPr>
        <w:t>рограммы</w:t>
      </w:r>
      <w:r w:rsidR="000F0F81">
        <w:rPr>
          <w:sz w:val="28"/>
          <w:szCs w:val="28"/>
        </w:rPr>
        <w:t>:</w:t>
      </w:r>
      <w:r w:rsidR="00AD436C">
        <w:rPr>
          <w:sz w:val="28"/>
          <w:szCs w:val="28"/>
        </w:rPr>
        <w:t>2020 – 2022</w:t>
      </w:r>
      <w:r w:rsidR="0024141B" w:rsidRPr="000F6446">
        <w:rPr>
          <w:sz w:val="28"/>
          <w:szCs w:val="28"/>
        </w:rPr>
        <w:t xml:space="preserve"> годы</w:t>
      </w:r>
      <w:r w:rsidR="0024141B">
        <w:rPr>
          <w:sz w:val="28"/>
          <w:szCs w:val="28"/>
        </w:rPr>
        <w:t>.</w:t>
      </w:r>
    </w:p>
    <w:p w14:paraId="23F42FF8" w14:textId="77777777" w:rsidR="006F713F" w:rsidRPr="000D5654" w:rsidRDefault="000F0F81" w:rsidP="006F713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6F713F" w:rsidRPr="000D5654">
        <w:rPr>
          <w:rFonts w:ascii="Times New Roman" w:hAnsi="Times New Roman" w:cs="Times New Roman"/>
          <w:sz w:val="28"/>
          <w:szCs w:val="28"/>
        </w:rPr>
        <w:t>ее реализации:</w:t>
      </w:r>
    </w:p>
    <w:p w14:paraId="69E105C6" w14:textId="77777777" w:rsid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436C">
        <w:rPr>
          <w:rFonts w:ascii="Times New Roman" w:hAnsi="Times New Roman" w:cs="Times New Roman"/>
          <w:sz w:val="28"/>
          <w:szCs w:val="28"/>
        </w:rPr>
        <w:t xml:space="preserve"> этап – 2020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14:paraId="78A75E1C" w14:textId="77777777" w:rsidR="006F713F" w:rsidRPr="005F1550" w:rsidRDefault="002B2B71" w:rsidP="006F713F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AD436C">
        <w:rPr>
          <w:rFonts w:ascii="Times New Roman" w:hAnsi="Times New Roman" w:cs="Times New Roman"/>
          <w:sz w:val="28"/>
          <w:szCs w:val="28"/>
        </w:rPr>
        <w:t>2021</w:t>
      </w:r>
      <w:r w:rsidR="006F713F"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7D24890" w14:textId="77777777" w:rsidR="004C30DD" w:rsidRPr="00F12B67" w:rsidRDefault="002B2B71" w:rsidP="006F71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13F"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436C">
        <w:rPr>
          <w:rFonts w:ascii="Times New Roman" w:hAnsi="Times New Roman" w:cs="Times New Roman"/>
          <w:sz w:val="28"/>
          <w:szCs w:val="28"/>
        </w:rPr>
        <w:t xml:space="preserve"> этап – 2022</w:t>
      </w:r>
      <w:r w:rsidR="005F155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936A7D5" w14:textId="77777777" w:rsidR="006F713F" w:rsidRPr="00F12B67" w:rsidRDefault="006F713F" w:rsidP="006F713F">
      <w:pPr>
        <w:jc w:val="both"/>
      </w:pPr>
    </w:p>
    <w:p w14:paraId="70D18951" w14:textId="77777777" w:rsidR="007411C4" w:rsidRDefault="007411C4" w:rsidP="000F3296">
      <w:pPr>
        <w:ind w:left="360"/>
        <w:jc w:val="center"/>
        <w:rPr>
          <w:b/>
          <w:sz w:val="28"/>
          <w:szCs w:val="28"/>
        </w:rPr>
      </w:pPr>
    </w:p>
    <w:p w14:paraId="318DDAB1" w14:textId="77777777" w:rsidR="007411C4" w:rsidRDefault="007411C4" w:rsidP="000F3296">
      <w:pPr>
        <w:ind w:left="360"/>
        <w:jc w:val="center"/>
        <w:rPr>
          <w:b/>
          <w:sz w:val="28"/>
          <w:szCs w:val="28"/>
        </w:rPr>
      </w:pPr>
    </w:p>
    <w:p w14:paraId="2A0B924B" w14:textId="7A51278D" w:rsidR="006F713F" w:rsidRDefault="000F3296" w:rsidP="000F329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B9122D">
        <w:rPr>
          <w:b/>
          <w:sz w:val="28"/>
          <w:szCs w:val="28"/>
        </w:rPr>
        <w:t xml:space="preserve"> </w:t>
      </w:r>
      <w:r w:rsidR="006F3F99">
        <w:rPr>
          <w:b/>
          <w:sz w:val="28"/>
          <w:szCs w:val="28"/>
        </w:rPr>
        <w:t>Механизм реализации П</w:t>
      </w:r>
      <w:r w:rsidR="006F713F" w:rsidRPr="000F3296">
        <w:rPr>
          <w:b/>
          <w:sz w:val="28"/>
          <w:szCs w:val="28"/>
        </w:rPr>
        <w:t>рограммы</w:t>
      </w:r>
    </w:p>
    <w:p w14:paraId="18F8007E" w14:textId="77777777" w:rsidR="00FF0664" w:rsidRPr="000F3296" w:rsidRDefault="00FF0664" w:rsidP="000F3296">
      <w:pPr>
        <w:ind w:left="360"/>
        <w:jc w:val="center"/>
        <w:rPr>
          <w:b/>
          <w:sz w:val="28"/>
          <w:szCs w:val="28"/>
        </w:rPr>
      </w:pPr>
    </w:p>
    <w:p w14:paraId="7D37B2EB" w14:textId="77777777"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>Для достижения пост</w:t>
      </w:r>
      <w:r w:rsidR="000F0F81">
        <w:rPr>
          <w:sz w:val="28"/>
          <w:szCs w:val="28"/>
        </w:rPr>
        <w:t>авленных целей и решения задач П</w:t>
      </w:r>
      <w:r w:rsidR="00FF0664" w:rsidRPr="00577938">
        <w:rPr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5CD7D6B5" w14:textId="77777777" w:rsidR="00FF0664" w:rsidRPr="00577938" w:rsidRDefault="002B2B71" w:rsidP="00CF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664" w:rsidRPr="00577938">
        <w:rPr>
          <w:sz w:val="28"/>
          <w:szCs w:val="28"/>
        </w:rPr>
        <w:t xml:space="preserve">Заказчиком </w:t>
      </w:r>
      <w:r w:rsidR="000F0F81">
        <w:rPr>
          <w:sz w:val="28"/>
          <w:szCs w:val="28"/>
        </w:rPr>
        <w:t>и разработчиком П</w:t>
      </w:r>
      <w:r w:rsidR="00FF0664" w:rsidRPr="00577938">
        <w:rPr>
          <w:sz w:val="28"/>
          <w:szCs w:val="28"/>
        </w:rPr>
        <w:t xml:space="preserve">рограммы является </w:t>
      </w:r>
      <w:r w:rsidR="00985F1F">
        <w:rPr>
          <w:sz w:val="28"/>
          <w:szCs w:val="28"/>
        </w:rPr>
        <w:t>администрация сельского поселения Выкатной</w:t>
      </w:r>
    </w:p>
    <w:p w14:paraId="5F54C8FA" w14:textId="77777777" w:rsidR="00FF0664" w:rsidRDefault="002B2B71" w:rsidP="002B77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81">
        <w:rPr>
          <w:sz w:val="28"/>
          <w:szCs w:val="28"/>
        </w:rPr>
        <w:t>Реализация П</w:t>
      </w:r>
      <w:r w:rsidR="00FF0664" w:rsidRPr="00577938">
        <w:rPr>
          <w:sz w:val="28"/>
          <w:szCs w:val="28"/>
        </w:rPr>
        <w:t>рограммы  представляет  собой скоординированные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>
        <w:rPr>
          <w:sz w:val="28"/>
          <w:szCs w:val="28"/>
        </w:rPr>
        <w:t>лизацию конкретных мероприятий,</w:t>
      </w:r>
      <w:r w:rsidR="00FF0664" w:rsidRPr="00577938">
        <w:rPr>
          <w:sz w:val="28"/>
          <w:szCs w:val="28"/>
        </w:rPr>
        <w:t xml:space="preserve"> в соответствии  с законодательством Российской Федерации.</w:t>
      </w:r>
    </w:p>
    <w:p w14:paraId="52AEF5E3" w14:textId="77777777" w:rsidR="004C30DD" w:rsidRPr="00F27130" w:rsidRDefault="00FF0664" w:rsidP="004C3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0DD">
        <w:rPr>
          <w:sz w:val="28"/>
          <w:szCs w:val="28"/>
        </w:rPr>
        <w:t>Информация о ходе реализации П</w:t>
      </w:r>
      <w:r w:rsidR="004C30DD" w:rsidRPr="00F27130">
        <w:rPr>
          <w:sz w:val="28"/>
          <w:szCs w:val="28"/>
        </w:rPr>
        <w:t>рограмм</w:t>
      </w:r>
      <w:r w:rsidR="004C30DD">
        <w:rPr>
          <w:sz w:val="28"/>
          <w:szCs w:val="28"/>
        </w:rPr>
        <w:t>ы ежеквартально, ежегодно предоставляется в</w:t>
      </w:r>
      <w:r w:rsidR="00BF17DE">
        <w:rPr>
          <w:sz w:val="28"/>
          <w:szCs w:val="28"/>
        </w:rPr>
        <w:t xml:space="preserve"> </w:t>
      </w:r>
      <w:r w:rsidR="004C30DD">
        <w:rPr>
          <w:sz w:val="28"/>
          <w:szCs w:val="28"/>
        </w:rPr>
        <w:t xml:space="preserve">уполномоченный орган в порядке, установленном администрацией </w:t>
      </w:r>
      <w:r w:rsidR="002B77D3">
        <w:rPr>
          <w:sz w:val="28"/>
          <w:szCs w:val="28"/>
        </w:rPr>
        <w:t>поселения</w:t>
      </w:r>
      <w:r w:rsidR="004C30DD" w:rsidRPr="00F27130">
        <w:rPr>
          <w:sz w:val="28"/>
          <w:szCs w:val="28"/>
        </w:rPr>
        <w:t>.</w:t>
      </w:r>
    </w:p>
    <w:p w14:paraId="1D1BE1DB" w14:textId="77777777" w:rsidR="00FF0664" w:rsidRPr="00DD3922" w:rsidRDefault="00FF0664" w:rsidP="004C30DD">
      <w:pPr>
        <w:autoSpaceDE w:val="0"/>
        <w:autoSpaceDN w:val="0"/>
        <w:adjustRightInd w:val="0"/>
        <w:ind w:firstLine="540"/>
        <w:jc w:val="both"/>
        <w:outlineLvl w:val="1"/>
      </w:pPr>
    </w:p>
    <w:p w14:paraId="51B4409C" w14:textId="77777777" w:rsidR="006F713F" w:rsidRDefault="006F713F" w:rsidP="006F713F">
      <w:pPr>
        <w:ind w:left="426"/>
        <w:jc w:val="center"/>
        <w:rPr>
          <w:b/>
          <w:sz w:val="28"/>
          <w:szCs w:val="28"/>
        </w:rPr>
      </w:pPr>
    </w:p>
    <w:p w14:paraId="0B1F8767" w14:textId="43C90CD6" w:rsidR="001330F8" w:rsidRDefault="00E90992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73AA0">
        <w:rPr>
          <w:color w:val="000000"/>
          <w:sz w:val="28"/>
          <w:szCs w:val="28"/>
        </w:rPr>
        <w:tab/>
      </w:r>
    </w:p>
    <w:p w14:paraId="12FE52E6" w14:textId="41BEFD46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707375A" w14:textId="4AE3582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EB8BB10" w14:textId="5FED1CD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6776D1F" w14:textId="4EA20704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8F40C9B" w14:textId="05945C38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7A295E1" w14:textId="235CA1CC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3B7C668" w14:textId="2C435F92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FB62B13" w14:textId="7A9F32DE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86F6CFA" w14:textId="75B4963F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BF4F084" w14:textId="6EBBB4B8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210DC99" w14:textId="4BEBA6D5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A6C1DA2" w14:textId="10B9AB0B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DE37AA5" w14:textId="5AE4E7E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AA077B6" w14:textId="191D33D9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05ABE30" w14:textId="043EED51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D22E08A" w14:textId="3E0CFD1A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356A8BD" w14:textId="7E940969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03A0E8A" w14:textId="1E4C6E52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530FD61" w14:textId="737557EA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7BA9893" w14:textId="4C7C473F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6C621DD" w14:textId="0A0DFD4C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5BAF033" w14:textId="7F9DB914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0D22B53" w14:textId="79D5011D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B98C04D" w14:textId="2E163319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C1CC1EB" w14:textId="77777777" w:rsidR="00B9122D" w:rsidRDefault="00B9122D" w:rsidP="00FD2C93">
      <w:pPr>
        <w:widowControl w:val="0"/>
        <w:autoSpaceDE w:val="0"/>
        <w:autoSpaceDN w:val="0"/>
        <w:adjustRightInd w:val="0"/>
        <w:ind w:firstLine="540"/>
        <w:jc w:val="both"/>
      </w:pPr>
    </w:p>
    <w:p w14:paraId="539A2F04" w14:textId="77777777" w:rsidR="00355F6A" w:rsidRDefault="00355F6A" w:rsidP="00565E2E"/>
    <w:p w14:paraId="5D0A99EC" w14:textId="77777777" w:rsidR="00565E2E" w:rsidRDefault="007411C4" w:rsidP="007411C4">
      <w:pPr>
        <w:rPr>
          <w:sz w:val="28"/>
          <w:szCs w:val="28"/>
        </w:rPr>
      </w:pPr>
      <w:r>
        <w:t xml:space="preserve">                                                                                           </w:t>
      </w:r>
      <w:r w:rsidR="00160D56">
        <w:rPr>
          <w:sz w:val="28"/>
          <w:szCs w:val="28"/>
        </w:rPr>
        <w:t>Приложение 1 к  П</w:t>
      </w:r>
      <w:r w:rsidR="00565E2E" w:rsidRPr="004D032E">
        <w:rPr>
          <w:sz w:val="28"/>
          <w:szCs w:val="28"/>
        </w:rPr>
        <w:t xml:space="preserve">рограмме </w:t>
      </w:r>
    </w:p>
    <w:p w14:paraId="7ABFDB08" w14:textId="77777777" w:rsidR="00565E2E" w:rsidRDefault="00565E2E" w:rsidP="00565E2E">
      <w:pPr>
        <w:jc w:val="right"/>
        <w:rPr>
          <w:sz w:val="28"/>
          <w:szCs w:val="28"/>
        </w:rPr>
      </w:pPr>
    </w:p>
    <w:p w14:paraId="2D42BC1E" w14:textId="77777777" w:rsidR="00565E2E" w:rsidRPr="004D032E" w:rsidRDefault="00565E2E" w:rsidP="00565E2E">
      <w:pPr>
        <w:jc w:val="center"/>
        <w:rPr>
          <w:b/>
          <w:sz w:val="28"/>
          <w:szCs w:val="28"/>
        </w:rPr>
      </w:pPr>
      <w:r w:rsidRPr="004D032E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14:paraId="74378843" w14:textId="77777777" w:rsidR="00565E2E" w:rsidRDefault="00565E2E" w:rsidP="00565E2E">
      <w:pPr>
        <w:jc w:val="center"/>
        <w:rPr>
          <w:b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440"/>
        <w:gridCol w:w="900"/>
        <w:gridCol w:w="900"/>
        <w:gridCol w:w="900"/>
        <w:gridCol w:w="1440"/>
      </w:tblGrid>
      <w:tr w:rsidR="007E5A66" w:rsidRPr="003D69EB" w14:paraId="575EDAF1" w14:textId="77777777" w:rsidTr="00160D56">
        <w:trPr>
          <w:trHeight w:val="600"/>
        </w:trPr>
        <w:tc>
          <w:tcPr>
            <w:tcW w:w="720" w:type="dxa"/>
            <w:vMerge w:val="restart"/>
          </w:tcPr>
          <w:p w14:paraId="1173697B" w14:textId="77777777"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№</w:t>
            </w:r>
          </w:p>
          <w:p w14:paraId="13A23FF8" w14:textId="77777777"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п/п</w:t>
            </w:r>
          </w:p>
        </w:tc>
        <w:tc>
          <w:tcPr>
            <w:tcW w:w="3240" w:type="dxa"/>
            <w:vMerge w:val="restart"/>
          </w:tcPr>
          <w:p w14:paraId="527CCDFB" w14:textId="77777777"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Наименование показателей результатов</w:t>
            </w:r>
            <w:r>
              <w:rPr>
                <w:sz w:val="22"/>
                <w:szCs w:val="22"/>
              </w:rPr>
              <w:t>/единица измерения</w:t>
            </w:r>
          </w:p>
        </w:tc>
        <w:tc>
          <w:tcPr>
            <w:tcW w:w="1440" w:type="dxa"/>
            <w:vMerge w:val="restart"/>
          </w:tcPr>
          <w:p w14:paraId="18F6FB90" w14:textId="77777777"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Базовый п</w:t>
            </w:r>
            <w:r w:rsidR="00FD2C93">
              <w:rPr>
                <w:sz w:val="22"/>
                <w:szCs w:val="22"/>
              </w:rPr>
              <w:t>оказатель на начало реализации П</w:t>
            </w:r>
            <w:r w:rsidRPr="003D69EB">
              <w:rPr>
                <w:sz w:val="22"/>
                <w:szCs w:val="22"/>
              </w:rPr>
              <w:t>рограммы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1D93EF" w14:textId="77777777"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40" w:type="dxa"/>
          </w:tcPr>
          <w:p w14:paraId="47C122BF" w14:textId="77777777" w:rsidR="007E5A66" w:rsidRPr="003D69EB" w:rsidRDefault="007E5A66" w:rsidP="00160D56">
            <w:pPr>
              <w:jc w:val="center"/>
            </w:pPr>
            <w:r w:rsidRPr="003D69EB">
              <w:rPr>
                <w:sz w:val="22"/>
                <w:szCs w:val="22"/>
              </w:rPr>
              <w:t>Целевое значение показателя</w:t>
            </w:r>
            <w:r w:rsidR="00FD2C93">
              <w:rPr>
                <w:sz w:val="22"/>
                <w:szCs w:val="22"/>
              </w:rPr>
              <w:t xml:space="preserve">            на момент окончания действия П</w:t>
            </w:r>
            <w:r>
              <w:rPr>
                <w:sz w:val="22"/>
                <w:szCs w:val="22"/>
              </w:rPr>
              <w:t>ро</w:t>
            </w:r>
            <w:r w:rsidRPr="003D69EB">
              <w:rPr>
                <w:sz w:val="22"/>
                <w:szCs w:val="22"/>
              </w:rPr>
              <w:t>граммы</w:t>
            </w:r>
          </w:p>
        </w:tc>
      </w:tr>
      <w:tr w:rsidR="00160D56" w:rsidRPr="003D69EB" w14:paraId="25710114" w14:textId="77777777" w:rsidTr="00160D56">
        <w:trPr>
          <w:trHeight w:val="229"/>
        </w:trPr>
        <w:tc>
          <w:tcPr>
            <w:tcW w:w="720" w:type="dxa"/>
            <w:vMerge/>
          </w:tcPr>
          <w:p w14:paraId="6D023C6B" w14:textId="77777777" w:rsidR="007E5A66" w:rsidRPr="003D69EB" w:rsidRDefault="007E5A66" w:rsidP="00160D56">
            <w:pPr>
              <w:jc w:val="center"/>
            </w:pPr>
          </w:p>
        </w:tc>
        <w:tc>
          <w:tcPr>
            <w:tcW w:w="3240" w:type="dxa"/>
            <w:vMerge/>
          </w:tcPr>
          <w:p w14:paraId="09D4D228" w14:textId="77777777" w:rsidR="007E5A66" w:rsidRPr="003D69EB" w:rsidRDefault="007E5A66" w:rsidP="00160D56">
            <w:pPr>
              <w:jc w:val="center"/>
            </w:pPr>
          </w:p>
        </w:tc>
        <w:tc>
          <w:tcPr>
            <w:tcW w:w="1440" w:type="dxa"/>
            <w:vMerge/>
          </w:tcPr>
          <w:p w14:paraId="448EF09E" w14:textId="77777777" w:rsidR="007E5A66" w:rsidRPr="003D69EB" w:rsidRDefault="007E5A66" w:rsidP="00160D5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AB1BE0E" w14:textId="77777777" w:rsidR="007E5A66" w:rsidRPr="003D69EB" w:rsidRDefault="00AD436C" w:rsidP="002B77D3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FD50510" w14:textId="77777777" w:rsidR="007E5A66" w:rsidRDefault="00AD436C" w:rsidP="002B77D3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A3018D2" w14:textId="77777777" w:rsidR="007E5A66" w:rsidRDefault="00AD436C" w:rsidP="002B77D3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160D56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234FA3E" w14:textId="77777777" w:rsidR="007E5A66" w:rsidRPr="003D69EB" w:rsidRDefault="007E5A66" w:rsidP="00160D56">
            <w:pPr>
              <w:jc w:val="center"/>
            </w:pPr>
          </w:p>
        </w:tc>
      </w:tr>
      <w:tr w:rsidR="00160D56" w:rsidRPr="00870774" w14:paraId="5B20CB42" w14:textId="77777777" w:rsidTr="00160D56">
        <w:tc>
          <w:tcPr>
            <w:tcW w:w="9540" w:type="dxa"/>
            <w:gridSpan w:val="7"/>
          </w:tcPr>
          <w:p w14:paraId="7B432CF6" w14:textId="77777777" w:rsidR="00160D56" w:rsidRDefault="00160D56" w:rsidP="00160D56">
            <w:pPr>
              <w:jc w:val="center"/>
              <w:rPr>
                <w:b/>
              </w:rPr>
            </w:pPr>
            <w:r>
              <w:rPr>
                <w:b/>
              </w:rPr>
              <w:t>1. Показатели непосредственных результатов</w:t>
            </w:r>
          </w:p>
        </w:tc>
      </w:tr>
      <w:tr w:rsidR="00160D56" w:rsidRPr="00870774" w14:paraId="796C025C" w14:textId="77777777" w:rsidTr="00160D56">
        <w:tc>
          <w:tcPr>
            <w:tcW w:w="720" w:type="dxa"/>
            <w:shd w:val="clear" w:color="auto" w:fill="auto"/>
          </w:tcPr>
          <w:p w14:paraId="1422806A" w14:textId="77777777" w:rsidR="007E5A66" w:rsidRPr="0077616B" w:rsidRDefault="007E5A66" w:rsidP="00160D56">
            <w:pPr>
              <w:ind w:left="-108" w:firstLine="108"/>
              <w:jc w:val="center"/>
            </w:pPr>
            <w:r w:rsidRPr="0077616B">
              <w:t>1.</w:t>
            </w:r>
          </w:p>
        </w:tc>
        <w:tc>
          <w:tcPr>
            <w:tcW w:w="3240" w:type="dxa"/>
            <w:shd w:val="clear" w:color="auto" w:fill="auto"/>
          </w:tcPr>
          <w:p w14:paraId="0AA52965" w14:textId="77777777" w:rsidR="007E5A66" w:rsidRPr="0077616B" w:rsidRDefault="007E5A66" w:rsidP="004674B0">
            <w:r w:rsidRPr="0077616B">
              <w:t xml:space="preserve">Количество </w:t>
            </w:r>
            <w:r w:rsidR="004674B0">
              <w:t xml:space="preserve">участий в </w:t>
            </w:r>
            <w:r w:rsidR="008F7176">
              <w:t xml:space="preserve"> районных мероприяти</w:t>
            </w:r>
            <w:r w:rsidR="004674B0">
              <w:t>ях</w:t>
            </w:r>
            <w:r w:rsidR="008F7176">
              <w:t>,</w:t>
            </w:r>
            <w:r w:rsidRPr="0077616B">
              <w:t xml:space="preserve"> единиц</w:t>
            </w:r>
          </w:p>
        </w:tc>
        <w:tc>
          <w:tcPr>
            <w:tcW w:w="1440" w:type="dxa"/>
            <w:shd w:val="clear" w:color="auto" w:fill="auto"/>
          </w:tcPr>
          <w:p w14:paraId="7D31B4B8" w14:textId="77777777" w:rsidR="007E5A66" w:rsidRPr="0077616B" w:rsidRDefault="00AD436C" w:rsidP="00160D56">
            <w:pPr>
              <w:jc w:val="center"/>
            </w:pPr>
            <w:r>
              <w:t>12</w:t>
            </w:r>
          </w:p>
        </w:tc>
        <w:tc>
          <w:tcPr>
            <w:tcW w:w="900" w:type="dxa"/>
            <w:shd w:val="clear" w:color="auto" w:fill="auto"/>
          </w:tcPr>
          <w:p w14:paraId="76EEFD69" w14:textId="77777777" w:rsidR="007E5A66" w:rsidRPr="0077616B" w:rsidRDefault="00AD436C" w:rsidP="00AD436C">
            <w:r>
              <w:t>12</w:t>
            </w:r>
          </w:p>
          <w:p w14:paraId="497CAE0A" w14:textId="77777777" w:rsidR="007E5A66" w:rsidRPr="0077616B" w:rsidRDefault="007E5A66" w:rsidP="00160D5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2D8A14" w14:textId="77777777" w:rsidR="007E5A66" w:rsidRPr="0077616B" w:rsidRDefault="00AD436C" w:rsidP="00160D56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116EFF1" w14:textId="77777777" w:rsidR="007E5A66" w:rsidRPr="0077616B" w:rsidRDefault="00AD436C" w:rsidP="00160D56">
            <w:pPr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07FFBFC1" w14:textId="77777777" w:rsidR="007E5A66" w:rsidRPr="00A9486A" w:rsidRDefault="00AD436C" w:rsidP="00160D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D436C" w:rsidRPr="00870774" w14:paraId="1E400EC1" w14:textId="77777777" w:rsidTr="00160D56">
        <w:tc>
          <w:tcPr>
            <w:tcW w:w="720" w:type="dxa"/>
            <w:shd w:val="clear" w:color="auto" w:fill="auto"/>
          </w:tcPr>
          <w:p w14:paraId="3FA38CEA" w14:textId="77777777" w:rsidR="00AD436C" w:rsidRPr="00870774" w:rsidRDefault="00AD436C" w:rsidP="00160D56">
            <w:pPr>
              <w:ind w:left="-108" w:firstLine="108"/>
              <w:jc w:val="center"/>
            </w:pPr>
            <w:r w:rsidRPr="00870774">
              <w:t>1.1.</w:t>
            </w:r>
          </w:p>
        </w:tc>
        <w:tc>
          <w:tcPr>
            <w:tcW w:w="3240" w:type="dxa"/>
            <w:shd w:val="clear" w:color="auto" w:fill="auto"/>
          </w:tcPr>
          <w:p w14:paraId="0061D2D7" w14:textId="77777777" w:rsidR="00AD436C" w:rsidRPr="00870774" w:rsidRDefault="00AD436C" w:rsidP="00160D56">
            <w:r w:rsidRPr="00870774">
              <w:t>В области физической культуры и спорта</w:t>
            </w:r>
            <w:r>
              <w:t>, единиц</w:t>
            </w:r>
          </w:p>
        </w:tc>
        <w:tc>
          <w:tcPr>
            <w:tcW w:w="1440" w:type="dxa"/>
            <w:shd w:val="clear" w:color="auto" w:fill="auto"/>
          </w:tcPr>
          <w:p w14:paraId="43E22FD0" w14:textId="77777777" w:rsidR="00AD436C" w:rsidRPr="0077616B" w:rsidRDefault="00AD436C" w:rsidP="009C14E3">
            <w:pPr>
              <w:jc w:val="center"/>
            </w:pPr>
            <w:r>
              <w:t>12</w:t>
            </w:r>
          </w:p>
        </w:tc>
        <w:tc>
          <w:tcPr>
            <w:tcW w:w="900" w:type="dxa"/>
            <w:shd w:val="clear" w:color="auto" w:fill="auto"/>
          </w:tcPr>
          <w:p w14:paraId="575110C2" w14:textId="77777777" w:rsidR="00AD436C" w:rsidRPr="0077616B" w:rsidRDefault="00AD436C" w:rsidP="009C14E3">
            <w:r>
              <w:t>12</w:t>
            </w:r>
          </w:p>
          <w:p w14:paraId="5BFCD4AA" w14:textId="77777777" w:rsidR="00AD436C" w:rsidRPr="0077616B" w:rsidRDefault="00AD436C" w:rsidP="009C14E3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777712" w14:textId="77777777" w:rsidR="00AD436C" w:rsidRPr="0077616B" w:rsidRDefault="00AD436C" w:rsidP="009C14E3">
            <w:pPr>
              <w:jc w:val="center"/>
            </w:pPr>
            <w:r>
              <w:t>12</w:t>
            </w:r>
          </w:p>
        </w:tc>
        <w:tc>
          <w:tcPr>
            <w:tcW w:w="900" w:type="dxa"/>
            <w:shd w:val="clear" w:color="auto" w:fill="auto"/>
          </w:tcPr>
          <w:p w14:paraId="3B1FA3F0" w14:textId="77777777" w:rsidR="00AD436C" w:rsidRPr="0077616B" w:rsidRDefault="00AD436C" w:rsidP="009C14E3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14:paraId="47E10315" w14:textId="77777777" w:rsidR="00AD436C" w:rsidRPr="00A9486A" w:rsidRDefault="00AD436C" w:rsidP="009C14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0D56" w:rsidRPr="00870774" w14:paraId="11A5B0CB" w14:textId="77777777" w:rsidTr="00160D56">
        <w:tc>
          <w:tcPr>
            <w:tcW w:w="720" w:type="dxa"/>
            <w:shd w:val="clear" w:color="auto" w:fill="auto"/>
          </w:tcPr>
          <w:p w14:paraId="1A82B897" w14:textId="77777777" w:rsidR="007E5A66" w:rsidRPr="0077616B" w:rsidRDefault="007E5A66" w:rsidP="00160D56">
            <w:pPr>
              <w:ind w:left="-108" w:firstLine="108"/>
              <w:jc w:val="center"/>
            </w:pPr>
            <w:r w:rsidRPr="0077616B">
              <w:t>2.</w:t>
            </w:r>
          </w:p>
        </w:tc>
        <w:tc>
          <w:tcPr>
            <w:tcW w:w="3240" w:type="dxa"/>
            <w:shd w:val="clear" w:color="auto" w:fill="auto"/>
          </w:tcPr>
          <w:p w14:paraId="23F02E5B" w14:textId="77777777" w:rsidR="007E5A66" w:rsidRPr="0077616B" w:rsidRDefault="007E5A66" w:rsidP="00160D56">
            <w:r w:rsidRPr="0077616B">
              <w:t>Число у</w:t>
            </w:r>
            <w:r w:rsidR="008F7176">
              <w:t xml:space="preserve">частников районных мероприятий, </w:t>
            </w:r>
            <w:r w:rsidRPr="0077616B">
              <w:t>человек:</w:t>
            </w:r>
          </w:p>
        </w:tc>
        <w:tc>
          <w:tcPr>
            <w:tcW w:w="1440" w:type="dxa"/>
            <w:shd w:val="clear" w:color="auto" w:fill="auto"/>
          </w:tcPr>
          <w:p w14:paraId="502F270F" w14:textId="77777777" w:rsidR="007E5A66" w:rsidRPr="0077616B" w:rsidRDefault="00AD436C" w:rsidP="00160D56">
            <w:pPr>
              <w:jc w:val="center"/>
            </w:pPr>
            <w:r>
              <w:t>28</w:t>
            </w:r>
          </w:p>
        </w:tc>
        <w:tc>
          <w:tcPr>
            <w:tcW w:w="900" w:type="dxa"/>
            <w:shd w:val="clear" w:color="auto" w:fill="auto"/>
          </w:tcPr>
          <w:p w14:paraId="3BFA47A9" w14:textId="77777777" w:rsidR="007E5A66" w:rsidRPr="0077616B" w:rsidRDefault="00AD436C" w:rsidP="00160D56">
            <w:pPr>
              <w:jc w:val="center"/>
            </w:pPr>
            <w:r>
              <w:t>28</w:t>
            </w:r>
          </w:p>
        </w:tc>
        <w:tc>
          <w:tcPr>
            <w:tcW w:w="900" w:type="dxa"/>
            <w:shd w:val="clear" w:color="auto" w:fill="auto"/>
          </w:tcPr>
          <w:p w14:paraId="0B9BF6BD" w14:textId="77777777" w:rsidR="007E5A66" w:rsidRPr="0077616B" w:rsidRDefault="00AD436C" w:rsidP="00160D56">
            <w:pPr>
              <w:jc w:val="center"/>
            </w:pPr>
            <w:r>
              <w:t>28</w:t>
            </w:r>
          </w:p>
        </w:tc>
        <w:tc>
          <w:tcPr>
            <w:tcW w:w="900" w:type="dxa"/>
            <w:shd w:val="clear" w:color="auto" w:fill="auto"/>
          </w:tcPr>
          <w:p w14:paraId="79556A0D" w14:textId="77777777" w:rsidR="007E5A66" w:rsidRPr="0077616B" w:rsidRDefault="00AD436C" w:rsidP="00160D56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14:paraId="5CD27A2B" w14:textId="77777777" w:rsidR="007E5A66" w:rsidRPr="00A9486A" w:rsidRDefault="00AD436C" w:rsidP="00160D5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C14E3" w:rsidRPr="00870774" w14:paraId="59B3F379" w14:textId="77777777" w:rsidTr="00160D56">
        <w:tc>
          <w:tcPr>
            <w:tcW w:w="720" w:type="dxa"/>
            <w:shd w:val="clear" w:color="auto" w:fill="auto"/>
          </w:tcPr>
          <w:p w14:paraId="1C7C282D" w14:textId="77777777" w:rsidR="009C14E3" w:rsidRPr="00870774" w:rsidRDefault="009C14E3" w:rsidP="00160D56">
            <w:pPr>
              <w:ind w:left="-108" w:firstLine="108"/>
              <w:jc w:val="center"/>
            </w:pPr>
            <w:r w:rsidRPr="00870774">
              <w:t>2.1.</w:t>
            </w:r>
          </w:p>
        </w:tc>
        <w:tc>
          <w:tcPr>
            <w:tcW w:w="3240" w:type="dxa"/>
            <w:shd w:val="clear" w:color="auto" w:fill="auto"/>
          </w:tcPr>
          <w:p w14:paraId="621E0450" w14:textId="77777777" w:rsidR="009C14E3" w:rsidRPr="00870774" w:rsidRDefault="009C14E3" w:rsidP="00160D56">
            <w:r w:rsidRPr="00870774">
              <w:t>Физкультура и спорт</w:t>
            </w:r>
          </w:p>
        </w:tc>
        <w:tc>
          <w:tcPr>
            <w:tcW w:w="1440" w:type="dxa"/>
            <w:shd w:val="clear" w:color="auto" w:fill="auto"/>
          </w:tcPr>
          <w:p w14:paraId="34985338" w14:textId="77777777" w:rsidR="009C14E3" w:rsidRPr="0077616B" w:rsidRDefault="009C14E3" w:rsidP="009C14E3">
            <w:pPr>
              <w:jc w:val="center"/>
            </w:pPr>
            <w:r>
              <w:t>28</w:t>
            </w:r>
          </w:p>
        </w:tc>
        <w:tc>
          <w:tcPr>
            <w:tcW w:w="900" w:type="dxa"/>
            <w:shd w:val="clear" w:color="auto" w:fill="auto"/>
          </w:tcPr>
          <w:p w14:paraId="52BD633C" w14:textId="77777777" w:rsidR="009C14E3" w:rsidRPr="0077616B" w:rsidRDefault="009C14E3" w:rsidP="009C14E3">
            <w:pPr>
              <w:jc w:val="center"/>
            </w:pPr>
            <w:r>
              <w:t>28</w:t>
            </w:r>
          </w:p>
        </w:tc>
        <w:tc>
          <w:tcPr>
            <w:tcW w:w="900" w:type="dxa"/>
            <w:shd w:val="clear" w:color="auto" w:fill="auto"/>
          </w:tcPr>
          <w:p w14:paraId="4694D11C" w14:textId="77777777" w:rsidR="009C14E3" w:rsidRPr="0077616B" w:rsidRDefault="009C14E3" w:rsidP="009C14E3">
            <w:pPr>
              <w:jc w:val="center"/>
            </w:pPr>
            <w:r>
              <w:t>28</w:t>
            </w:r>
          </w:p>
        </w:tc>
        <w:tc>
          <w:tcPr>
            <w:tcW w:w="900" w:type="dxa"/>
            <w:shd w:val="clear" w:color="auto" w:fill="auto"/>
          </w:tcPr>
          <w:p w14:paraId="5626F09E" w14:textId="77777777" w:rsidR="009C14E3" w:rsidRPr="0077616B" w:rsidRDefault="009C14E3" w:rsidP="009C14E3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14:paraId="2EE9C83F" w14:textId="77777777" w:rsidR="009C14E3" w:rsidRPr="00A9486A" w:rsidRDefault="009C14E3" w:rsidP="009C14E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60D56" w:rsidRPr="00454AD9" w14:paraId="27D795D2" w14:textId="77777777" w:rsidTr="00160D56">
        <w:tc>
          <w:tcPr>
            <w:tcW w:w="9540" w:type="dxa"/>
            <w:gridSpan w:val="7"/>
          </w:tcPr>
          <w:p w14:paraId="679059F2" w14:textId="77777777" w:rsidR="00160D56" w:rsidRPr="00454AD9" w:rsidRDefault="00160D56" w:rsidP="00160D56">
            <w:pPr>
              <w:jc w:val="center"/>
              <w:rPr>
                <w:b/>
              </w:rPr>
            </w:pPr>
            <w:r w:rsidRPr="00454AD9">
              <w:rPr>
                <w:b/>
              </w:rPr>
              <w:t>2. Показатели конечных результатов</w:t>
            </w:r>
          </w:p>
        </w:tc>
      </w:tr>
      <w:tr w:rsidR="007E5A66" w:rsidRPr="00870774" w14:paraId="1349E131" w14:textId="77777777" w:rsidTr="00160D56">
        <w:tc>
          <w:tcPr>
            <w:tcW w:w="720" w:type="dxa"/>
            <w:shd w:val="clear" w:color="auto" w:fill="auto"/>
          </w:tcPr>
          <w:p w14:paraId="149B6B43" w14:textId="77777777" w:rsidR="007E5A66" w:rsidRPr="00870774" w:rsidRDefault="007E5A66" w:rsidP="00160D56">
            <w:pPr>
              <w:ind w:left="-108" w:firstLine="108"/>
              <w:jc w:val="center"/>
            </w:pPr>
            <w:r>
              <w:t>1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14:paraId="296EB83E" w14:textId="77777777" w:rsidR="007E5A66" w:rsidRPr="00870774" w:rsidRDefault="007E5A66" w:rsidP="004674B0">
            <w:r w:rsidRPr="00870774">
              <w:rPr>
                <w:rFonts w:cs="Arial"/>
              </w:rPr>
              <w:t xml:space="preserve">Удельный вес </w:t>
            </w:r>
            <w:r>
              <w:rPr>
                <w:rFonts w:cs="Arial"/>
              </w:rPr>
              <w:t>населения, систематически занимающего</w:t>
            </w:r>
            <w:r w:rsidRPr="00870774">
              <w:rPr>
                <w:rFonts w:cs="Arial"/>
              </w:rPr>
              <w:t xml:space="preserve">ся </w:t>
            </w:r>
            <w:r>
              <w:rPr>
                <w:rFonts w:cs="Arial"/>
              </w:rPr>
              <w:t>физической культурой и спортом</w:t>
            </w:r>
            <w:r w:rsidR="008F7176">
              <w:rPr>
                <w:rFonts w:cs="Arial"/>
              </w:rPr>
              <w:t>,</w:t>
            </w:r>
            <w:r w:rsidR="00BF17DE">
              <w:rPr>
                <w:rFonts w:cs="Arial"/>
              </w:rPr>
              <w:t xml:space="preserve"> </w:t>
            </w:r>
            <w:r w:rsidRPr="00870774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общей </w:t>
            </w:r>
            <w:r w:rsidRPr="00870774">
              <w:rPr>
                <w:rFonts w:cs="Arial"/>
              </w:rPr>
              <w:t xml:space="preserve"> численности</w:t>
            </w:r>
            <w:r w:rsidR="00160D56">
              <w:rPr>
                <w:rFonts w:cs="Arial"/>
              </w:rPr>
              <w:t>,</w:t>
            </w:r>
            <w:r w:rsidR="00BF17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проживающих в </w:t>
            </w:r>
            <w:r w:rsidR="004674B0">
              <w:rPr>
                <w:rFonts w:cs="Arial"/>
              </w:rPr>
              <w:t>поселении</w:t>
            </w:r>
            <w:r w:rsidR="008F7176">
              <w:rPr>
                <w:rFonts w:cs="Arial"/>
              </w:rPr>
              <w:t>, человек</w:t>
            </w:r>
          </w:p>
        </w:tc>
        <w:tc>
          <w:tcPr>
            <w:tcW w:w="1440" w:type="dxa"/>
            <w:shd w:val="clear" w:color="auto" w:fill="auto"/>
          </w:tcPr>
          <w:p w14:paraId="179EE044" w14:textId="77777777" w:rsidR="007E5A66" w:rsidRPr="00870774" w:rsidRDefault="00DC599F" w:rsidP="00160D56">
            <w:pPr>
              <w:pStyle w:val="a9"/>
              <w:jc w:val="center"/>
            </w:pPr>
            <w:r>
              <w:t>19</w:t>
            </w:r>
            <w:r w:rsidR="00AB7BAB">
              <w:t>,5</w:t>
            </w:r>
          </w:p>
        </w:tc>
        <w:tc>
          <w:tcPr>
            <w:tcW w:w="900" w:type="dxa"/>
            <w:shd w:val="clear" w:color="auto" w:fill="auto"/>
          </w:tcPr>
          <w:p w14:paraId="450E5DF4" w14:textId="77777777" w:rsidR="007E5A66" w:rsidRPr="00870774" w:rsidRDefault="00AB7BAB" w:rsidP="00160D56">
            <w:pPr>
              <w:pStyle w:val="a9"/>
              <w:jc w:val="center"/>
            </w:pPr>
            <w:r>
              <w:t>22,0</w:t>
            </w:r>
          </w:p>
        </w:tc>
        <w:tc>
          <w:tcPr>
            <w:tcW w:w="900" w:type="dxa"/>
            <w:shd w:val="clear" w:color="auto" w:fill="auto"/>
          </w:tcPr>
          <w:p w14:paraId="53373DE5" w14:textId="77777777" w:rsidR="007E5A66" w:rsidRPr="00870774" w:rsidRDefault="00B95D3B" w:rsidP="00160D56">
            <w:pPr>
              <w:pStyle w:val="a9"/>
              <w:jc w:val="center"/>
            </w:pPr>
            <w:r>
              <w:t>25</w:t>
            </w:r>
            <w:r w:rsidR="00AB7BAB">
              <w:t>,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94E5562" w14:textId="77777777" w:rsidR="007E5A66" w:rsidRPr="00870774" w:rsidRDefault="00B95D3B" w:rsidP="00160D56">
            <w:pPr>
              <w:pStyle w:val="a9"/>
              <w:jc w:val="center"/>
            </w:pPr>
            <w:r>
              <w:t>30</w:t>
            </w:r>
            <w:r w:rsidR="00AB7BAB">
              <w:t>,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D2E4641" w14:textId="77777777" w:rsidR="007E5A66" w:rsidRPr="00A9486A" w:rsidRDefault="00B95D3B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7BAB">
              <w:rPr>
                <w:b/>
              </w:rPr>
              <w:t>,0</w:t>
            </w:r>
          </w:p>
        </w:tc>
      </w:tr>
      <w:tr w:rsidR="007E5A66" w:rsidRPr="00870774" w14:paraId="65E39C3A" w14:textId="77777777" w:rsidTr="00160D56">
        <w:tc>
          <w:tcPr>
            <w:tcW w:w="720" w:type="dxa"/>
            <w:shd w:val="clear" w:color="auto" w:fill="auto"/>
          </w:tcPr>
          <w:p w14:paraId="1450C369" w14:textId="77777777" w:rsidR="007E5A66" w:rsidRPr="00870774" w:rsidRDefault="002B77D3" w:rsidP="00160D56">
            <w:pPr>
              <w:ind w:left="-108" w:firstLine="108"/>
              <w:jc w:val="center"/>
            </w:pPr>
            <w:r>
              <w:t>2</w:t>
            </w:r>
            <w:r w:rsidR="007E5A66"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14:paraId="796545DE" w14:textId="77777777" w:rsidR="007E5A66" w:rsidRPr="00870774" w:rsidRDefault="007E5A66" w:rsidP="006C1395">
            <w:r>
              <w:rPr>
                <w:rFonts w:cs="Arial"/>
              </w:rPr>
              <w:t xml:space="preserve">Единовременная пропускная   способность спортивных сооружений </w:t>
            </w:r>
            <w:r w:rsidRPr="00870774">
              <w:rPr>
                <w:rFonts w:cs="Arial"/>
              </w:rPr>
              <w:t>от общей суммы спортивных сооружений</w:t>
            </w:r>
            <w:r w:rsidR="006C1395">
              <w:rPr>
                <w:rFonts w:cs="Arial"/>
              </w:rPr>
              <w:t>, %</w:t>
            </w:r>
          </w:p>
        </w:tc>
        <w:tc>
          <w:tcPr>
            <w:tcW w:w="1440" w:type="dxa"/>
            <w:shd w:val="clear" w:color="auto" w:fill="auto"/>
          </w:tcPr>
          <w:p w14:paraId="3D3654BA" w14:textId="77777777"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14:paraId="685D3FCE" w14:textId="77777777"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14:paraId="5C65B2AD" w14:textId="77777777"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14:paraId="448485D1" w14:textId="77777777" w:rsidR="007E5A66" w:rsidRPr="00870774" w:rsidRDefault="002B77D3" w:rsidP="00160D56">
            <w:pPr>
              <w:pStyle w:val="a9"/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14:paraId="2B0E7D24" w14:textId="77777777" w:rsidR="007E5A66" w:rsidRPr="00A9486A" w:rsidRDefault="002B77D3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E5A66" w:rsidRPr="00870774" w14:paraId="14FC9EC2" w14:textId="77777777" w:rsidTr="00160D56">
        <w:tc>
          <w:tcPr>
            <w:tcW w:w="720" w:type="dxa"/>
            <w:shd w:val="clear" w:color="auto" w:fill="auto"/>
          </w:tcPr>
          <w:p w14:paraId="67ED4837" w14:textId="77777777" w:rsidR="007E5A66" w:rsidRPr="00870774" w:rsidRDefault="007E5A66" w:rsidP="00160D56">
            <w:pPr>
              <w:ind w:left="-108" w:firstLine="108"/>
              <w:jc w:val="center"/>
            </w:pPr>
            <w:r>
              <w:t>4</w:t>
            </w:r>
            <w:r w:rsidRPr="00870774">
              <w:t>.</w:t>
            </w:r>
          </w:p>
        </w:tc>
        <w:tc>
          <w:tcPr>
            <w:tcW w:w="3240" w:type="dxa"/>
            <w:shd w:val="clear" w:color="auto" w:fill="auto"/>
          </w:tcPr>
          <w:p w14:paraId="14F85C72" w14:textId="77777777" w:rsidR="007E5A66" w:rsidRPr="00870774" w:rsidRDefault="007E5A66" w:rsidP="00160D56">
            <w:pPr>
              <w:rPr>
                <w:rFonts w:cs="Arial"/>
              </w:rPr>
            </w:pPr>
            <w:r>
              <w:rPr>
                <w:rFonts w:cs="Arial"/>
              </w:rPr>
              <w:t xml:space="preserve">Удельный вес спортсменов, имеющих спортивные разряды, от численности населения, систематически занимающегося </w:t>
            </w:r>
            <w:r w:rsidR="006C1395">
              <w:rPr>
                <w:rFonts w:cs="Arial"/>
              </w:rPr>
              <w:t>физической культурой и спортом, %</w:t>
            </w:r>
          </w:p>
        </w:tc>
        <w:tc>
          <w:tcPr>
            <w:tcW w:w="1440" w:type="dxa"/>
            <w:shd w:val="clear" w:color="auto" w:fill="auto"/>
          </w:tcPr>
          <w:p w14:paraId="16FF3B90" w14:textId="77777777" w:rsidR="007E5A66" w:rsidRPr="00870774" w:rsidRDefault="009C14E3" w:rsidP="00160D56">
            <w:pPr>
              <w:pStyle w:val="a9"/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14:paraId="589CB4FD" w14:textId="77777777" w:rsidR="007E5A66" w:rsidRPr="00870774" w:rsidRDefault="002B77D3" w:rsidP="00160D56">
            <w:pPr>
              <w:pStyle w:val="a9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0ED83829" w14:textId="77777777" w:rsidR="007E5A66" w:rsidRPr="00870774" w:rsidRDefault="002B77D3" w:rsidP="00160D56">
            <w:pPr>
              <w:pStyle w:val="a9"/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14:paraId="17EF461A" w14:textId="77777777" w:rsidR="007E5A66" w:rsidRPr="00870774" w:rsidRDefault="002B77D3" w:rsidP="00160D56">
            <w:pPr>
              <w:pStyle w:val="a9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14:paraId="516118AE" w14:textId="77777777" w:rsidR="007E5A66" w:rsidRPr="00A9486A" w:rsidRDefault="009C14E3" w:rsidP="00160D56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27243" w:rsidRPr="00870774" w14:paraId="423B2295" w14:textId="77777777" w:rsidTr="00160D56">
        <w:tc>
          <w:tcPr>
            <w:tcW w:w="720" w:type="dxa"/>
            <w:shd w:val="clear" w:color="auto" w:fill="auto"/>
          </w:tcPr>
          <w:p w14:paraId="3A634042" w14:textId="77777777" w:rsidR="00127243" w:rsidRDefault="002B77D3" w:rsidP="00160D56">
            <w:pPr>
              <w:ind w:left="-108" w:firstLine="108"/>
              <w:jc w:val="center"/>
            </w:pPr>
            <w:r>
              <w:t>5</w:t>
            </w:r>
            <w:r w:rsidR="00127243">
              <w:t>.</w:t>
            </w:r>
          </w:p>
        </w:tc>
        <w:tc>
          <w:tcPr>
            <w:tcW w:w="3240" w:type="dxa"/>
            <w:shd w:val="clear" w:color="auto" w:fill="auto"/>
          </w:tcPr>
          <w:p w14:paraId="0CA4FE45" w14:textId="77777777" w:rsidR="00127243" w:rsidRPr="00127243" w:rsidRDefault="00127243" w:rsidP="00160D56">
            <w:pPr>
              <w:rPr>
                <w:rFonts w:cs="Arial"/>
              </w:rPr>
            </w:pPr>
            <w:r>
              <w:rPr>
                <w:rFonts w:cs="Arial"/>
              </w:rPr>
              <w:t>Удовлетворенность населения качеством предоставляемых услуг в сфере физической культуры и спорта (% от числа опрошенных)</w:t>
            </w:r>
          </w:p>
        </w:tc>
        <w:tc>
          <w:tcPr>
            <w:tcW w:w="1440" w:type="dxa"/>
            <w:shd w:val="clear" w:color="auto" w:fill="auto"/>
          </w:tcPr>
          <w:p w14:paraId="30BB4BD3" w14:textId="77777777" w:rsidR="00127243" w:rsidRPr="00870774" w:rsidRDefault="00DC599F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14:paraId="1C589E51" w14:textId="77777777" w:rsidR="00127243" w:rsidRPr="00870774" w:rsidRDefault="00127243" w:rsidP="00160D56">
            <w:pPr>
              <w:pStyle w:val="a9"/>
              <w:jc w:val="center"/>
            </w:pPr>
            <w:r>
              <w:t>60,0</w:t>
            </w:r>
          </w:p>
        </w:tc>
        <w:tc>
          <w:tcPr>
            <w:tcW w:w="900" w:type="dxa"/>
            <w:shd w:val="clear" w:color="auto" w:fill="auto"/>
          </w:tcPr>
          <w:p w14:paraId="0EBE59E7" w14:textId="77777777" w:rsidR="00127243" w:rsidRPr="00870774" w:rsidRDefault="00127243" w:rsidP="00160D56">
            <w:pPr>
              <w:pStyle w:val="a9"/>
              <w:jc w:val="center"/>
            </w:pPr>
            <w:r>
              <w:t>65,0</w:t>
            </w:r>
          </w:p>
        </w:tc>
        <w:tc>
          <w:tcPr>
            <w:tcW w:w="900" w:type="dxa"/>
            <w:shd w:val="clear" w:color="auto" w:fill="auto"/>
          </w:tcPr>
          <w:p w14:paraId="378BA98B" w14:textId="77777777" w:rsidR="00127243" w:rsidRPr="00870774" w:rsidRDefault="00127243" w:rsidP="00160D56">
            <w:pPr>
              <w:pStyle w:val="a9"/>
              <w:jc w:val="center"/>
            </w:pPr>
            <w:r>
              <w:t>70,0</w:t>
            </w:r>
          </w:p>
        </w:tc>
        <w:tc>
          <w:tcPr>
            <w:tcW w:w="1440" w:type="dxa"/>
            <w:shd w:val="clear" w:color="auto" w:fill="auto"/>
          </w:tcPr>
          <w:p w14:paraId="03F3FCF0" w14:textId="77777777" w:rsidR="00127243" w:rsidRPr="00A9486A" w:rsidRDefault="00127243" w:rsidP="00160D56">
            <w:pPr>
              <w:pStyle w:val="a9"/>
              <w:jc w:val="center"/>
              <w:rPr>
                <w:b/>
              </w:rPr>
            </w:pPr>
            <w:r w:rsidRPr="00A9486A">
              <w:rPr>
                <w:b/>
              </w:rPr>
              <w:t>70,0</w:t>
            </w:r>
          </w:p>
        </w:tc>
      </w:tr>
    </w:tbl>
    <w:p w14:paraId="71AA8C16" w14:textId="77777777" w:rsidR="00565E2E" w:rsidRPr="00870774" w:rsidRDefault="00565E2E" w:rsidP="00565E2E"/>
    <w:p w14:paraId="36CD1FA7" w14:textId="77777777" w:rsidR="00565E2E" w:rsidRDefault="00565E2E" w:rsidP="00565E2E">
      <w:pPr>
        <w:jc w:val="center"/>
        <w:rPr>
          <w:sz w:val="28"/>
          <w:szCs w:val="28"/>
        </w:rPr>
      </w:pPr>
    </w:p>
    <w:p w14:paraId="764426A7" w14:textId="77777777" w:rsidR="00565E2E" w:rsidRDefault="00565E2E" w:rsidP="00565E2E">
      <w:pPr>
        <w:jc w:val="center"/>
        <w:rPr>
          <w:sz w:val="28"/>
          <w:szCs w:val="28"/>
        </w:rPr>
      </w:pPr>
    </w:p>
    <w:p w14:paraId="2F8BBE78" w14:textId="77777777" w:rsidR="00565E2E" w:rsidRDefault="00565E2E" w:rsidP="00A37048">
      <w:pPr>
        <w:pStyle w:val="a3"/>
        <w:rPr>
          <w:sz w:val="24"/>
          <w:szCs w:val="24"/>
        </w:rPr>
        <w:sectPr w:rsidR="00565E2E" w:rsidSect="00BF17DE">
          <w:headerReference w:type="default" r:id="rId9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14:paraId="1F16C75B" w14:textId="77777777" w:rsidR="00A9486A" w:rsidRPr="004D032E" w:rsidRDefault="00A9486A" w:rsidP="00052D8C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052D8C">
        <w:rPr>
          <w:sz w:val="28"/>
          <w:szCs w:val="28"/>
        </w:rPr>
        <w:t xml:space="preserve"> к  П</w:t>
      </w:r>
      <w:r w:rsidRPr="004D032E">
        <w:rPr>
          <w:sz w:val="28"/>
          <w:szCs w:val="28"/>
        </w:rPr>
        <w:t xml:space="preserve">рограмме </w:t>
      </w:r>
    </w:p>
    <w:p w14:paraId="47EAA5A8" w14:textId="77777777" w:rsidR="00A9486A" w:rsidRDefault="00A9486A" w:rsidP="00A9486A">
      <w:pPr>
        <w:jc w:val="right"/>
        <w:rPr>
          <w:sz w:val="28"/>
          <w:szCs w:val="28"/>
        </w:rPr>
      </w:pPr>
    </w:p>
    <w:p w14:paraId="0FE1EF55" w14:textId="77777777" w:rsidR="00E84408" w:rsidRPr="00052D8C" w:rsidRDefault="00A368A4" w:rsidP="0030085F">
      <w:pPr>
        <w:jc w:val="center"/>
        <w:rPr>
          <w:b/>
          <w:sz w:val="28"/>
          <w:szCs w:val="28"/>
        </w:rPr>
      </w:pPr>
      <w:r w:rsidRPr="00052D8C">
        <w:rPr>
          <w:b/>
          <w:sz w:val="28"/>
          <w:szCs w:val="28"/>
        </w:rPr>
        <w:t>Основные</w:t>
      </w:r>
      <w:r w:rsidR="002F6CFE" w:rsidRPr="00052D8C">
        <w:rPr>
          <w:b/>
          <w:sz w:val="28"/>
          <w:szCs w:val="28"/>
        </w:rPr>
        <w:t xml:space="preserve"> программные </w:t>
      </w:r>
      <w:r w:rsidR="00E84408" w:rsidRPr="00052D8C">
        <w:rPr>
          <w:b/>
          <w:sz w:val="28"/>
          <w:szCs w:val="28"/>
        </w:rPr>
        <w:t xml:space="preserve"> меро</w:t>
      </w:r>
      <w:r w:rsidRPr="00052D8C">
        <w:rPr>
          <w:b/>
          <w:sz w:val="28"/>
          <w:szCs w:val="28"/>
        </w:rPr>
        <w:t>приятия</w:t>
      </w:r>
    </w:p>
    <w:p w14:paraId="69A7466D" w14:textId="77777777" w:rsidR="00A27711" w:rsidRPr="00FA4289" w:rsidRDefault="00A27711" w:rsidP="00E84408">
      <w:pPr>
        <w:rPr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30"/>
        <w:gridCol w:w="1790"/>
        <w:gridCol w:w="1620"/>
        <w:gridCol w:w="1440"/>
        <w:gridCol w:w="1080"/>
        <w:gridCol w:w="1080"/>
        <w:gridCol w:w="1080"/>
        <w:gridCol w:w="1080"/>
        <w:gridCol w:w="1620"/>
      </w:tblGrid>
      <w:tr w:rsidR="001B4E20" w:rsidRPr="00F05E04" w14:paraId="5E386D9B" w14:textId="77777777" w:rsidTr="00C1245A">
        <w:tc>
          <w:tcPr>
            <w:tcW w:w="720" w:type="dxa"/>
            <w:vMerge w:val="restart"/>
          </w:tcPr>
          <w:p w14:paraId="5145A66D" w14:textId="77777777" w:rsidR="001B4E20" w:rsidRPr="003914E3" w:rsidRDefault="001B4E20" w:rsidP="00861BA9">
            <w:pPr>
              <w:jc w:val="center"/>
            </w:pPr>
            <w:r w:rsidRPr="003914E3">
              <w:t>№</w:t>
            </w:r>
          </w:p>
          <w:p w14:paraId="780E93D6" w14:textId="77777777" w:rsidR="001B4E20" w:rsidRPr="003914E3" w:rsidRDefault="001B4E20" w:rsidP="00861BA9">
            <w:pPr>
              <w:jc w:val="center"/>
            </w:pPr>
            <w:r w:rsidRPr="003914E3">
              <w:t>п/п</w:t>
            </w:r>
          </w:p>
        </w:tc>
        <w:tc>
          <w:tcPr>
            <w:tcW w:w="3430" w:type="dxa"/>
            <w:vMerge w:val="restart"/>
          </w:tcPr>
          <w:p w14:paraId="624A7CB0" w14:textId="77777777" w:rsidR="001B4E20" w:rsidRPr="003914E3" w:rsidRDefault="001B4E20" w:rsidP="00861BA9">
            <w:pPr>
              <w:jc w:val="center"/>
            </w:pPr>
            <w:r w:rsidRPr="003914E3">
              <w:t>Мероприятия Программы</w:t>
            </w:r>
          </w:p>
        </w:tc>
        <w:tc>
          <w:tcPr>
            <w:tcW w:w="3410" w:type="dxa"/>
            <w:gridSpan w:val="2"/>
            <w:vMerge w:val="restart"/>
          </w:tcPr>
          <w:p w14:paraId="5E9E6731" w14:textId="77777777" w:rsidR="001B4E20" w:rsidRPr="003914E3" w:rsidRDefault="001B4E20" w:rsidP="00861BA9">
            <w:pPr>
              <w:jc w:val="center"/>
            </w:pPr>
            <w:r w:rsidRPr="003914E3">
              <w:t>Муниципальный заказчик</w:t>
            </w:r>
          </w:p>
        </w:tc>
        <w:tc>
          <w:tcPr>
            <w:tcW w:w="1440" w:type="dxa"/>
            <w:vMerge w:val="restart"/>
          </w:tcPr>
          <w:p w14:paraId="7DE9BB48" w14:textId="77777777" w:rsidR="001B4E20" w:rsidRPr="003914E3" w:rsidRDefault="001B4E20" w:rsidP="00861BA9">
            <w:pPr>
              <w:jc w:val="center"/>
            </w:pPr>
            <w:r w:rsidRPr="003914E3">
              <w:t xml:space="preserve">Источники </w:t>
            </w:r>
            <w:proofErr w:type="spellStart"/>
            <w:proofErr w:type="gramStart"/>
            <w:r w:rsidRPr="003914E3">
              <w:t>финансиро</w:t>
            </w:r>
            <w:r w:rsidR="004F2657">
              <w:t>-</w:t>
            </w:r>
            <w:r w:rsidRPr="003914E3">
              <w:t>вания</w:t>
            </w:r>
            <w:proofErr w:type="spellEnd"/>
            <w:proofErr w:type="gramEnd"/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AC2BC5C" w14:textId="77777777" w:rsidR="001B4E20" w:rsidRPr="003914E3" w:rsidRDefault="001B4E20" w:rsidP="00861BA9">
            <w:pPr>
              <w:ind w:right="-108"/>
              <w:jc w:val="center"/>
            </w:pPr>
            <w:r w:rsidRPr="003914E3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14:paraId="6BC0CAFE" w14:textId="77777777" w:rsidR="001B4E20" w:rsidRPr="003914E3" w:rsidRDefault="006F3F99" w:rsidP="00861BA9">
            <w:pPr>
              <w:ind w:right="-108"/>
              <w:jc w:val="center"/>
            </w:pPr>
            <w:r>
              <w:t>Исполнители П</w:t>
            </w:r>
            <w:r w:rsidR="001B4E20" w:rsidRPr="003914E3">
              <w:t>рограммы</w:t>
            </w:r>
          </w:p>
        </w:tc>
      </w:tr>
      <w:tr w:rsidR="001B4E20" w:rsidRPr="00F05E04" w14:paraId="491A73E1" w14:textId="77777777" w:rsidTr="00C1245A">
        <w:tc>
          <w:tcPr>
            <w:tcW w:w="720" w:type="dxa"/>
            <w:vMerge/>
          </w:tcPr>
          <w:p w14:paraId="35D1AC8D" w14:textId="77777777"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14:paraId="47D55D83" w14:textId="77777777"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</w:tcPr>
          <w:p w14:paraId="5F713E95" w14:textId="77777777"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167ACBB9" w14:textId="77777777"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 w:val="restart"/>
          </w:tcPr>
          <w:p w14:paraId="7FE639C4" w14:textId="77777777" w:rsidR="001B4E20" w:rsidRPr="003914E3" w:rsidRDefault="001B4E20" w:rsidP="00861BA9">
            <w:pPr>
              <w:jc w:val="center"/>
            </w:pPr>
            <w:r w:rsidRPr="003914E3">
              <w:t>всего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14:paraId="3E4311EF" w14:textId="77777777" w:rsidR="001B4E20" w:rsidRPr="003914E3" w:rsidRDefault="00052D8C" w:rsidP="00861BA9">
            <w:pPr>
              <w:jc w:val="center"/>
            </w:pPr>
            <w:r>
              <w:t>в том числе</w:t>
            </w:r>
          </w:p>
        </w:tc>
        <w:tc>
          <w:tcPr>
            <w:tcW w:w="1620" w:type="dxa"/>
            <w:vMerge/>
          </w:tcPr>
          <w:p w14:paraId="2E13CFDF" w14:textId="77777777" w:rsidR="001B4E20" w:rsidRPr="003914E3" w:rsidRDefault="001B4E20" w:rsidP="00861BA9">
            <w:pPr>
              <w:jc w:val="center"/>
            </w:pPr>
          </w:p>
        </w:tc>
      </w:tr>
      <w:tr w:rsidR="001B4E20" w:rsidRPr="00F05E04" w14:paraId="1D26DC4C" w14:textId="77777777" w:rsidTr="00C1245A">
        <w:trPr>
          <w:trHeight w:val="460"/>
        </w:trPr>
        <w:tc>
          <w:tcPr>
            <w:tcW w:w="720" w:type="dxa"/>
            <w:vMerge/>
          </w:tcPr>
          <w:p w14:paraId="16DC5EB9" w14:textId="77777777"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14:paraId="1F2AACD6" w14:textId="77777777"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Merge/>
          </w:tcPr>
          <w:p w14:paraId="4335481D" w14:textId="77777777"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6E1C471D" w14:textId="77777777"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/>
          </w:tcPr>
          <w:p w14:paraId="4DE127C8" w14:textId="77777777"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1C0146C" w14:textId="77777777" w:rsidR="001B4E20" w:rsidRDefault="009C14E3" w:rsidP="00861BA9">
            <w:pPr>
              <w:jc w:val="center"/>
            </w:pPr>
            <w:r>
              <w:t>2020</w:t>
            </w:r>
          </w:p>
          <w:p w14:paraId="50DC5B3C" w14:textId="77777777" w:rsidR="001B4E20" w:rsidRPr="003914E3" w:rsidRDefault="001B4E20" w:rsidP="00861BA9">
            <w:pPr>
              <w:jc w:val="center"/>
            </w:pPr>
            <w:r>
              <w:t>г</w:t>
            </w:r>
            <w:r w:rsidRPr="003914E3">
              <w:t>од</w:t>
            </w:r>
          </w:p>
        </w:tc>
        <w:tc>
          <w:tcPr>
            <w:tcW w:w="1080" w:type="dxa"/>
          </w:tcPr>
          <w:p w14:paraId="30A4EB22" w14:textId="77777777" w:rsidR="001B4E20" w:rsidRPr="003914E3" w:rsidRDefault="009C14E3" w:rsidP="00861BA9">
            <w:pPr>
              <w:jc w:val="center"/>
            </w:pPr>
            <w:r>
              <w:t>2021</w:t>
            </w:r>
          </w:p>
          <w:p w14:paraId="41DD4521" w14:textId="77777777"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0B1CB4B" w14:textId="77777777" w:rsidR="001B4E20" w:rsidRPr="003914E3" w:rsidRDefault="009C14E3" w:rsidP="00861BA9">
            <w:pPr>
              <w:jc w:val="center"/>
            </w:pPr>
            <w:r>
              <w:t>2022</w:t>
            </w:r>
          </w:p>
          <w:p w14:paraId="1FD0E0F4" w14:textId="77777777"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52A8EA" w14:textId="77777777" w:rsidR="001B4E20" w:rsidRPr="003914E3" w:rsidRDefault="001B4E20" w:rsidP="00861BA9">
            <w:pPr>
              <w:jc w:val="center"/>
            </w:pPr>
          </w:p>
        </w:tc>
      </w:tr>
      <w:tr w:rsidR="004F2657" w:rsidRPr="00F05E04" w14:paraId="3ECFED2A" w14:textId="77777777" w:rsidTr="00C1245A">
        <w:trPr>
          <w:trHeight w:val="540"/>
        </w:trPr>
        <w:tc>
          <w:tcPr>
            <w:tcW w:w="14940" w:type="dxa"/>
            <w:gridSpan w:val="10"/>
            <w:tcBorders>
              <w:bottom w:val="single" w:sz="4" w:space="0" w:color="auto"/>
            </w:tcBorders>
          </w:tcPr>
          <w:p w14:paraId="76DE076E" w14:textId="77777777"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>Цель 1: Создание условий, ориентирующих граждан на здоровый образ жизни, в том числе на занятия физической культурой и спортом, увеличение количества занимающихся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2657" w:rsidRPr="00F05E04" w14:paraId="6D58A6CA" w14:textId="77777777" w:rsidTr="00C1245A">
        <w:trPr>
          <w:trHeight w:val="285"/>
        </w:trPr>
        <w:tc>
          <w:tcPr>
            <w:tcW w:w="149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CA34CE" w14:textId="77777777" w:rsidR="004F2657" w:rsidRPr="003914E3" w:rsidRDefault="004F2657" w:rsidP="006F3F99">
            <w:pPr>
              <w:jc w:val="both"/>
              <w:rPr>
                <w:b/>
              </w:rPr>
            </w:pPr>
            <w:r>
              <w:rPr>
                <w:b/>
              </w:rPr>
              <w:t>Подпрограмма 1: Развитие массовой физической культуры и спорта высших достижений.</w:t>
            </w:r>
          </w:p>
        </w:tc>
      </w:tr>
      <w:tr w:rsidR="004F2657" w:rsidRPr="00F05E04" w14:paraId="09482106" w14:textId="77777777" w:rsidTr="00C1245A">
        <w:trPr>
          <w:trHeight w:val="510"/>
        </w:trPr>
        <w:tc>
          <w:tcPr>
            <w:tcW w:w="14940" w:type="dxa"/>
            <w:gridSpan w:val="10"/>
            <w:tcBorders>
              <w:top w:val="single" w:sz="4" w:space="0" w:color="auto"/>
            </w:tcBorders>
          </w:tcPr>
          <w:p w14:paraId="7D03790F" w14:textId="77777777"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052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4F2657" w:rsidRPr="00F05E04" w14:paraId="4CF88717" w14:textId="77777777" w:rsidTr="00C1245A">
        <w:trPr>
          <w:trHeight w:val="215"/>
        </w:trPr>
        <w:tc>
          <w:tcPr>
            <w:tcW w:w="720" w:type="dxa"/>
            <w:vMerge w:val="restart"/>
          </w:tcPr>
          <w:p w14:paraId="2F279E4D" w14:textId="77777777" w:rsidR="004F2657" w:rsidRPr="003914E3" w:rsidRDefault="004F2657" w:rsidP="00861BA9">
            <w:pPr>
              <w:jc w:val="center"/>
            </w:pPr>
            <w:r w:rsidRPr="003914E3">
              <w:t>1.</w:t>
            </w:r>
          </w:p>
        </w:tc>
        <w:tc>
          <w:tcPr>
            <w:tcW w:w="5220" w:type="dxa"/>
            <w:gridSpan w:val="2"/>
            <w:vMerge w:val="restart"/>
          </w:tcPr>
          <w:p w14:paraId="1DF0AF84" w14:textId="77777777" w:rsidR="004F2657" w:rsidRPr="00167924" w:rsidRDefault="004F2657" w:rsidP="001C15FB">
            <w:pPr>
              <w:rPr>
                <w:bCs/>
              </w:rPr>
            </w:pPr>
            <w:r>
              <w:rPr>
                <w:bCs/>
              </w:rPr>
              <w:t xml:space="preserve">Организация и проведение </w:t>
            </w:r>
            <w:r w:rsidRPr="003914E3">
              <w:rPr>
                <w:bCs/>
              </w:rPr>
              <w:t>спортивных и туристических  массовых мероприятий</w:t>
            </w:r>
          </w:p>
        </w:tc>
        <w:tc>
          <w:tcPr>
            <w:tcW w:w="1620" w:type="dxa"/>
            <w:vMerge w:val="restart"/>
          </w:tcPr>
          <w:p w14:paraId="358A0FA1" w14:textId="77777777" w:rsidR="004F2657" w:rsidRPr="003914E3" w:rsidRDefault="009C14E3" w:rsidP="00861BA9">
            <w:r>
              <w:t xml:space="preserve">МУК «Сельский дом культуры и досуга» </w:t>
            </w:r>
            <w:proofErr w:type="spellStart"/>
            <w:r>
              <w:t>п.Выкатной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866191" w14:textId="77777777" w:rsidR="004F2657" w:rsidRPr="003914E3" w:rsidRDefault="00861BA9" w:rsidP="00861BA9">
            <w:r>
              <w:t>в</w:t>
            </w:r>
            <w:r w:rsidR="004F2657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A59B57F" w14:textId="39526E6A" w:rsidR="004F2657" w:rsidRPr="003914E3" w:rsidRDefault="00F45083" w:rsidP="00861BA9">
            <w:pPr>
              <w:jc w:val="center"/>
            </w:pPr>
            <w:r>
              <w:t>6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476FD" w14:textId="301F485E" w:rsidR="004F2657" w:rsidRPr="002B22B4" w:rsidRDefault="00F45083" w:rsidP="00861BA9">
            <w:pPr>
              <w:jc w:val="center"/>
            </w:pPr>
            <w:r>
              <w:t>1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A5CE69" w14:textId="11F2C1FF" w:rsidR="004F2657" w:rsidRPr="002B22B4" w:rsidRDefault="00F45083" w:rsidP="00861BA9">
            <w:pPr>
              <w:jc w:val="center"/>
            </w:pPr>
            <w:r>
              <w:t>50,0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13EC476C" w14:textId="16935625" w:rsidR="004F2657" w:rsidRPr="002B22B4" w:rsidRDefault="00F45083" w:rsidP="00861BA9">
            <w:pPr>
              <w:jc w:val="center"/>
            </w:pPr>
            <w: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7CB354" w14:textId="77777777" w:rsidR="004F2657" w:rsidRPr="003914E3" w:rsidRDefault="009C14E3" w:rsidP="00861BA9">
            <w:pPr>
              <w:jc w:val="center"/>
            </w:pPr>
            <w:r>
              <w:t xml:space="preserve">МУК «Сельский дом культуры и досуга» </w:t>
            </w:r>
            <w:proofErr w:type="spellStart"/>
            <w:r>
              <w:t>п.Выкатной</w:t>
            </w:r>
            <w:proofErr w:type="spellEnd"/>
          </w:p>
        </w:tc>
      </w:tr>
      <w:tr w:rsidR="004F2657" w:rsidRPr="00F05E04" w14:paraId="55F0E936" w14:textId="77777777" w:rsidTr="00C1245A">
        <w:trPr>
          <w:trHeight w:val="672"/>
        </w:trPr>
        <w:tc>
          <w:tcPr>
            <w:tcW w:w="720" w:type="dxa"/>
            <w:vMerge/>
          </w:tcPr>
          <w:p w14:paraId="75635492" w14:textId="77777777" w:rsidR="004F2657" w:rsidRPr="003914E3" w:rsidRDefault="004F2657" w:rsidP="00861BA9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14:paraId="7EB04F5C" w14:textId="77777777" w:rsidR="004F2657" w:rsidRDefault="004F2657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14:paraId="4CE17308" w14:textId="77777777" w:rsidR="004F2657" w:rsidRPr="003914E3" w:rsidRDefault="004F2657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14:paraId="0006E86E" w14:textId="77777777" w:rsidR="004F2657" w:rsidRPr="003914E3" w:rsidRDefault="003F133B" w:rsidP="001C15FB">
            <w:r w:rsidRPr="003914E3">
              <w:t>Б</w:t>
            </w:r>
            <w:r w:rsidR="004F2657" w:rsidRPr="003914E3">
              <w:t>юджет</w:t>
            </w:r>
            <w:r>
              <w:t xml:space="preserve"> 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0F745E" w14:textId="599EA8A6" w:rsidR="004F2657" w:rsidRPr="00F83844" w:rsidRDefault="00F45083" w:rsidP="00861BA9">
            <w:pPr>
              <w:jc w:val="center"/>
              <w:rPr>
                <w:color w:val="FF0000"/>
              </w:rPr>
            </w:pPr>
            <w:r w:rsidRPr="00F45083">
              <w:t>6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FEFFAA9" w14:textId="7428A1E0" w:rsidR="004F2657" w:rsidRPr="002B22B4" w:rsidRDefault="00F45083" w:rsidP="00861BA9">
            <w:pPr>
              <w:jc w:val="center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701BEF" w14:textId="38D77AAF" w:rsidR="004F2657" w:rsidRPr="002B22B4" w:rsidRDefault="00F45083" w:rsidP="00861BA9">
            <w:pPr>
              <w:jc w:val="center"/>
            </w:pPr>
            <w: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BEC6116" w14:textId="2C057BB9" w:rsidR="004F2657" w:rsidRPr="002B22B4" w:rsidRDefault="00F45083" w:rsidP="00861BA9">
            <w:pPr>
              <w:jc w:val="center"/>
            </w:pPr>
            <w:r>
              <w:t>0,00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46556AD9" w14:textId="77777777" w:rsidR="004F2657" w:rsidRDefault="004F2657" w:rsidP="00861BA9">
            <w:pPr>
              <w:jc w:val="center"/>
            </w:pPr>
          </w:p>
        </w:tc>
      </w:tr>
      <w:tr w:rsidR="00F83844" w:rsidRPr="00F05E04" w14:paraId="13FCA84A" w14:textId="77777777" w:rsidTr="00C1245A">
        <w:trPr>
          <w:trHeight w:val="155"/>
        </w:trPr>
        <w:tc>
          <w:tcPr>
            <w:tcW w:w="720" w:type="dxa"/>
            <w:vMerge w:val="restart"/>
          </w:tcPr>
          <w:p w14:paraId="162FA96A" w14:textId="77777777" w:rsidR="00F83844" w:rsidRPr="003914E3" w:rsidRDefault="00F83844" w:rsidP="00861BA9">
            <w:pPr>
              <w:jc w:val="center"/>
            </w:pPr>
            <w:r w:rsidRPr="003914E3">
              <w:t>2.</w:t>
            </w:r>
          </w:p>
        </w:tc>
        <w:tc>
          <w:tcPr>
            <w:tcW w:w="5220" w:type="dxa"/>
            <w:gridSpan w:val="2"/>
            <w:vMerge w:val="restart"/>
          </w:tcPr>
          <w:p w14:paraId="3D831775" w14:textId="77777777" w:rsidR="00F83844" w:rsidRPr="003914E3" w:rsidRDefault="00FE300D" w:rsidP="00861BA9">
            <w:pPr>
              <w:rPr>
                <w:bCs/>
              </w:rPr>
            </w:pPr>
            <w:r>
              <w:rPr>
                <w:bCs/>
              </w:rPr>
              <w:t>Содержание персонала спортивных сооружений</w:t>
            </w:r>
          </w:p>
        </w:tc>
        <w:tc>
          <w:tcPr>
            <w:tcW w:w="1620" w:type="dxa"/>
            <w:vMerge w:val="restart"/>
          </w:tcPr>
          <w:p w14:paraId="6927B613" w14:textId="77777777" w:rsidR="00F83844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80D730" w14:textId="77777777" w:rsidR="00F83844" w:rsidRPr="003914E3" w:rsidRDefault="00861BA9" w:rsidP="00861BA9">
            <w:r>
              <w:t>в</w:t>
            </w:r>
            <w:r w:rsidR="00F83844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CC0F92" w14:textId="7B809C3D" w:rsidR="00F83844" w:rsidRPr="003914E3" w:rsidRDefault="00B7592F" w:rsidP="001B4CB5">
            <w:pPr>
              <w:jc w:val="center"/>
            </w:pPr>
            <w:r>
              <w:t>5165,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7E4AA6" w14:textId="5FD36AFE" w:rsidR="00F83844" w:rsidRPr="00861BA9" w:rsidRDefault="00F45083" w:rsidP="00861B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4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02B0D4" w14:textId="342AE883" w:rsidR="00F83844" w:rsidRPr="003914E3" w:rsidRDefault="00B7592F" w:rsidP="00861BA9">
            <w:pPr>
              <w:jc w:val="center"/>
            </w:pPr>
            <w:r>
              <w:t>1798,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46656C" w14:textId="585896E8" w:rsidR="00F83844" w:rsidRPr="003914E3" w:rsidRDefault="00B7592F" w:rsidP="00861BA9">
            <w:pPr>
              <w:jc w:val="center"/>
            </w:pPr>
            <w:r>
              <w:t>1798,86</w:t>
            </w:r>
          </w:p>
        </w:tc>
        <w:tc>
          <w:tcPr>
            <w:tcW w:w="1620" w:type="dxa"/>
            <w:vMerge w:val="restart"/>
          </w:tcPr>
          <w:p w14:paraId="04ADA0C0" w14:textId="77777777" w:rsidR="00F83844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14:paraId="1BB17AF0" w14:textId="77777777" w:rsidTr="00C1245A">
        <w:trPr>
          <w:trHeight w:val="751"/>
        </w:trPr>
        <w:tc>
          <w:tcPr>
            <w:tcW w:w="720" w:type="dxa"/>
            <w:vMerge/>
          </w:tcPr>
          <w:p w14:paraId="5ED0E93E" w14:textId="77777777" w:rsidR="00D44C2D" w:rsidRPr="003914E3" w:rsidRDefault="00D44C2D" w:rsidP="00861BA9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14:paraId="0F90DF9A" w14:textId="77777777" w:rsidR="00D44C2D" w:rsidRPr="003914E3" w:rsidRDefault="00D44C2D" w:rsidP="00861BA9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14:paraId="43DEC819" w14:textId="77777777" w:rsidR="00D44C2D" w:rsidRPr="003914E3" w:rsidRDefault="00D44C2D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14:paraId="54AF46EA" w14:textId="77777777" w:rsidR="00D44C2D" w:rsidRPr="003914E3" w:rsidRDefault="003F133B" w:rsidP="001C15FB">
            <w:r>
              <w:t>Б</w:t>
            </w:r>
            <w:r w:rsidR="00D44C2D" w:rsidRPr="003914E3">
              <w:t>юджет</w:t>
            </w:r>
            <w:r>
              <w:t xml:space="preserve"> 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40650F" w14:textId="0CADABE3" w:rsidR="00D44C2D" w:rsidRPr="003914E3" w:rsidRDefault="00B7592F" w:rsidP="001B4CB5">
            <w:pPr>
              <w:jc w:val="center"/>
            </w:pPr>
            <w:r>
              <w:t>5165,1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71D96D" w14:textId="6380613D" w:rsidR="00D44C2D" w:rsidRPr="003914E3" w:rsidRDefault="00F45083" w:rsidP="00861BA9">
            <w:pPr>
              <w:spacing w:after="200" w:line="276" w:lineRule="auto"/>
              <w:jc w:val="center"/>
            </w:pPr>
            <w:r>
              <w:t>1567,4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2AEF06F" w14:textId="32CD6426" w:rsidR="00D44C2D" w:rsidRPr="003914E3" w:rsidRDefault="00B7592F" w:rsidP="00861BA9">
            <w:pPr>
              <w:jc w:val="center"/>
            </w:pPr>
            <w:r>
              <w:t>1798,86</w:t>
            </w:r>
          </w:p>
          <w:p w14:paraId="0C4A90E5" w14:textId="77777777" w:rsidR="00D44C2D" w:rsidRPr="003914E3" w:rsidRDefault="00D44C2D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3A54802" w14:textId="279C4950" w:rsidR="00D44C2D" w:rsidRPr="003914E3" w:rsidRDefault="00B7592F" w:rsidP="00861BA9">
            <w:pPr>
              <w:jc w:val="center"/>
            </w:pPr>
            <w:r>
              <w:t>1798,86</w:t>
            </w:r>
          </w:p>
        </w:tc>
        <w:tc>
          <w:tcPr>
            <w:tcW w:w="1620" w:type="dxa"/>
            <w:vMerge/>
          </w:tcPr>
          <w:p w14:paraId="16C842A5" w14:textId="77777777" w:rsidR="00D44C2D" w:rsidRDefault="00D44C2D" w:rsidP="00861BA9">
            <w:pPr>
              <w:jc w:val="center"/>
            </w:pPr>
          </w:p>
        </w:tc>
      </w:tr>
      <w:tr w:rsidR="00D44C2D" w:rsidRPr="00F05E04" w14:paraId="4AF8B2AE" w14:textId="77777777" w:rsidTr="00C1245A">
        <w:trPr>
          <w:trHeight w:val="289"/>
        </w:trPr>
        <w:tc>
          <w:tcPr>
            <w:tcW w:w="720" w:type="dxa"/>
            <w:vMerge w:val="restart"/>
          </w:tcPr>
          <w:p w14:paraId="02C613DC" w14:textId="77777777" w:rsidR="00D44C2D" w:rsidRPr="003914E3" w:rsidRDefault="00D44C2D" w:rsidP="00861BA9">
            <w:pPr>
              <w:jc w:val="center"/>
            </w:pPr>
            <w:r w:rsidRPr="003914E3">
              <w:t>3.</w:t>
            </w:r>
          </w:p>
        </w:tc>
        <w:tc>
          <w:tcPr>
            <w:tcW w:w="5220" w:type="dxa"/>
            <w:gridSpan w:val="2"/>
            <w:vMerge w:val="restart"/>
          </w:tcPr>
          <w:p w14:paraId="03F47F68" w14:textId="77777777" w:rsidR="00D44C2D" w:rsidRPr="003914E3" w:rsidRDefault="00470044" w:rsidP="00470044">
            <w:pPr>
              <w:rPr>
                <w:bCs/>
                <w:color w:val="000000"/>
              </w:rPr>
            </w:pPr>
            <w:r>
              <w:t>Содержание спортивного комплекса, находящегося на территории сельского поселения Выкатной</w:t>
            </w:r>
          </w:p>
        </w:tc>
        <w:tc>
          <w:tcPr>
            <w:tcW w:w="1620" w:type="dxa"/>
            <w:vMerge w:val="restart"/>
          </w:tcPr>
          <w:p w14:paraId="55C87583" w14:textId="77777777" w:rsidR="00D44C2D" w:rsidRPr="003914E3" w:rsidRDefault="00FE300D" w:rsidP="00861BA9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5108AD" w14:textId="77777777" w:rsidR="00D44C2D" w:rsidRPr="003914E3" w:rsidRDefault="00861BA9" w:rsidP="00861BA9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C67883" w14:textId="0E54845C" w:rsidR="00D44C2D" w:rsidRPr="003914E3" w:rsidRDefault="00F45083" w:rsidP="00861BA9">
            <w:pPr>
              <w:jc w:val="center"/>
            </w:pPr>
            <w:r>
              <w:t>1072,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20A251C" w14:textId="7AEC5293" w:rsidR="00D44C2D" w:rsidRPr="003914E3" w:rsidRDefault="00F45083" w:rsidP="00861BA9">
            <w:pPr>
              <w:jc w:val="center"/>
            </w:pPr>
            <w:r>
              <w:t>270,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3E9631" w14:textId="2E264490" w:rsidR="00D44C2D" w:rsidRPr="003914E3" w:rsidRDefault="00F45083" w:rsidP="00861BA9">
            <w:pPr>
              <w:jc w:val="center"/>
            </w:pPr>
            <w:r>
              <w:t>400,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148263" w14:textId="1DF6FE9C" w:rsidR="00D44C2D" w:rsidRPr="003914E3" w:rsidRDefault="00F45083" w:rsidP="00861BA9">
            <w:pPr>
              <w:jc w:val="center"/>
            </w:pPr>
            <w:r>
              <w:t>400,73</w:t>
            </w:r>
          </w:p>
        </w:tc>
        <w:tc>
          <w:tcPr>
            <w:tcW w:w="1620" w:type="dxa"/>
            <w:vMerge w:val="restart"/>
          </w:tcPr>
          <w:p w14:paraId="13DAC65E" w14:textId="77777777" w:rsidR="00D44C2D" w:rsidRPr="003914E3" w:rsidRDefault="003D2B91" w:rsidP="00861BA9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D44C2D" w:rsidRPr="00F05E04" w14:paraId="3BB4C69D" w14:textId="77777777" w:rsidTr="00C1245A">
        <w:trPr>
          <w:trHeight w:val="616"/>
        </w:trPr>
        <w:tc>
          <w:tcPr>
            <w:tcW w:w="720" w:type="dxa"/>
            <w:vMerge/>
          </w:tcPr>
          <w:p w14:paraId="41EB8F55" w14:textId="77777777" w:rsidR="00D44C2D" w:rsidRPr="003914E3" w:rsidRDefault="00D44C2D" w:rsidP="006959EB">
            <w:pPr>
              <w:jc w:val="center"/>
            </w:pPr>
          </w:p>
        </w:tc>
        <w:tc>
          <w:tcPr>
            <w:tcW w:w="5220" w:type="dxa"/>
            <w:gridSpan w:val="2"/>
            <w:vMerge/>
            <w:vAlign w:val="center"/>
          </w:tcPr>
          <w:p w14:paraId="04E68CB8" w14:textId="77777777" w:rsidR="00D44C2D" w:rsidRDefault="00D44C2D" w:rsidP="006959EB">
            <w:pPr>
              <w:jc w:val="both"/>
            </w:pPr>
          </w:p>
        </w:tc>
        <w:tc>
          <w:tcPr>
            <w:tcW w:w="1620" w:type="dxa"/>
            <w:vMerge/>
          </w:tcPr>
          <w:p w14:paraId="1BB12458" w14:textId="77777777" w:rsidR="00D44C2D" w:rsidRPr="003914E3" w:rsidRDefault="00D44C2D" w:rsidP="006959E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CC11F7" w14:textId="77777777" w:rsidR="00D44C2D" w:rsidRPr="003914E3" w:rsidRDefault="003F133B" w:rsidP="001C15FB">
            <w:r>
              <w:t>Б</w:t>
            </w:r>
            <w:r w:rsidR="00D44C2D" w:rsidRPr="003914E3">
              <w:t>юджет</w:t>
            </w:r>
            <w:r>
              <w:t xml:space="preserve"> </w:t>
            </w:r>
            <w:r w:rsidR="001C15FB"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DA344E" w14:textId="7D82610B" w:rsidR="00D44C2D" w:rsidRPr="003914E3" w:rsidRDefault="00F45083" w:rsidP="00470044">
            <w:pPr>
              <w:jc w:val="center"/>
            </w:pPr>
            <w:r>
              <w:t>1072,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156CAD" w14:textId="6DF20AEC" w:rsidR="00D44C2D" w:rsidRPr="003914E3" w:rsidRDefault="00F45083" w:rsidP="00470044">
            <w:pPr>
              <w:jc w:val="center"/>
            </w:pPr>
            <w:r>
              <w:t>270,7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F7089B" w14:textId="16A2B20B" w:rsidR="00D44C2D" w:rsidRPr="003914E3" w:rsidRDefault="00F45083" w:rsidP="00470044">
            <w:pPr>
              <w:jc w:val="center"/>
            </w:pPr>
            <w:r>
              <w:t>400,7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120164" w14:textId="54314815" w:rsidR="00D44C2D" w:rsidRPr="003914E3" w:rsidRDefault="00F45083" w:rsidP="00470044">
            <w:pPr>
              <w:jc w:val="center"/>
            </w:pPr>
            <w:r>
              <w:t>400,73</w:t>
            </w:r>
          </w:p>
          <w:p w14:paraId="73CC466C" w14:textId="77777777" w:rsidR="00D44C2D" w:rsidRPr="003914E3" w:rsidRDefault="00D44C2D" w:rsidP="00470044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EB6890D" w14:textId="77777777" w:rsidR="00D44C2D" w:rsidRDefault="00D44C2D" w:rsidP="006959EB">
            <w:pPr>
              <w:jc w:val="center"/>
            </w:pPr>
          </w:p>
        </w:tc>
      </w:tr>
      <w:tr w:rsidR="001B4CB5" w:rsidRPr="00F05E04" w14:paraId="3777F74D" w14:textId="77777777" w:rsidTr="00C1245A">
        <w:trPr>
          <w:trHeight w:val="496"/>
        </w:trPr>
        <w:tc>
          <w:tcPr>
            <w:tcW w:w="720" w:type="dxa"/>
          </w:tcPr>
          <w:p w14:paraId="21343780" w14:textId="77777777" w:rsidR="001B4CB5" w:rsidRPr="003914E3" w:rsidRDefault="001B4CB5" w:rsidP="008F1EAE">
            <w:pPr>
              <w:jc w:val="center"/>
            </w:pPr>
            <w:r>
              <w:t>4.</w:t>
            </w:r>
          </w:p>
        </w:tc>
        <w:tc>
          <w:tcPr>
            <w:tcW w:w="5220" w:type="dxa"/>
            <w:gridSpan w:val="2"/>
          </w:tcPr>
          <w:p w14:paraId="6B41E165" w14:textId="77777777" w:rsidR="001B4CB5" w:rsidRDefault="001B4CB5" w:rsidP="008F1EAE">
            <w:r w:rsidRPr="00470044">
              <w:t>Материально-техническое обеспечение</w:t>
            </w:r>
            <w:r>
              <w:t xml:space="preserve"> в области физической культуры и спорта </w:t>
            </w:r>
          </w:p>
          <w:p w14:paraId="5970CCDC" w14:textId="77777777" w:rsidR="00985F1F" w:rsidRDefault="00985F1F" w:rsidP="008F1EAE"/>
          <w:p w14:paraId="577006C9" w14:textId="77777777" w:rsidR="00985F1F" w:rsidRDefault="00985F1F" w:rsidP="008F1EAE"/>
          <w:p w14:paraId="7FC13850" w14:textId="77777777" w:rsidR="00985F1F" w:rsidRDefault="00985F1F" w:rsidP="008F1EAE"/>
          <w:p w14:paraId="329A5976" w14:textId="77777777" w:rsidR="00985F1F" w:rsidRDefault="00985F1F" w:rsidP="008F1EAE"/>
          <w:p w14:paraId="6666DC35" w14:textId="77777777" w:rsidR="00985F1F" w:rsidRPr="007F4063" w:rsidRDefault="00985F1F" w:rsidP="008F1EAE"/>
        </w:tc>
        <w:tc>
          <w:tcPr>
            <w:tcW w:w="1620" w:type="dxa"/>
          </w:tcPr>
          <w:p w14:paraId="131ABD04" w14:textId="77777777" w:rsidR="001B4CB5" w:rsidRPr="003914E3" w:rsidRDefault="001B4CB5" w:rsidP="009C14E3">
            <w:r>
              <w:lastRenderedPageBreak/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D1FB2E" w14:textId="77777777" w:rsidR="001B4CB5" w:rsidRPr="003914E3" w:rsidRDefault="001B4CB5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9DB415" w14:textId="19B4A713" w:rsidR="001B4CB5" w:rsidRDefault="00F45083" w:rsidP="008F1EAE">
            <w:pPr>
              <w:jc w:val="center"/>
            </w:pPr>
            <w:r>
              <w:t>15,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124F17" w14:textId="7DB41382" w:rsidR="001B4CB5" w:rsidRPr="003914E3" w:rsidRDefault="00F45083" w:rsidP="008F1EAE">
            <w:pPr>
              <w:jc w:val="center"/>
            </w:pPr>
            <w:r>
              <w:t>3,6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70E771" w14:textId="4B28BCE7" w:rsidR="001B4CB5" w:rsidRDefault="00F45083" w:rsidP="008F1EAE">
            <w:pPr>
              <w:jc w:val="center"/>
            </w:pPr>
            <w:r>
              <w:t>12,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6BBBD6" w14:textId="50273700" w:rsidR="001B4CB5" w:rsidRDefault="00F45083" w:rsidP="008F1EAE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1B5CA" w14:textId="77777777" w:rsidR="001B4CB5" w:rsidRPr="003914E3" w:rsidRDefault="001B4CB5" w:rsidP="009C14E3">
            <w:r>
              <w:t>Администрация сельского поселения Выкатной</w:t>
            </w:r>
          </w:p>
        </w:tc>
      </w:tr>
      <w:tr w:rsidR="00985F1F" w:rsidRPr="00F05E04" w14:paraId="589A42B8" w14:textId="77777777" w:rsidTr="00C1245A">
        <w:trPr>
          <w:trHeight w:val="171"/>
        </w:trPr>
        <w:tc>
          <w:tcPr>
            <w:tcW w:w="720" w:type="dxa"/>
          </w:tcPr>
          <w:p w14:paraId="105714A0" w14:textId="77777777" w:rsidR="00985F1F" w:rsidRDefault="000C46CC" w:rsidP="008F1EAE">
            <w:pPr>
              <w:jc w:val="center"/>
            </w:pPr>
            <w:r>
              <w:t>5</w:t>
            </w:r>
          </w:p>
        </w:tc>
        <w:tc>
          <w:tcPr>
            <w:tcW w:w="5220" w:type="dxa"/>
            <w:gridSpan w:val="2"/>
          </w:tcPr>
          <w:p w14:paraId="77BEF4D2" w14:textId="77777777" w:rsidR="00985F1F" w:rsidRDefault="000C46CC" w:rsidP="003D2B91">
            <w:pPr>
              <w:rPr>
                <w:bCs/>
              </w:rPr>
            </w:pPr>
            <w:r>
              <w:rPr>
                <w:bCs/>
              </w:rPr>
              <w:t>Медицинские осмотры сотрудников</w:t>
            </w:r>
          </w:p>
        </w:tc>
        <w:tc>
          <w:tcPr>
            <w:tcW w:w="1620" w:type="dxa"/>
          </w:tcPr>
          <w:p w14:paraId="73C30D0E" w14:textId="77777777" w:rsidR="00985F1F" w:rsidRDefault="000C46CC" w:rsidP="008F1EAE">
            <w:r>
              <w:t>Администрация сельского поселения Выкатно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D8BA2A" w14:textId="77777777" w:rsidR="00985F1F" w:rsidRDefault="000C46CC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6A9C46" w14:textId="4591A2AF" w:rsidR="00985F1F" w:rsidRDefault="000C46CC" w:rsidP="008F1EA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F9FA0E" w14:textId="6304E9C2" w:rsidR="00985F1F" w:rsidRDefault="00DE2296" w:rsidP="008F1EA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FAAFA5" w14:textId="7E1A69BB" w:rsidR="00DE2296" w:rsidRDefault="00DE2296" w:rsidP="008F1EA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312E7F" w14:textId="6888076C" w:rsidR="00985F1F" w:rsidRDefault="00DE2296" w:rsidP="008F1EAE">
            <w:pPr>
              <w:jc w:val="center"/>
            </w:pPr>
            <w:r>
              <w:t>0,0</w:t>
            </w:r>
          </w:p>
        </w:tc>
        <w:tc>
          <w:tcPr>
            <w:tcW w:w="1620" w:type="dxa"/>
          </w:tcPr>
          <w:p w14:paraId="7AD1AB01" w14:textId="77777777" w:rsidR="00985F1F" w:rsidRDefault="000C46CC" w:rsidP="008F1EAE">
            <w:pPr>
              <w:jc w:val="center"/>
            </w:pPr>
            <w:r>
              <w:t>Администрация сельского поселения Выкатной</w:t>
            </w:r>
          </w:p>
        </w:tc>
      </w:tr>
      <w:tr w:rsidR="009C14E3" w:rsidRPr="00F05E04" w14:paraId="6B470C8D" w14:textId="77777777" w:rsidTr="00C1245A">
        <w:trPr>
          <w:trHeight w:val="171"/>
        </w:trPr>
        <w:tc>
          <w:tcPr>
            <w:tcW w:w="720" w:type="dxa"/>
            <w:vMerge w:val="restart"/>
          </w:tcPr>
          <w:p w14:paraId="30FE6257" w14:textId="77777777" w:rsidR="009C14E3" w:rsidRPr="003914E3" w:rsidRDefault="009C14E3" w:rsidP="008F1EAE">
            <w:pPr>
              <w:jc w:val="center"/>
            </w:pPr>
            <w:r>
              <w:t>6.</w:t>
            </w:r>
          </w:p>
        </w:tc>
        <w:tc>
          <w:tcPr>
            <w:tcW w:w="5220" w:type="dxa"/>
            <w:gridSpan w:val="2"/>
            <w:vMerge w:val="restart"/>
          </w:tcPr>
          <w:p w14:paraId="2A0F60C0" w14:textId="77777777" w:rsidR="009C14E3" w:rsidRPr="003D2B91" w:rsidRDefault="009C14E3" w:rsidP="003D2B91">
            <w:pPr>
              <w:rPr>
                <w:bCs/>
              </w:rPr>
            </w:pPr>
            <w:r>
              <w:rPr>
                <w:bCs/>
              </w:rPr>
              <w:t>Обеспечение научно-методической, информационной и рекламной деятельности в области физи</w:t>
            </w:r>
            <w:r w:rsidRPr="003914E3">
              <w:rPr>
                <w:bCs/>
              </w:rPr>
              <w:t xml:space="preserve">ческой культуры, </w:t>
            </w:r>
            <w:r>
              <w:rPr>
                <w:bCs/>
              </w:rPr>
              <w:t>спорта и туриз</w:t>
            </w:r>
            <w:r w:rsidRPr="003914E3">
              <w:rPr>
                <w:bCs/>
              </w:rPr>
              <w:t>ма.</w:t>
            </w:r>
          </w:p>
        </w:tc>
        <w:tc>
          <w:tcPr>
            <w:tcW w:w="1620" w:type="dxa"/>
            <w:vMerge w:val="restart"/>
          </w:tcPr>
          <w:p w14:paraId="2AFF619F" w14:textId="77777777" w:rsidR="009C14E3" w:rsidRPr="003914E3" w:rsidRDefault="009C14E3" w:rsidP="009C14E3">
            <w:r>
              <w:t xml:space="preserve">МУК «Сельский дом культуры и досуга» </w:t>
            </w:r>
            <w:proofErr w:type="spellStart"/>
            <w:r>
              <w:t>п.Выкатной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50C943" w14:textId="77777777" w:rsidR="009C14E3" w:rsidRPr="003914E3" w:rsidRDefault="009C14E3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45C12C" w14:textId="14E6D9CE" w:rsidR="009C14E3" w:rsidRPr="003914E3" w:rsidRDefault="009C14E3" w:rsidP="008F1EAE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106071" w14:textId="0FDC63A1" w:rsidR="009C14E3" w:rsidRPr="003914E3" w:rsidRDefault="009C14E3" w:rsidP="008F1EAE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50B661" w14:textId="648650F3" w:rsidR="009C14E3" w:rsidRPr="003914E3" w:rsidRDefault="009C14E3" w:rsidP="008F1EAE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716D39" w14:textId="587390C9" w:rsidR="009C14E3" w:rsidRPr="003914E3" w:rsidRDefault="009C14E3" w:rsidP="008F1EAE">
            <w:pPr>
              <w:jc w:val="center"/>
            </w:pPr>
          </w:p>
        </w:tc>
        <w:tc>
          <w:tcPr>
            <w:tcW w:w="1620" w:type="dxa"/>
            <w:vMerge w:val="restart"/>
          </w:tcPr>
          <w:p w14:paraId="4377F035" w14:textId="77777777" w:rsidR="009C14E3" w:rsidRPr="003914E3" w:rsidRDefault="009C14E3" w:rsidP="009C14E3">
            <w:r>
              <w:t xml:space="preserve">МУК «Сельский дом культуры и досуга» </w:t>
            </w:r>
            <w:proofErr w:type="spellStart"/>
            <w:r>
              <w:t>п.Выкатной</w:t>
            </w:r>
            <w:proofErr w:type="spellEnd"/>
          </w:p>
        </w:tc>
      </w:tr>
      <w:tr w:rsidR="009C14E3" w:rsidRPr="00F05E04" w14:paraId="77CE6627" w14:textId="77777777" w:rsidTr="00C1245A">
        <w:trPr>
          <w:trHeight w:val="777"/>
        </w:trPr>
        <w:tc>
          <w:tcPr>
            <w:tcW w:w="720" w:type="dxa"/>
            <w:vMerge/>
          </w:tcPr>
          <w:p w14:paraId="1FB95B43" w14:textId="77777777" w:rsidR="009C14E3" w:rsidRDefault="009C14E3" w:rsidP="008F1EAE">
            <w:pPr>
              <w:jc w:val="center"/>
            </w:pPr>
          </w:p>
        </w:tc>
        <w:tc>
          <w:tcPr>
            <w:tcW w:w="5220" w:type="dxa"/>
            <w:gridSpan w:val="2"/>
            <w:vMerge/>
          </w:tcPr>
          <w:p w14:paraId="24EECB52" w14:textId="77777777" w:rsidR="009C14E3" w:rsidRPr="003914E3" w:rsidRDefault="009C14E3" w:rsidP="008F1EAE">
            <w:pPr>
              <w:rPr>
                <w:bCs/>
              </w:rPr>
            </w:pPr>
          </w:p>
        </w:tc>
        <w:tc>
          <w:tcPr>
            <w:tcW w:w="1620" w:type="dxa"/>
            <w:vMerge/>
          </w:tcPr>
          <w:p w14:paraId="77FAC22E" w14:textId="77777777" w:rsidR="009C14E3" w:rsidRPr="003914E3" w:rsidRDefault="009C14E3" w:rsidP="008F1EAE"/>
        </w:tc>
        <w:tc>
          <w:tcPr>
            <w:tcW w:w="1440" w:type="dxa"/>
            <w:tcBorders>
              <w:top w:val="single" w:sz="4" w:space="0" w:color="auto"/>
            </w:tcBorders>
          </w:tcPr>
          <w:p w14:paraId="69F86428" w14:textId="77777777" w:rsidR="009C14E3" w:rsidRPr="003914E3" w:rsidRDefault="009C14E3" w:rsidP="003D2B91">
            <w:r>
              <w:t>Б</w:t>
            </w:r>
            <w:r w:rsidRPr="003914E3">
              <w:t>юджет</w:t>
            </w:r>
            <w:r>
              <w:t xml:space="preserve"> 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273FB3" w14:textId="773E5DCB" w:rsidR="009C14E3" w:rsidRPr="003914E3" w:rsidRDefault="009C14E3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303E40" w14:textId="77777777" w:rsidR="009C14E3" w:rsidRPr="003914E3" w:rsidRDefault="009C14E3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A5AE68" w14:textId="77777777" w:rsidR="009C14E3" w:rsidRPr="003914E3" w:rsidRDefault="009C14E3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8AEF78" w14:textId="77777777" w:rsidR="009C14E3" w:rsidRPr="003914E3" w:rsidRDefault="009C14E3" w:rsidP="008F1EAE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7119001" w14:textId="77777777" w:rsidR="009C14E3" w:rsidRDefault="009C14E3" w:rsidP="008F1EAE">
            <w:pPr>
              <w:jc w:val="center"/>
            </w:pPr>
          </w:p>
        </w:tc>
      </w:tr>
      <w:tr w:rsidR="009C14E3" w:rsidRPr="00F05E04" w14:paraId="65F2D80B" w14:textId="77777777" w:rsidTr="00C1245A">
        <w:trPr>
          <w:trHeight w:val="232"/>
        </w:trPr>
        <w:tc>
          <w:tcPr>
            <w:tcW w:w="7560" w:type="dxa"/>
            <w:gridSpan w:val="4"/>
            <w:vMerge w:val="restart"/>
          </w:tcPr>
          <w:p w14:paraId="4431E6AC" w14:textId="77777777" w:rsidR="009C14E3" w:rsidRPr="002F73E8" w:rsidRDefault="009C14E3" w:rsidP="00083722">
            <w:pPr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6B1BBE" w14:textId="77777777" w:rsidR="009C14E3" w:rsidRDefault="009C14E3" w:rsidP="008F1EAE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1417E6" w14:textId="4C139AD5" w:rsidR="009C14E3" w:rsidRPr="004C30DD" w:rsidRDefault="00313566" w:rsidP="000C46CC">
            <w:pPr>
              <w:tabs>
                <w:tab w:val="left" w:pos="960"/>
              </w:tabs>
              <w:jc w:val="center"/>
            </w:pPr>
            <w:r>
              <w:t>6313,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E59E28" w14:textId="53387E67" w:rsidR="009C14E3" w:rsidRDefault="00313566" w:rsidP="008F1EAE">
            <w:pPr>
              <w:jc w:val="center"/>
            </w:pPr>
            <w:r>
              <w:t>1851,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F148EF" w14:textId="791AF867" w:rsidR="009C14E3" w:rsidRDefault="00313566" w:rsidP="000C46CC">
            <w:pPr>
              <w:jc w:val="center"/>
            </w:pPr>
            <w:r>
              <w:t>2261,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87E1F4" w14:textId="5A1CF485" w:rsidR="009C14E3" w:rsidRPr="00AB49DE" w:rsidRDefault="00313566" w:rsidP="000C46CC">
            <w:pPr>
              <w:jc w:val="center"/>
            </w:pPr>
            <w:r>
              <w:t>2199,59</w:t>
            </w:r>
          </w:p>
        </w:tc>
        <w:tc>
          <w:tcPr>
            <w:tcW w:w="1620" w:type="dxa"/>
            <w:vMerge w:val="restart"/>
          </w:tcPr>
          <w:p w14:paraId="77F3FB0B" w14:textId="77777777" w:rsidR="009C14E3" w:rsidRDefault="009C14E3" w:rsidP="008F1EAE">
            <w:pPr>
              <w:jc w:val="center"/>
            </w:pPr>
          </w:p>
        </w:tc>
      </w:tr>
      <w:tr w:rsidR="009C14E3" w:rsidRPr="00F05E04" w14:paraId="4BA8B0F9" w14:textId="77777777" w:rsidTr="00C1245A">
        <w:trPr>
          <w:trHeight w:val="315"/>
        </w:trPr>
        <w:tc>
          <w:tcPr>
            <w:tcW w:w="7560" w:type="dxa"/>
            <w:gridSpan w:val="4"/>
            <w:vMerge/>
          </w:tcPr>
          <w:p w14:paraId="30571DE6" w14:textId="77777777" w:rsidR="009C14E3" w:rsidRDefault="009C14E3" w:rsidP="008F1EA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922DCB8" w14:textId="77777777" w:rsidR="009C14E3" w:rsidRDefault="009C14E3" w:rsidP="00083722">
            <w: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7A425A" w14:textId="7F57553C" w:rsidR="009C14E3" w:rsidRPr="004C30DD" w:rsidRDefault="00313566" w:rsidP="00083722">
            <w:pPr>
              <w:jc w:val="center"/>
            </w:pPr>
            <w:r>
              <w:t>6313,0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5069CA" w14:textId="23D5916B" w:rsidR="009C14E3" w:rsidRDefault="00313566" w:rsidP="00083722">
            <w:pPr>
              <w:jc w:val="center"/>
            </w:pPr>
            <w:r>
              <w:t>1851,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F71DDC" w14:textId="1D5819DD" w:rsidR="009C14E3" w:rsidRDefault="00313566" w:rsidP="000C46CC">
            <w:pPr>
              <w:jc w:val="center"/>
            </w:pPr>
            <w:r>
              <w:t>2261,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297" w14:textId="2E67FA6E" w:rsidR="009C14E3" w:rsidRPr="00AB49DE" w:rsidRDefault="00313566" w:rsidP="000C46CC">
            <w:pPr>
              <w:jc w:val="center"/>
            </w:pPr>
            <w:r>
              <w:t>2199,59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50A6A9C" w14:textId="77777777" w:rsidR="009C14E3" w:rsidRDefault="009C14E3" w:rsidP="006959EB"/>
        </w:tc>
      </w:tr>
    </w:tbl>
    <w:p w14:paraId="219A132E" w14:textId="77777777" w:rsidR="00E84408" w:rsidRDefault="00E84408" w:rsidP="00F705E8">
      <w:pPr>
        <w:jc w:val="center"/>
        <w:rPr>
          <w:sz w:val="28"/>
          <w:szCs w:val="28"/>
        </w:rPr>
      </w:pPr>
    </w:p>
    <w:p w14:paraId="660D5BD2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9886EB1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20B4940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6060AFF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0E09E19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41DE72B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A3A3E66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778D0D4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0F045EF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CB7B166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1E1D6C26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9CABC54" w14:textId="56482AFD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9A604DA" w14:textId="6114E9F9" w:rsidR="00B9122D" w:rsidRDefault="00B9122D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A60D9EF" w14:textId="77777777" w:rsidR="00B9122D" w:rsidRDefault="00B9122D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1A7CA25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2D5E697" w14:textId="77777777" w:rsidR="00B9122D" w:rsidRDefault="00B9122D" w:rsidP="00B9122D">
      <w:pPr>
        <w:spacing w:line="276" w:lineRule="auto"/>
        <w:jc w:val="right"/>
        <w:rPr>
          <w:rFonts w:eastAsia="Calibri"/>
          <w:b/>
          <w:lang w:eastAsia="en-US"/>
        </w:rPr>
        <w:sectPr w:rsidR="00B9122D" w:rsidSect="0030085F">
          <w:pgSz w:w="16838" w:h="11906" w:orient="landscape"/>
          <w:pgMar w:top="1418" w:right="1134" w:bottom="964" w:left="1134" w:header="709" w:footer="709" w:gutter="0"/>
          <w:cols w:space="708"/>
          <w:docGrid w:linePitch="360"/>
        </w:sectPr>
      </w:pPr>
    </w:p>
    <w:p w14:paraId="3D02A8EF" w14:textId="7B99B587" w:rsidR="009C14E3" w:rsidRPr="00B9122D" w:rsidRDefault="009C14E3" w:rsidP="00B9122D">
      <w:pPr>
        <w:spacing w:line="276" w:lineRule="auto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B9122D">
        <w:rPr>
          <w:rFonts w:eastAsia="Calibri"/>
          <w:bCs/>
          <w:sz w:val="28"/>
          <w:szCs w:val="28"/>
          <w:lang w:eastAsia="en-US"/>
        </w:rPr>
        <w:t>Приложение 3 к Программе</w:t>
      </w:r>
    </w:p>
    <w:p w14:paraId="2A17BB35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B75A6AF" w14:textId="77777777" w:rsidR="009C14E3" w:rsidRDefault="009C14E3" w:rsidP="009C14E3">
      <w:pPr>
        <w:spacing w:line="276" w:lineRule="auto"/>
        <w:jc w:val="center"/>
        <w:rPr>
          <w:rFonts w:eastAsia="Calibri"/>
          <w:b/>
          <w:lang w:eastAsia="en-US"/>
        </w:rPr>
      </w:pPr>
    </w:p>
    <w:p w14:paraId="1B887DE3" w14:textId="77777777" w:rsidR="009C14E3" w:rsidRDefault="009C14E3" w:rsidP="009C1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</w:t>
      </w:r>
      <w:r w:rsidRPr="009C14E3">
        <w:rPr>
          <w:rFonts w:eastAsia="Calibri"/>
          <w:b/>
          <w:lang w:eastAsia="en-US"/>
        </w:rPr>
        <w:t>ПЛАН</w:t>
      </w:r>
    </w:p>
    <w:p w14:paraId="5E52401C" w14:textId="77777777" w:rsidR="009C14E3" w:rsidRPr="009C14E3" w:rsidRDefault="009C14E3" w:rsidP="009C1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</w:t>
      </w:r>
      <w:r w:rsidRPr="009C14E3">
        <w:rPr>
          <w:rFonts w:eastAsia="Calibri"/>
          <w:b/>
          <w:lang w:eastAsia="en-US"/>
        </w:rPr>
        <w:t>мероприятий по разделу « Спорт»</w:t>
      </w:r>
    </w:p>
    <w:p w14:paraId="1472596D" w14:textId="77777777" w:rsidR="009C14E3" w:rsidRPr="009C14E3" w:rsidRDefault="009C14E3" w:rsidP="009C14E3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</w:t>
      </w:r>
      <w:r w:rsidRPr="009C14E3">
        <w:rPr>
          <w:rFonts w:eastAsia="Calibri"/>
          <w:b/>
          <w:lang w:eastAsia="en-US"/>
        </w:rPr>
        <w:t xml:space="preserve">на 2020 год. п. Выкатной </w:t>
      </w:r>
    </w:p>
    <w:p w14:paraId="01DD699E" w14:textId="77777777" w:rsidR="009C14E3" w:rsidRPr="009C14E3" w:rsidRDefault="009C14E3" w:rsidP="009C14E3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984"/>
        <w:gridCol w:w="1985"/>
      </w:tblGrid>
      <w:tr w:rsidR="009C14E3" w:rsidRPr="009C14E3" w14:paraId="5DC26F84" w14:textId="77777777" w:rsidTr="009C14E3">
        <w:tc>
          <w:tcPr>
            <w:tcW w:w="567" w:type="dxa"/>
          </w:tcPr>
          <w:p w14:paraId="26297CA9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20A023F5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403" w:type="dxa"/>
          </w:tcPr>
          <w:p w14:paraId="3A904033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</w:tcPr>
          <w:p w14:paraId="4AFBC855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984" w:type="dxa"/>
          </w:tcPr>
          <w:p w14:paraId="38413C9F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985" w:type="dxa"/>
          </w:tcPr>
          <w:p w14:paraId="39BF6E23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14:paraId="7FF10E67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b/>
                <w:sz w:val="22"/>
                <w:szCs w:val="22"/>
                <w:lang w:eastAsia="en-US"/>
              </w:rPr>
              <w:t>за проведение</w:t>
            </w:r>
          </w:p>
        </w:tc>
      </w:tr>
      <w:tr w:rsidR="009C14E3" w:rsidRPr="009C14E3" w14:paraId="2B14D736" w14:textId="77777777" w:rsidTr="009C14E3">
        <w:tc>
          <w:tcPr>
            <w:tcW w:w="567" w:type="dxa"/>
          </w:tcPr>
          <w:p w14:paraId="073CFC97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3" w:type="dxa"/>
          </w:tcPr>
          <w:p w14:paraId="49B2D3F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Отборочный турнир по настольному теннису</w:t>
            </w:r>
          </w:p>
        </w:tc>
        <w:tc>
          <w:tcPr>
            <w:tcW w:w="1701" w:type="dxa"/>
          </w:tcPr>
          <w:p w14:paraId="6C7AA3E3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05.01.2020г.</w:t>
            </w:r>
          </w:p>
        </w:tc>
        <w:tc>
          <w:tcPr>
            <w:tcW w:w="1984" w:type="dxa"/>
          </w:tcPr>
          <w:p w14:paraId="37EE30A7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lang w:eastAsia="en-US"/>
              </w:rPr>
              <w:t>Г.Ханты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9C14E3">
              <w:rPr>
                <w:rFonts w:eastAsia="Calibri"/>
                <w:lang w:eastAsia="en-US"/>
              </w:rPr>
              <w:t>Мансийск</w:t>
            </w:r>
            <w:proofErr w:type="spellEnd"/>
            <w:r w:rsidRPr="009C14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14:paraId="47CD53C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C14E3" w:rsidRPr="009C14E3" w14:paraId="64C489CF" w14:textId="77777777" w:rsidTr="009C14E3">
        <w:tc>
          <w:tcPr>
            <w:tcW w:w="567" w:type="dxa"/>
          </w:tcPr>
          <w:p w14:paraId="5990F02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3" w:type="dxa"/>
          </w:tcPr>
          <w:p w14:paraId="2859271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Рождественские спортивные </w:t>
            </w:r>
            <w:proofErr w:type="gramStart"/>
            <w:r w:rsidRPr="009C14E3">
              <w:rPr>
                <w:rFonts w:eastAsia="Calibri"/>
                <w:lang w:eastAsia="en-US"/>
              </w:rPr>
              <w:t>игры(</w:t>
            </w:r>
            <w:proofErr w:type="gramEnd"/>
            <w:r w:rsidRPr="009C14E3">
              <w:rPr>
                <w:rFonts w:eastAsia="Calibri"/>
                <w:lang w:eastAsia="en-US"/>
              </w:rPr>
              <w:t xml:space="preserve">волейбол, хоккей, теннис.) Квест </w:t>
            </w:r>
          </w:p>
        </w:tc>
        <w:tc>
          <w:tcPr>
            <w:tcW w:w="1701" w:type="dxa"/>
          </w:tcPr>
          <w:p w14:paraId="7F3C5B1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07.01.2020г.</w:t>
            </w:r>
          </w:p>
          <w:p w14:paraId="497E753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0.01.2020г.</w:t>
            </w:r>
          </w:p>
          <w:p w14:paraId="13648BE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2.01.2020г.</w:t>
            </w:r>
          </w:p>
          <w:p w14:paraId="13575E6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14.01.2020г. </w:t>
            </w:r>
          </w:p>
        </w:tc>
        <w:tc>
          <w:tcPr>
            <w:tcW w:w="1984" w:type="dxa"/>
          </w:tcPr>
          <w:p w14:paraId="19CE691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ренажерный зал, спортзал,</w:t>
            </w:r>
          </w:p>
          <w:p w14:paraId="1EA1997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Хоккейный корд </w:t>
            </w:r>
          </w:p>
          <w:p w14:paraId="3889B12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.</w:t>
            </w:r>
          </w:p>
        </w:tc>
        <w:tc>
          <w:tcPr>
            <w:tcW w:w="1985" w:type="dxa"/>
          </w:tcPr>
          <w:p w14:paraId="155E7BE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Киршина Л.К. </w:t>
            </w:r>
          </w:p>
        </w:tc>
      </w:tr>
      <w:tr w:rsidR="009C14E3" w:rsidRPr="009C14E3" w14:paraId="0B31841E" w14:textId="77777777" w:rsidTr="009C14E3">
        <w:tc>
          <w:tcPr>
            <w:tcW w:w="567" w:type="dxa"/>
          </w:tcPr>
          <w:p w14:paraId="62E7C72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</w:p>
          <w:p w14:paraId="70D108A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3" w:type="dxa"/>
          </w:tcPr>
          <w:p w14:paraId="1E45B973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Участие сборной команды</w:t>
            </w:r>
          </w:p>
          <w:p w14:paraId="73E82F0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/п Выкатной по настольному теннису на приз «Кубок главы Ханты-Мансийского района»</w:t>
            </w:r>
          </w:p>
        </w:tc>
        <w:tc>
          <w:tcPr>
            <w:tcW w:w="1701" w:type="dxa"/>
          </w:tcPr>
          <w:p w14:paraId="2D6190A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0.01.2020г.</w:t>
            </w:r>
          </w:p>
        </w:tc>
        <w:tc>
          <w:tcPr>
            <w:tcW w:w="1984" w:type="dxa"/>
          </w:tcPr>
          <w:p w14:paraId="12F79151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</w:p>
          <w:p w14:paraId="3E8E95CF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г. Ханты-Мансийск</w:t>
            </w:r>
          </w:p>
        </w:tc>
        <w:tc>
          <w:tcPr>
            <w:tcW w:w="1985" w:type="dxa"/>
          </w:tcPr>
          <w:p w14:paraId="7F1607A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>.</w:t>
            </w:r>
          </w:p>
        </w:tc>
      </w:tr>
      <w:tr w:rsidR="009C14E3" w:rsidRPr="009C14E3" w14:paraId="5966CA3E" w14:textId="77777777" w:rsidTr="009C14E3">
        <w:tc>
          <w:tcPr>
            <w:tcW w:w="567" w:type="dxa"/>
          </w:tcPr>
          <w:p w14:paraId="05A6279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3" w:type="dxa"/>
          </w:tcPr>
          <w:p w14:paraId="5249007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Отборочный турнир по бильярду «Пирамида свободная»</w:t>
            </w:r>
          </w:p>
        </w:tc>
        <w:tc>
          <w:tcPr>
            <w:tcW w:w="1701" w:type="dxa"/>
          </w:tcPr>
          <w:p w14:paraId="55A42C8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6.01.2020г.</w:t>
            </w:r>
          </w:p>
        </w:tc>
        <w:tc>
          <w:tcPr>
            <w:tcW w:w="1984" w:type="dxa"/>
          </w:tcPr>
          <w:p w14:paraId="164BFEB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п.  Выкатной </w:t>
            </w:r>
          </w:p>
          <w:p w14:paraId="7C77B8F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985" w:type="dxa"/>
          </w:tcPr>
          <w:p w14:paraId="18002A63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 Киршина Л.К.</w:t>
            </w:r>
          </w:p>
        </w:tc>
      </w:tr>
      <w:tr w:rsidR="009C14E3" w:rsidRPr="009C14E3" w14:paraId="7891B3CE" w14:textId="77777777" w:rsidTr="009C14E3">
        <w:tc>
          <w:tcPr>
            <w:tcW w:w="567" w:type="dxa"/>
          </w:tcPr>
          <w:p w14:paraId="576981C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3" w:type="dxa"/>
          </w:tcPr>
          <w:p w14:paraId="05A5175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Участие в первенстве района по бильярду «Пирамида свободная»  </w:t>
            </w:r>
          </w:p>
        </w:tc>
        <w:tc>
          <w:tcPr>
            <w:tcW w:w="1701" w:type="dxa"/>
          </w:tcPr>
          <w:p w14:paraId="297D7991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06.02.2020г. </w:t>
            </w:r>
          </w:p>
        </w:tc>
        <w:tc>
          <w:tcPr>
            <w:tcW w:w="1984" w:type="dxa"/>
          </w:tcPr>
          <w:p w14:paraId="4DAD670C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lang w:eastAsia="en-US"/>
              </w:rPr>
              <w:t>Г.Ханты-Мансийск</w:t>
            </w:r>
            <w:proofErr w:type="spellEnd"/>
          </w:p>
        </w:tc>
        <w:tc>
          <w:tcPr>
            <w:tcW w:w="1985" w:type="dxa"/>
          </w:tcPr>
          <w:p w14:paraId="10571A1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</w:p>
        </w:tc>
      </w:tr>
      <w:tr w:rsidR="009C14E3" w:rsidRPr="009C14E3" w14:paraId="26396F71" w14:textId="77777777" w:rsidTr="009C14E3">
        <w:tc>
          <w:tcPr>
            <w:tcW w:w="567" w:type="dxa"/>
          </w:tcPr>
          <w:p w14:paraId="08ABEDE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3" w:type="dxa"/>
          </w:tcPr>
          <w:p w14:paraId="46D2B1B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val="en-US" w:eastAsia="en-US"/>
              </w:rPr>
              <w:t>X</w:t>
            </w:r>
            <w:r w:rsidRPr="009C14E3">
              <w:rPr>
                <w:rFonts w:eastAsia="Calibri"/>
                <w:lang w:eastAsia="en-US"/>
              </w:rPr>
              <w:t xml:space="preserve">- чемпионат первенства по Пауэрлифтингу(жим лежа) </w:t>
            </w:r>
          </w:p>
        </w:tc>
        <w:tc>
          <w:tcPr>
            <w:tcW w:w="1701" w:type="dxa"/>
          </w:tcPr>
          <w:p w14:paraId="1BF8FB3F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2.02.2020г.</w:t>
            </w:r>
          </w:p>
        </w:tc>
        <w:tc>
          <w:tcPr>
            <w:tcW w:w="1984" w:type="dxa"/>
          </w:tcPr>
          <w:p w14:paraId="39CB6F1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lang w:eastAsia="en-US"/>
              </w:rPr>
              <w:t>Горноправдинск</w:t>
            </w:r>
            <w:proofErr w:type="spellEnd"/>
          </w:p>
          <w:p w14:paraId="4C71789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«Бизнес центр»</w:t>
            </w:r>
          </w:p>
        </w:tc>
        <w:tc>
          <w:tcPr>
            <w:tcW w:w="1985" w:type="dxa"/>
          </w:tcPr>
          <w:p w14:paraId="382CB571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lang w:eastAsia="en-US"/>
              </w:rPr>
              <w:t>Турак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И.А.</w:t>
            </w:r>
          </w:p>
        </w:tc>
      </w:tr>
      <w:tr w:rsidR="009C14E3" w:rsidRPr="009C14E3" w14:paraId="4351C8FD" w14:textId="77777777" w:rsidTr="009C14E3">
        <w:tc>
          <w:tcPr>
            <w:tcW w:w="567" w:type="dxa"/>
          </w:tcPr>
          <w:p w14:paraId="04750F2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3" w:type="dxa"/>
          </w:tcPr>
          <w:p w14:paraId="19D3217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Участие в коммерческом турнире Ханты-Мансийского района по волейболу (мужчины)</w:t>
            </w:r>
          </w:p>
        </w:tc>
        <w:tc>
          <w:tcPr>
            <w:tcW w:w="1701" w:type="dxa"/>
          </w:tcPr>
          <w:p w14:paraId="53B8757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5.02.2020г.</w:t>
            </w:r>
          </w:p>
        </w:tc>
        <w:tc>
          <w:tcPr>
            <w:tcW w:w="1984" w:type="dxa"/>
          </w:tcPr>
          <w:p w14:paraId="667FA49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9C14E3">
              <w:rPr>
                <w:rFonts w:eastAsia="Calibri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985" w:type="dxa"/>
          </w:tcPr>
          <w:p w14:paraId="49D9CB1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C14E3" w:rsidRPr="009C14E3" w14:paraId="03677143" w14:textId="77777777" w:rsidTr="009C14E3">
        <w:tc>
          <w:tcPr>
            <w:tcW w:w="567" w:type="dxa"/>
          </w:tcPr>
          <w:p w14:paraId="3398674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3" w:type="dxa"/>
          </w:tcPr>
          <w:p w14:paraId="78BDFE2E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Участие в коммерческом турнире Ханты-Мансийского района по волейболу (женщины)</w:t>
            </w:r>
          </w:p>
        </w:tc>
        <w:tc>
          <w:tcPr>
            <w:tcW w:w="1701" w:type="dxa"/>
          </w:tcPr>
          <w:p w14:paraId="2BCD1530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0.02.2020г.</w:t>
            </w:r>
          </w:p>
        </w:tc>
        <w:tc>
          <w:tcPr>
            <w:tcW w:w="1984" w:type="dxa"/>
          </w:tcPr>
          <w:p w14:paraId="75B28A4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9C14E3">
              <w:rPr>
                <w:rFonts w:eastAsia="Calibri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985" w:type="dxa"/>
          </w:tcPr>
          <w:p w14:paraId="5D6EEC2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C14E3" w:rsidRPr="009C14E3" w14:paraId="1026FB83" w14:textId="77777777" w:rsidTr="009C14E3">
        <w:tc>
          <w:tcPr>
            <w:tcW w:w="567" w:type="dxa"/>
          </w:tcPr>
          <w:p w14:paraId="3270D4E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3" w:type="dxa"/>
          </w:tcPr>
          <w:p w14:paraId="2DA59424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портивная эстафета </w:t>
            </w:r>
            <w:proofErr w:type="gramStart"/>
            <w:r w:rsidRPr="009C14E3">
              <w:rPr>
                <w:rFonts w:eastAsia="Calibri"/>
                <w:sz w:val="22"/>
                <w:szCs w:val="22"/>
                <w:lang w:eastAsia="en-US"/>
              </w:rPr>
              <w:t>к  «</w:t>
            </w:r>
            <w:proofErr w:type="gram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Дню</w:t>
            </w:r>
          </w:p>
          <w:p w14:paraId="4430EF3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Защитника Отечества»</w:t>
            </w:r>
          </w:p>
        </w:tc>
        <w:tc>
          <w:tcPr>
            <w:tcW w:w="1701" w:type="dxa"/>
          </w:tcPr>
          <w:p w14:paraId="2455C50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2.02.2020г.</w:t>
            </w:r>
          </w:p>
        </w:tc>
        <w:tc>
          <w:tcPr>
            <w:tcW w:w="1984" w:type="dxa"/>
          </w:tcPr>
          <w:p w14:paraId="09758D2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           </w:t>
            </w:r>
          </w:p>
        </w:tc>
        <w:tc>
          <w:tcPr>
            <w:tcW w:w="1985" w:type="dxa"/>
          </w:tcPr>
          <w:p w14:paraId="7DB47CD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32AB0614" w14:textId="77777777" w:rsidTr="009C14E3">
        <w:tc>
          <w:tcPr>
            <w:tcW w:w="567" w:type="dxa"/>
          </w:tcPr>
          <w:p w14:paraId="428B802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3" w:type="dxa"/>
          </w:tcPr>
          <w:p w14:paraId="7CC0D892" w14:textId="77777777" w:rsidR="009C14E3" w:rsidRPr="009C14E3" w:rsidRDefault="009C14E3" w:rsidP="009C14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Волейбол «День рождения волейбола» </w:t>
            </w:r>
          </w:p>
        </w:tc>
        <w:tc>
          <w:tcPr>
            <w:tcW w:w="1701" w:type="dxa"/>
          </w:tcPr>
          <w:p w14:paraId="0D4148E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Февраль 2020</w:t>
            </w:r>
          </w:p>
        </w:tc>
        <w:tc>
          <w:tcPr>
            <w:tcW w:w="1984" w:type="dxa"/>
          </w:tcPr>
          <w:p w14:paraId="1C96CD7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  <w:p w14:paraId="6055184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Горноправдинск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3B908780" w14:textId="77777777" w:rsidR="009C14E3" w:rsidRPr="009C14E3" w:rsidRDefault="009C14E3" w:rsidP="009C14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C14E3" w:rsidRPr="009C14E3" w14:paraId="6518C07A" w14:textId="77777777" w:rsidTr="009C14E3">
        <w:tc>
          <w:tcPr>
            <w:tcW w:w="567" w:type="dxa"/>
          </w:tcPr>
          <w:p w14:paraId="6614F92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3" w:type="dxa"/>
          </w:tcPr>
          <w:p w14:paraId="4DA7C08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« Лыжня России»</w:t>
            </w:r>
          </w:p>
        </w:tc>
        <w:tc>
          <w:tcPr>
            <w:tcW w:w="1701" w:type="dxa"/>
          </w:tcPr>
          <w:p w14:paraId="3792206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Февраль2020</w:t>
            </w:r>
          </w:p>
        </w:tc>
        <w:tc>
          <w:tcPr>
            <w:tcW w:w="1984" w:type="dxa"/>
          </w:tcPr>
          <w:p w14:paraId="7BF2316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(по положению)</w:t>
            </w:r>
          </w:p>
        </w:tc>
        <w:tc>
          <w:tcPr>
            <w:tcW w:w="1985" w:type="dxa"/>
          </w:tcPr>
          <w:p w14:paraId="155E7E1C" w14:textId="77777777" w:rsidR="009C14E3" w:rsidRPr="009C14E3" w:rsidRDefault="009C14E3" w:rsidP="009C14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C14E3" w:rsidRPr="009C14E3" w14:paraId="0AD7E96F" w14:textId="77777777" w:rsidTr="009C14E3">
        <w:tc>
          <w:tcPr>
            <w:tcW w:w="567" w:type="dxa"/>
          </w:tcPr>
          <w:p w14:paraId="019CED0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03" w:type="dxa"/>
          </w:tcPr>
          <w:p w14:paraId="7C3DDDD0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Спартакиада ветеранов спорта Ханты-Мансийского района</w:t>
            </w:r>
          </w:p>
        </w:tc>
        <w:tc>
          <w:tcPr>
            <w:tcW w:w="1701" w:type="dxa"/>
          </w:tcPr>
          <w:p w14:paraId="6C735E3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1.02.2020г.</w:t>
            </w:r>
          </w:p>
        </w:tc>
        <w:tc>
          <w:tcPr>
            <w:tcW w:w="1984" w:type="dxa"/>
          </w:tcPr>
          <w:p w14:paraId="20F2275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985" w:type="dxa"/>
          </w:tcPr>
          <w:p w14:paraId="04DC19D6" w14:textId="77777777" w:rsidR="009C14E3" w:rsidRPr="009C14E3" w:rsidRDefault="009C14E3" w:rsidP="009C14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C14E3" w:rsidRPr="009C14E3" w14:paraId="14C846AE" w14:textId="77777777" w:rsidTr="009C14E3">
        <w:tc>
          <w:tcPr>
            <w:tcW w:w="567" w:type="dxa"/>
          </w:tcPr>
          <w:p w14:paraId="1822EDC4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03" w:type="dxa"/>
          </w:tcPr>
          <w:p w14:paraId="0F0832A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Межпоселенческий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турнир по </w:t>
            </w:r>
            <w:proofErr w:type="gramStart"/>
            <w:r w:rsidRPr="009C14E3">
              <w:rPr>
                <w:rFonts w:eastAsia="Calibri"/>
                <w:sz w:val="22"/>
                <w:szCs w:val="22"/>
                <w:lang w:eastAsia="en-US"/>
              </w:rPr>
              <w:t>Волейболу(</w:t>
            </w:r>
            <w:proofErr w:type="spellStart"/>
            <w:proofErr w:type="gramEnd"/>
            <w:r w:rsidRPr="009C14E3">
              <w:rPr>
                <w:rFonts w:eastAsia="Calibri"/>
                <w:sz w:val="22"/>
                <w:szCs w:val="22"/>
                <w:lang w:eastAsia="en-US"/>
              </w:rPr>
              <w:t>Тюли,Выкатной</w:t>
            </w:r>
            <w:proofErr w:type="spellEnd"/>
          </w:p>
          <w:p w14:paraId="488BD7D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C14E3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Сибирский</w:t>
            </w:r>
            <w:proofErr w:type="gramEnd"/>
            <w:r w:rsidRPr="009C14E3">
              <w:rPr>
                <w:rFonts w:eastAsia="Calibri"/>
                <w:sz w:val="22"/>
                <w:szCs w:val="22"/>
                <w:lang w:eastAsia="en-US"/>
              </w:rPr>
              <w:t>,Батово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7E4C65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9928D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Февраль2020г.</w:t>
            </w:r>
          </w:p>
        </w:tc>
        <w:tc>
          <w:tcPr>
            <w:tcW w:w="1984" w:type="dxa"/>
          </w:tcPr>
          <w:p w14:paraId="34C1371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п.Выкатной</w:t>
            </w:r>
            <w:proofErr w:type="spellEnd"/>
          </w:p>
        </w:tc>
        <w:tc>
          <w:tcPr>
            <w:tcW w:w="1985" w:type="dxa"/>
          </w:tcPr>
          <w:p w14:paraId="736A7B6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Киршина Л.К.</w:t>
            </w:r>
          </w:p>
          <w:p w14:paraId="570C7A9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Чемляков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П. </w:t>
            </w:r>
          </w:p>
        </w:tc>
      </w:tr>
      <w:tr w:rsidR="009C14E3" w:rsidRPr="009C14E3" w14:paraId="7216A115" w14:textId="77777777" w:rsidTr="009C14E3">
        <w:tc>
          <w:tcPr>
            <w:tcW w:w="567" w:type="dxa"/>
          </w:tcPr>
          <w:p w14:paraId="624C47C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03" w:type="dxa"/>
          </w:tcPr>
          <w:p w14:paraId="236B14A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Отборочный турнир   по зимней рыбалке </w:t>
            </w:r>
          </w:p>
        </w:tc>
        <w:tc>
          <w:tcPr>
            <w:tcW w:w="1701" w:type="dxa"/>
          </w:tcPr>
          <w:p w14:paraId="5E03552E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05.03.2020г.</w:t>
            </w:r>
          </w:p>
        </w:tc>
        <w:tc>
          <w:tcPr>
            <w:tcW w:w="1984" w:type="dxa"/>
          </w:tcPr>
          <w:p w14:paraId="40E7A6BE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Выкатной</w:t>
            </w:r>
          </w:p>
        </w:tc>
        <w:tc>
          <w:tcPr>
            <w:tcW w:w="1985" w:type="dxa"/>
          </w:tcPr>
          <w:p w14:paraId="11F4A97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Киршина Л.К.  </w:t>
            </w:r>
          </w:p>
        </w:tc>
      </w:tr>
      <w:tr w:rsidR="009C14E3" w:rsidRPr="009C14E3" w14:paraId="30750C0E" w14:textId="77777777" w:rsidTr="009C14E3">
        <w:tc>
          <w:tcPr>
            <w:tcW w:w="567" w:type="dxa"/>
          </w:tcPr>
          <w:p w14:paraId="692E94D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03" w:type="dxa"/>
          </w:tcPr>
          <w:p w14:paraId="3B100F3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Участие в чемпионате Ханты-Мансийского района по зимней рыбалке </w:t>
            </w:r>
          </w:p>
        </w:tc>
        <w:tc>
          <w:tcPr>
            <w:tcW w:w="1701" w:type="dxa"/>
          </w:tcPr>
          <w:p w14:paraId="72254D8E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Март2020г.</w:t>
            </w:r>
          </w:p>
        </w:tc>
        <w:tc>
          <w:tcPr>
            <w:tcW w:w="1984" w:type="dxa"/>
          </w:tcPr>
          <w:p w14:paraId="1C1D3BD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Г. Ханты-Мансийск</w:t>
            </w:r>
          </w:p>
          <w:p w14:paraId="288D9FA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(по положению)</w:t>
            </w:r>
          </w:p>
        </w:tc>
        <w:tc>
          <w:tcPr>
            <w:tcW w:w="1985" w:type="dxa"/>
          </w:tcPr>
          <w:p w14:paraId="5C332090" w14:textId="77777777" w:rsidR="009C14E3" w:rsidRPr="009C14E3" w:rsidRDefault="009C14E3" w:rsidP="009C14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C14E3" w:rsidRPr="009C14E3" w14:paraId="0FB175C3" w14:textId="77777777" w:rsidTr="009C14E3">
        <w:tc>
          <w:tcPr>
            <w:tcW w:w="567" w:type="dxa"/>
          </w:tcPr>
          <w:p w14:paraId="155C437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03" w:type="dxa"/>
          </w:tcPr>
          <w:p w14:paraId="0F94DF8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Первенство Ханты-Мансийского района по лыжным гонкам на </w:t>
            </w:r>
            <w:r w:rsidRPr="009C14E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з Героя Советского Союза А.Ф.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Унжакова</w:t>
            </w:r>
            <w:proofErr w:type="spellEnd"/>
          </w:p>
        </w:tc>
        <w:tc>
          <w:tcPr>
            <w:tcW w:w="1701" w:type="dxa"/>
          </w:tcPr>
          <w:p w14:paraId="5D5134A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lastRenderedPageBreak/>
              <w:t>Март2020г.</w:t>
            </w:r>
          </w:p>
        </w:tc>
        <w:tc>
          <w:tcPr>
            <w:tcW w:w="1984" w:type="dxa"/>
          </w:tcPr>
          <w:p w14:paraId="0F5EFF3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п. Кедровый</w:t>
            </w:r>
          </w:p>
          <w:p w14:paraId="4A7161B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(по положению)</w:t>
            </w:r>
          </w:p>
        </w:tc>
        <w:tc>
          <w:tcPr>
            <w:tcW w:w="1985" w:type="dxa"/>
          </w:tcPr>
          <w:p w14:paraId="7ABF15BA" w14:textId="77777777" w:rsidR="009C14E3" w:rsidRPr="009C14E3" w:rsidRDefault="009C14E3" w:rsidP="009C14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C14E3" w:rsidRPr="009C14E3" w14:paraId="6EBD24E0" w14:textId="77777777" w:rsidTr="009C14E3">
        <w:tc>
          <w:tcPr>
            <w:tcW w:w="567" w:type="dxa"/>
          </w:tcPr>
          <w:p w14:paraId="25FF709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403" w:type="dxa"/>
          </w:tcPr>
          <w:p w14:paraId="5390086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Межпоселенческий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турнир по теннису</w:t>
            </w:r>
          </w:p>
        </w:tc>
        <w:tc>
          <w:tcPr>
            <w:tcW w:w="1701" w:type="dxa"/>
          </w:tcPr>
          <w:p w14:paraId="579F61A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Март2020г.</w:t>
            </w:r>
          </w:p>
        </w:tc>
        <w:tc>
          <w:tcPr>
            <w:tcW w:w="1984" w:type="dxa"/>
          </w:tcPr>
          <w:p w14:paraId="18726F1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Реполово</w:t>
            </w:r>
            <w:proofErr w:type="spellEnd"/>
          </w:p>
        </w:tc>
        <w:tc>
          <w:tcPr>
            <w:tcW w:w="1985" w:type="dxa"/>
          </w:tcPr>
          <w:p w14:paraId="791D290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Александров В.В.</w:t>
            </w:r>
          </w:p>
        </w:tc>
      </w:tr>
      <w:tr w:rsidR="009C14E3" w:rsidRPr="009C14E3" w14:paraId="3506402B" w14:textId="77777777" w:rsidTr="009C14E3">
        <w:tc>
          <w:tcPr>
            <w:tcW w:w="567" w:type="dxa"/>
          </w:tcPr>
          <w:p w14:paraId="693C8C1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03" w:type="dxa"/>
          </w:tcPr>
          <w:p w14:paraId="52D79C7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День космонавтики и Благовещение (квест)</w:t>
            </w:r>
          </w:p>
        </w:tc>
        <w:tc>
          <w:tcPr>
            <w:tcW w:w="1701" w:type="dxa"/>
          </w:tcPr>
          <w:p w14:paraId="349B0F20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апрель 2020г</w:t>
            </w:r>
          </w:p>
        </w:tc>
        <w:tc>
          <w:tcPr>
            <w:tcW w:w="1984" w:type="dxa"/>
          </w:tcPr>
          <w:p w14:paraId="3B9FFC7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ДК  </w:t>
            </w:r>
          </w:p>
          <w:p w14:paraId="03A44F4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14:paraId="5181EA3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02821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  <w:p w14:paraId="7B4584D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C14E3" w:rsidRPr="009C14E3" w14:paraId="5945D13B" w14:textId="77777777" w:rsidTr="009C14E3">
        <w:tc>
          <w:tcPr>
            <w:tcW w:w="567" w:type="dxa"/>
          </w:tcPr>
          <w:p w14:paraId="4BD8700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403" w:type="dxa"/>
          </w:tcPr>
          <w:p w14:paraId="494EEED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асхальный спортивный Квест</w:t>
            </w:r>
          </w:p>
        </w:tc>
        <w:tc>
          <w:tcPr>
            <w:tcW w:w="1701" w:type="dxa"/>
          </w:tcPr>
          <w:p w14:paraId="742EC68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Апрель 2020.</w:t>
            </w:r>
          </w:p>
        </w:tc>
        <w:tc>
          <w:tcPr>
            <w:tcW w:w="1984" w:type="dxa"/>
          </w:tcPr>
          <w:p w14:paraId="41837AB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ДК</w:t>
            </w:r>
          </w:p>
        </w:tc>
        <w:tc>
          <w:tcPr>
            <w:tcW w:w="1985" w:type="dxa"/>
          </w:tcPr>
          <w:p w14:paraId="6C06BB2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.</w:t>
            </w:r>
          </w:p>
        </w:tc>
      </w:tr>
      <w:tr w:rsidR="009C14E3" w:rsidRPr="009C14E3" w14:paraId="01224D0B" w14:textId="77777777" w:rsidTr="009C14E3">
        <w:tc>
          <w:tcPr>
            <w:tcW w:w="567" w:type="dxa"/>
          </w:tcPr>
          <w:p w14:paraId="6678A22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03" w:type="dxa"/>
          </w:tcPr>
          <w:p w14:paraId="3CF22E6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ауэрлифтинг-Кубок района</w:t>
            </w:r>
          </w:p>
        </w:tc>
        <w:tc>
          <w:tcPr>
            <w:tcW w:w="1701" w:type="dxa"/>
          </w:tcPr>
          <w:p w14:paraId="31EA022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Май 2020г..</w:t>
            </w:r>
          </w:p>
        </w:tc>
        <w:tc>
          <w:tcPr>
            <w:tcW w:w="1984" w:type="dxa"/>
          </w:tcPr>
          <w:p w14:paraId="79614D8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Горноправдинск</w:t>
            </w:r>
            <w:proofErr w:type="spellEnd"/>
          </w:p>
          <w:p w14:paraId="24E76F0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Бизнес центр </w:t>
            </w:r>
          </w:p>
          <w:p w14:paraId="5D9B7B0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0CB44F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Турак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9C14E3" w:rsidRPr="009C14E3" w14:paraId="4B9C4C07" w14:textId="77777777" w:rsidTr="009C14E3">
        <w:tc>
          <w:tcPr>
            <w:tcW w:w="567" w:type="dxa"/>
          </w:tcPr>
          <w:p w14:paraId="1BF25C24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403" w:type="dxa"/>
          </w:tcPr>
          <w:p w14:paraId="3BC58CF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Легкоатлетический кросс посвященный ВОВ</w:t>
            </w:r>
          </w:p>
        </w:tc>
        <w:tc>
          <w:tcPr>
            <w:tcW w:w="1701" w:type="dxa"/>
          </w:tcPr>
          <w:p w14:paraId="24BD0A4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4" w:type="dxa"/>
          </w:tcPr>
          <w:p w14:paraId="0340063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П.Выкатной</w:t>
            </w:r>
            <w:proofErr w:type="spellEnd"/>
          </w:p>
        </w:tc>
        <w:tc>
          <w:tcPr>
            <w:tcW w:w="1985" w:type="dxa"/>
          </w:tcPr>
          <w:p w14:paraId="4A3BE75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  <w:p w14:paraId="7727C42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Чемляков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П.</w:t>
            </w:r>
          </w:p>
        </w:tc>
      </w:tr>
      <w:tr w:rsidR="009C14E3" w:rsidRPr="009C14E3" w14:paraId="4440DCCC" w14:textId="77777777" w:rsidTr="009C14E3">
        <w:tc>
          <w:tcPr>
            <w:tcW w:w="567" w:type="dxa"/>
          </w:tcPr>
          <w:p w14:paraId="461D962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03" w:type="dxa"/>
          </w:tcPr>
          <w:p w14:paraId="7816992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портивная эстафета «Папа мама я-спортивная семья»</w:t>
            </w:r>
          </w:p>
        </w:tc>
        <w:tc>
          <w:tcPr>
            <w:tcW w:w="1701" w:type="dxa"/>
          </w:tcPr>
          <w:p w14:paraId="15FD78F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4" w:type="dxa"/>
          </w:tcPr>
          <w:p w14:paraId="38160D1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Спорт.зал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10227FE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Выкатной</w:t>
            </w:r>
          </w:p>
        </w:tc>
        <w:tc>
          <w:tcPr>
            <w:tcW w:w="1985" w:type="dxa"/>
          </w:tcPr>
          <w:p w14:paraId="0AC50AE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60CAFE3E" w14:textId="77777777" w:rsidTr="009C14E3">
        <w:tc>
          <w:tcPr>
            <w:tcW w:w="567" w:type="dxa"/>
          </w:tcPr>
          <w:p w14:paraId="07634884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403" w:type="dxa"/>
          </w:tcPr>
          <w:p w14:paraId="06E1B19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Турнир Х-Мансийского района на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Обласах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реди национальных команд </w:t>
            </w:r>
          </w:p>
        </w:tc>
        <w:tc>
          <w:tcPr>
            <w:tcW w:w="1701" w:type="dxa"/>
          </w:tcPr>
          <w:p w14:paraId="1B66CC3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июнь </w:t>
            </w:r>
          </w:p>
        </w:tc>
        <w:tc>
          <w:tcPr>
            <w:tcW w:w="1984" w:type="dxa"/>
          </w:tcPr>
          <w:p w14:paraId="51B4419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Д. Шапша</w:t>
            </w:r>
          </w:p>
        </w:tc>
        <w:tc>
          <w:tcPr>
            <w:tcW w:w="1985" w:type="dxa"/>
          </w:tcPr>
          <w:p w14:paraId="0B44931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</w:p>
        </w:tc>
      </w:tr>
      <w:tr w:rsidR="009C14E3" w:rsidRPr="009C14E3" w14:paraId="7989731C" w14:textId="77777777" w:rsidTr="009C14E3">
        <w:tc>
          <w:tcPr>
            <w:tcW w:w="567" w:type="dxa"/>
          </w:tcPr>
          <w:p w14:paraId="66886F2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403" w:type="dxa"/>
          </w:tcPr>
          <w:p w14:paraId="1B1D3B2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Отборочный турнир по Летней рыбалке</w:t>
            </w:r>
          </w:p>
        </w:tc>
        <w:tc>
          <w:tcPr>
            <w:tcW w:w="1701" w:type="dxa"/>
          </w:tcPr>
          <w:p w14:paraId="4B7431E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юнь 2020г.</w:t>
            </w:r>
          </w:p>
        </w:tc>
        <w:tc>
          <w:tcPr>
            <w:tcW w:w="1984" w:type="dxa"/>
          </w:tcPr>
          <w:p w14:paraId="43AB046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Выкатной</w:t>
            </w:r>
          </w:p>
        </w:tc>
        <w:tc>
          <w:tcPr>
            <w:tcW w:w="1985" w:type="dxa"/>
          </w:tcPr>
          <w:p w14:paraId="12D4673E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2B207578" w14:textId="77777777" w:rsidTr="009C14E3">
        <w:tc>
          <w:tcPr>
            <w:tcW w:w="567" w:type="dxa"/>
          </w:tcPr>
          <w:p w14:paraId="2912053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403" w:type="dxa"/>
          </w:tcPr>
          <w:p w14:paraId="335ED530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Чемпионат по Летней рыбалке</w:t>
            </w:r>
          </w:p>
        </w:tc>
        <w:tc>
          <w:tcPr>
            <w:tcW w:w="1701" w:type="dxa"/>
          </w:tcPr>
          <w:p w14:paraId="582573D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юнь 2020г..</w:t>
            </w:r>
          </w:p>
        </w:tc>
        <w:tc>
          <w:tcPr>
            <w:tcW w:w="1984" w:type="dxa"/>
          </w:tcPr>
          <w:p w14:paraId="2FDA046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Г.Ханты-Мансийск</w:t>
            </w:r>
            <w:proofErr w:type="spellEnd"/>
          </w:p>
        </w:tc>
        <w:tc>
          <w:tcPr>
            <w:tcW w:w="1985" w:type="dxa"/>
          </w:tcPr>
          <w:p w14:paraId="59E7C293" w14:textId="77777777" w:rsidR="009C14E3" w:rsidRPr="009C14E3" w:rsidRDefault="009C14E3" w:rsidP="009C14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</w:p>
        </w:tc>
      </w:tr>
      <w:tr w:rsidR="009C14E3" w:rsidRPr="009C14E3" w14:paraId="41B3075C" w14:textId="77777777" w:rsidTr="009C14E3">
        <w:tc>
          <w:tcPr>
            <w:tcW w:w="567" w:type="dxa"/>
          </w:tcPr>
          <w:p w14:paraId="17473DE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403" w:type="dxa"/>
          </w:tcPr>
          <w:p w14:paraId="231FBC4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  День защиты детей -Велокросс</w:t>
            </w:r>
          </w:p>
        </w:tc>
        <w:tc>
          <w:tcPr>
            <w:tcW w:w="1701" w:type="dxa"/>
          </w:tcPr>
          <w:p w14:paraId="13871AC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юнь 2020г.</w:t>
            </w:r>
          </w:p>
        </w:tc>
        <w:tc>
          <w:tcPr>
            <w:tcW w:w="1984" w:type="dxa"/>
          </w:tcPr>
          <w:p w14:paraId="411B3177" w14:textId="77777777" w:rsidR="009C14E3" w:rsidRPr="009C14E3" w:rsidRDefault="009C14E3" w:rsidP="009C14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   п. Выкатной</w:t>
            </w:r>
          </w:p>
        </w:tc>
        <w:tc>
          <w:tcPr>
            <w:tcW w:w="1985" w:type="dxa"/>
          </w:tcPr>
          <w:p w14:paraId="4B456EA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2CBA4DEF" w14:textId="77777777" w:rsidTr="009C14E3">
        <w:tc>
          <w:tcPr>
            <w:tcW w:w="567" w:type="dxa"/>
          </w:tcPr>
          <w:p w14:paraId="0C2E369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403" w:type="dxa"/>
          </w:tcPr>
          <w:p w14:paraId="63F0A3A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Летняя рыбалка, посвященная «Дню </w:t>
            </w:r>
            <w:proofErr w:type="gramStart"/>
            <w:r w:rsidRPr="009C14E3">
              <w:rPr>
                <w:rFonts w:eastAsia="Calibri"/>
                <w:sz w:val="22"/>
                <w:szCs w:val="22"/>
                <w:lang w:eastAsia="en-US"/>
              </w:rPr>
              <w:t>семьи ,любви</w:t>
            </w:r>
            <w:proofErr w:type="gram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 верности»</w:t>
            </w:r>
          </w:p>
        </w:tc>
        <w:tc>
          <w:tcPr>
            <w:tcW w:w="1701" w:type="dxa"/>
          </w:tcPr>
          <w:p w14:paraId="21C3405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юль 2020г..</w:t>
            </w:r>
          </w:p>
        </w:tc>
        <w:tc>
          <w:tcPr>
            <w:tcW w:w="1984" w:type="dxa"/>
          </w:tcPr>
          <w:p w14:paraId="5A88416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Река «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Конда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38426A5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П.Выкатной</w:t>
            </w:r>
            <w:proofErr w:type="spellEnd"/>
          </w:p>
        </w:tc>
        <w:tc>
          <w:tcPr>
            <w:tcW w:w="1985" w:type="dxa"/>
          </w:tcPr>
          <w:p w14:paraId="66F6FFA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7AE9CDEF" w14:textId="77777777" w:rsidTr="009C14E3">
        <w:tc>
          <w:tcPr>
            <w:tcW w:w="567" w:type="dxa"/>
          </w:tcPr>
          <w:p w14:paraId="024CA05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403" w:type="dxa"/>
          </w:tcPr>
          <w:p w14:paraId="50B1081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ляжный волейбол</w:t>
            </w:r>
          </w:p>
        </w:tc>
        <w:tc>
          <w:tcPr>
            <w:tcW w:w="1701" w:type="dxa"/>
          </w:tcPr>
          <w:p w14:paraId="32915C2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юль 2020г. </w:t>
            </w:r>
          </w:p>
        </w:tc>
        <w:tc>
          <w:tcPr>
            <w:tcW w:w="1984" w:type="dxa"/>
          </w:tcPr>
          <w:p w14:paraId="0D898C0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п.Выкатной</w:t>
            </w:r>
            <w:proofErr w:type="spellEnd"/>
          </w:p>
        </w:tc>
        <w:tc>
          <w:tcPr>
            <w:tcW w:w="1985" w:type="dxa"/>
          </w:tcPr>
          <w:p w14:paraId="70CCC68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Иванов Д.П.</w:t>
            </w:r>
          </w:p>
        </w:tc>
      </w:tr>
      <w:tr w:rsidR="009C14E3" w:rsidRPr="009C14E3" w14:paraId="5BFD9022" w14:textId="77777777" w:rsidTr="009C14E3">
        <w:tc>
          <w:tcPr>
            <w:tcW w:w="567" w:type="dxa"/>
          </w:tcPr>
          <w:p w14:paraId="768E4B5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403" w:type="dxa"/>
          </w:tcPr>
          <w:p w14:paraId="4BEE7DF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ейнтбол</w:t>
            </w:r>
          </w:p>
        </w:tc>
        <w:tc>
          <w:tcPr>
            <w:tcW w:w="1701" w:type="dxa"/>
          </w:tcPr>
          <w:p w14:paraId="1763295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юль2020г.</w:t>
            </w:r>
          </w:p>
        </w:tc>
        <w:tc>
          <w:tcPr>
            <w:tcW w:w="1984" w:type="dxa"/>
          </w:tcPr>
          <w:p w14:paraId="5236132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Г.Ханты-Мансийск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</w:tcPr>
          <w:p w14:paraId="7F896E2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  <w:p w14:paraId="56537D5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Чемляков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П. </w:t>
            </w: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</w:p>
        </w:tc>
      </w:tr>
      <w:tr w:rsidR="009C14E3" w:rsidRPr="009C14E3" w14:paraId="32F7BAA2" w14:textId="77777777" w:rsidTr="009C14E3">
        <w:tc>
          <w:tcPr>
            <w:tcW w:w="567" w:type="dxa"/>
          </w:tcPr>
          <w:p w14:paraId="298F546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403" w:type="dxa"/>
          </w:tcPr>
          <w:p w14:paraId="7AA5A40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Дворовый футбол</w:t>
            </w:r>
          </w:p>
        </w:tc>
        <w:tc>
          <w:tcPr>
            <w:tcW w:w="1701" w:type="dxa"/>
          </w:tcPr>
          <w:p w14:paraId="3F9335C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Июль 2020г..</w:t>
            </w:r>
          </w:p>
        </w:tc>
        <w:tc>
          <w:tcPr>
            <w:tcW w:w="1984" w:type="dxa"/>
          </w:tcPr>
          <w:p w14:paraId="0D82EFD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Выкатной</w:t>
            </w:r>
          </w:p>
        </w:tc>
        <w:tc>
          <w:tcPr>
            <w:tcW w:w="1985" w:type="dxa"/>
          </w:tcPr>
          <w:p w14:paraId="73377E5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29C4EA41" w14:textId="77777777" w:rsidTr="009C14E3">
        <w:tc>
          <w:tcPr>
            <w:tcW w:w="567" w:type="dxa"/>
          </w:tcPr>
          <w:p w14:paraId="64BFB4A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981BE9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ляжный волейбол-район. Многоборье Г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4800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Август 2020г..</w:t>
            </w:r>
          </w:p>
        </w:tc>
        <w:tc>
          <w:tcPr>
            <w:tcW w:w="1984" w:type="dxa"/>
          </w:tcPr>
          <w:p w14:paraId="7B29265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985" w:type="dxa"/>
          </w:tcPr>
          <w:p w14:paraId="74B047F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ПКиС</w:t>
            </w:r>
            <w:proofErr w:type="spellEnd"/>
          </w:p>
        </w:tc>
      </w:tr>
      <w:tr w:rsidR="009C14E3" w:rsidRPr="009C14E3" w14:paraId="36265412" w14:textId="77777777" w:rsidTr="009C14E3">
        <w:trPr>
          <w:trHeight w:val="622"/>
        </w:trPr>
        <w:tc>
          <w:tcPr>
            <w:tcW w:w="567" w:type="dxa"/>
          </w:tcPr>
          <w:p w14:paraId="025B834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403" w:type="dxa"/>
          </w:tcPr>
          <w:p w14:paraId="0BC7EF1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Мини-футбол</w:t>
            </w:r>
            <w:r w:rsidRPr="009C14E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102C3D5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C3935D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Сентябрь 2020г..</w:t>
            </w:r>
          </w:p>
        </w:tc>
        <w:tc>
          <w:tcPr>
            <w:tcW w:w="1984" w:type="dxa"/>
          </w:tcPr>
          <w:p w14:paraId="09D3598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портивный зал</w:t>
            </w:r>
          </w:p>
        </w:tc>
        <w:tc>
          <w:tcPr>
            <w:tcW w:w="1985" w:type="dxa"/>
          </w:tcPr>
          <w:p w14:paraId="0C1D644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Киршина Л.К.</w:t>
            </w:r>
          </w:p>
          <w:p w14:paraId="5E9C8850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Чемляков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4E3">
              <w:rPr>
                <w:rFonts w:eastAsia="Calibri"/>
                <w:sz w:val="22"/>
                <w:szCs w:val="22"/>
                <w:lang w:eastAsia="en-US"/>
              </w:rPr>
              <w:t>П.П .</w:t>
            </w:r>
            <w:proofErr w:type="gramEnd"/>
          </w:p>
        </w:tc>
      </w:tr>
      <w:tr w:rsidR="009C14E3" w:rsidRPr="009C14E3" w14:paraId="68DF696C" w14:textId="77777777" w:rsidTr="009C14E3">
        <w:tc>
          <w:tcPr>
            <w:tcW w:w="567" w:type="dxa"/>
          </w:tcPr>
          <w:p w14:paraId="77740104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403" w:type="dxa"/>
          </w:tcPr>
          <w:p w14:paraId="3857E56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Осенний кросс</w:t>
            </w:r>
          </w:p>
        </w:tc>
        <w:tc>
          <w:tcPr>
            <w:tcW w:w="1701" w:type="dxa"/>
          </w:tcPr>
          <w:p w14:paraId="1F093A8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ентябрь 2020г.</w:t>
            </w:r>
          </w:p>
        </w:tc>
        <w:tc>
          <w:tcPr>
            <w:tcW w:w="1984" w:type="dxa"/>
          </w:tcPr>
          <w:p w14:paraId="4016FBC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Вукатной</w:t>
            </w:r>
            <w:proofErr w:type="spellEnd"/>
          </w:p>
        </w:tc>
        <w:tc>
          <w:tcPr>
            <w:tcW w:w="1985" w:type="dxa"/>
          </w:tcPr>
          <w:p w14:paraId="4CC6A82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  <w:p w14:paraId="7C2D172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Чемляков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П.</w:t>
            </w:r>
          </w:p>
        </w:tc>
      </w:tr>
      <w:tr w:rsidR="009C14E3" w:rsidRPr="009C14E3" w14:paraId="1D6E7E93" w14:textId="77777777" w:rsidTr="009C14E3">
        <w:tc>
          <w:tcPr>
            <w:tcW w:w="567" w:type="dxa"/>
          </w:tcPr>
          <w:p w14:paraId="5DDC3E1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403" w:type="dxa"/>
          </w:tcPr>
          <w:p w14:paraId="654784E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Шахматы и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шашаки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3C2456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Октябрь 2020г.</w:t>
            </w:r>
          </w:p>
        </w:tc>
        <w:tc>
          <w:tcPr>
            <w:tcW w:w="1984" w:type="dxa"/>
          </w:tcPr>
          <w:p w14:paraId="4EED055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Выкатной</w:t>
            </w:r>
          </w:p>
        </w:tc>
        <w:tc>
          <w:tcPr>
            <w:tcW w:w="1985" w:type="dxa"/>
          </w:tcPr>
          <w:p w14:paraId="75F39A2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362B8022" w14:textId="77777777" w:rsidTr="009C14E3">
        <w:tc>
          <w:tcPr>
            <w:tcW w:w="567" w:type="dxa"/>
          </w:tcPr>
          <w:p w14:paraId="32FA9928" w14:textId="77777777" w:rsidR="009C14E3" w:rsidRPr="009C14E3" w:rsidRDefault="009C14E3" w:rsidP="009C14E3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403" w:type="dxa"/>
          </w:tcPr>
          <w:p w14:paraId="52D25F8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Открытие сезона по </w:t>
            </w:r>
          </w:p>
          <w:p w14:paraId="6BA6DF1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волейболу </w:t>
            </w:r>
          </w:p>
        </w:tc>
        <w:tc>
          <w:tcPr>
            <w:tcW w:w="1701" w:type="dxa"/>
          </w:tcPr>
          <w:p w14:paraId="7BCA09B0" w14:textId="77777777" w:rsidR="009C14E3" w:rsidRPr="009C14E3" w:rsidRDefault="009C14E3" w:rsidP="009C14E3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Октябрь 2020</w:t>
            </w:r>
            <w:proofErr w:type="gramStart"/>
            <w:r w:rsidRPr="009C14E3">
              <w:rPr>
                <w:rFonts w:eastAsia="Calibri"/>
                <w:sz w:val="22"/>
                <w:szCs w:val="22"/>
                <w:lang w:eastAsia="en-US"/>
              </w:rPr>
              <w:t>г. .</w:t>
            </w:r>
            <w:proofErr w:type="gramEnd"/>
          </w:p>
        </w:tc>
        <w:tc>
          <w:tcPr>
            <w:tcW w:w="1984" w:type="dxa"/>
          </w:tcPr>
          <w:p w14:paraId="10E2A0F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Спортзал  </w:t>
            </w:r>
          </w:p>
        </w:tc>
        <w:tc>
          <w:tcPr>
            <w:tcW w:w="1985" w:type="dxa"/>
          </w:tcPr>
          <w:p w14:paraId="61452F1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.</w:t>
            </w:r>
          </w:p>
        </w:tc>
      </w:tr>
      <w:tr w:rsidR="009C14E3" w:rsidRPr="009C14E3" w14:paraId="3A1CFABA" w14:textId="77777777" w:rsidTr="009C14E3">
        <w:tc>
          <w:tcPr>
            <w:tcW w:w="567" w:type="dxa"/>
          </w:tcPr>
          <w:p w14:paraId="3DDF73D7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403" w:type="dxa"/>
          </w:tcPr>
          <w:p w14:paraId="406BD0A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Армрестлинг</w:t>
            </w:r>
          </w:p>
        </w:tc>
        <w:tc>
          <w:tcPr>
            <w:tcW w:w="1701" w:type="dxa"/>
          </w:tcPr>
          <w:p w14:paraId="032F7BF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B2A304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Ноябрь2020г.</w:t>
            </w:r>
          </w:p>
        </w:tc>
        <w:tc>
          <w:tcPr>
            <w:tcW w:w="1984" w:type="dxa"/>
          </w:tcPr>
          <w:p w14:paraId="1324C1D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Тренажерный зал\п. Выкатной</w:t>
            </w:r>
          </w:p>
        </w:tc>
        <w:tc>
          <w:tcPr>
            <w:tcW w:w="1985" w:type="dxa"/>
          </w:tcPr>
          <w:p w14:paraId="042C7F5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169A6182" w14:textId="77777777" w:rsidTr="009C14E3">
        <w:trPr>
          <w:trHeight w:val="621"/>
        </w:trPr>
        <w:tc>
          <w:tcPr>
            <w:tcW w:w="567" w:type="dxa"/>
          </w:tcPr>
          <w:p w14:paraId="04CB832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403" w:type="dxa"/>
          </w:tcPr>
          <w:p w14:paraId="0E73DB0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Открытие Лыжного сезона</w:t>
            </w:r>
          </w:p>
        </w:tc>
        <w:tc>
          <w:tcPr>
            <w:tcW w:w="1701" w:type="dxa"/>
          </w:tcPr>
          <w:p w14:paraId="0DA7075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Ноябрь 2020г.</w:t>
            </w:r>
          </w:p>
        </w:tc>
        <w:tc>
          <w:tcPr>
            <w:tcW w:w="1984" w:type="dxa"/>
          </w:tcPr>
          <w:p w14:paraId="5BD18658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Выкатной </w:t>
            </w:r>
          </w:p>
        </w:tc>
        <w:tc>
          <w:tcPr>
            <w:tcW w:w="1985" w:type="dxa"/>
          </w:tcPr>
          <w:p w14:paraId="101BD3D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 </w:t>
            </w:r>
          </w:p>
        </w:tc>
      </w:tr>
      <w:tr w:rsidR="009C14E3" w:rsidRPr="009C14E3" w14:paraId="7155C3A0" w14:textId="77777777" w:rsidTr="009C14E3">
        <w:tc>
          <w:tcPr>
            <w:tcW w:w="567" w:type="dxa"/>
          </w:tcPr>
          <w:p w14:paraId="3B9B648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403" w:type="dxa"/>
          </w:tcPr>
          <w:p w14:paraId="536BB67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А ну-ка  Мамы. Спортивная эстафета, посвященная «Дню Матери»   </w:t>
            </w:r>
          </w:p>
        </w:tc>
        <w:tc>
          <w:tcPr>
            <w:tcW w:w="1701" w:type="dxa"/>
          </w:tcPr>
          <w:p w14:paraId="66444BB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Ноябрь 2020г. </w:t>
            </w:r>
          </w:p>
        </w:tc>
        <w:tc>
          <w:tcPr>
            <w:tcW w:w="1984" w:type="dxa"/>
          </w:tcPr>
          <w:p w14:paraId="6518E2A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Выкатной</w:t>
            </w:r>
          </w:p>
        </w:tc>
        <w:tc>
          <w:tcPr>
            <w:tcW w:w="1985" w:type="dxa"/>
          </w:tcPr>
          <w:p w14:paraId="06BBE53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</w:t>
            </w:r>
          </w:p>
        </w:tc>
      </w:tr>
      <w:tr w:rsidR="009C14E3" w:rsidRPr="009C14E3" w14:paraId="7C57D5B5" w14:textId="77777777" w:rsidTr="009C14E3">
        <w:tc>
          <w:tcPr>
            <w:tcW w:w="567" w:type="dxa"/>
          </w:tcPr>
          <w:p w14:paraId="023EBE00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403" w:type="dxa"/>
          </w:tcPr>
          <w:p w14:paraId="3C0BB6A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Спортивные состязания среди людей с ограниченными возможностями.   </w:t>
            </w:r>
          </w:p>
        </w:tc>
        <w:tc>
          <w:tcPr>
            <w:tcW w:w="1701" w:type="dxa"/>
          </w:tcPr>
          <w:p w14:paraId="286A13E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Декабрь 2020г.</w:t>
            </w:r>
          </w:p>
        </w:tc>
        <w:tc>
          <w:tcPr>
            <w:tcW w:w="1984" w:type="dxa"/>
          </w:tcPr>
          <w:p w14:paraId="088A9ED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П. Выкатной </w:t>
            </w:r>
          </w:p>
        </w:tc>
        <w:tc>
          <w:tcPr>
            <w:tcW w:w="1985" w:type="dxa"/>
          </w:tcPr>
          <w:p w14:paraId="48FBBB9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Киршина Л.К.  </w:t>
            </w:r>
          </w:p>
        </w:tc>
      </w:tr>
      <w:tr w:rsidR="009C14E3" w:rsidRPr="009C14E3" w14:paraId="6345F6C8" w14:textId="77777777" w:rsidTr="009C14E3">
        <w:tc>
          <w:tcPr>
            <w:tcW w:w="567" w:type="dxa"/>
          </w:tcPr>
          <w:p w14:paraId="50AE82C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3403" w:type="dxa"/>
          </w:tcPr>
          <w:p w14:paraId="51DB05A5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14E3">
              <w:rPr>
                <w:rFonts w:eastAsia="Calibri"/>
                <w:sz w:val="22"/>
                <w:szCs w:val="22"/>
                <w:lang w:eastAsia="en-US"/>
              </w:rPr>
              <w:t>Окрытие</w:t>
            </w:r>
            <w:proofErr w:type="spellEnd"/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Зимней рыбалки по подледному лову на озере</w:t>
            </w:r>
          </w:p>
          <w:p w14:paraId="5A747B7B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« Окуневое»</w:t>
            </w:r>
          </w:p>
        </w:tc>
        <w:tc>
          <w:tcPr>
            <w:tcW w:w="1701" w:type="dxa"/>
          </w:tcPr>
          <w:p w14:paraId="41B21724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Декабрь2020г.</w:t>
            </w:r>
          </w:p>
        </w:tc>
        <w:tc>
          <w:tcPr>
            <w:tcW w:w="1984" w:type="dxa"/>
          </w:tcPr>
          <w:p w14:paraId="682EAAC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П. Выкатной</w:t>
            </w:r>
          </w:p>
        </w:tc>
        <w:tc>
          <w:tcPr>
            <w:tcW w:w="1985" w:type="dxa"/>
          </w:tcPr>
          <w:p w14:paraId="615A60F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Киршина Л.К..</w:t>
            </w:r>
          </w:p>
        </w:tc>
      </w:tr>
      <w:tr w:rsidR="009C14E3" w:rsidRPr="009C14E3" w14:paraId="14DA1B7E" w14:textId="77777777" w:rsidTr="009C14E3">
        <w:tc>
          <w:tcPr>
            <w:tcW w:w="567" w:type="dxa"/>
          </w:tcPr>
          <w:p w14:paraId="0E1952D1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403" w:type="dxa"/>
          </w:tcPr>
          <w:p w14:paraId="7C8ACE9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Турнир по настольному теннису </w:t>
            </w:r>
          </w:p>
        </w:tc>
        <w:tc>
          <w:tcPr>
            <w:tcW w:w="1701" w:type="dxa"/>
          </w:tcPr>
          <w:p w14:paraId="7423D58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Декабрь 2020г. </w:t>
            </w:r>
          </w:p>
        </w:tc>
        <w:tc>
          <w:tcPr>
            <w:tcW w:w="1984" w:type="dxa"/>
          </w:tcPr>
          <w:p w14:paraId="1DC2E30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П. Выкатной  </w:t>
            </w:r>
          </w:p>
        </w:tc>
        <w:tc>
          <w:tcPr>
            <w:tcW w:w="1985" w:type="dxa"/>
          </w:tcPr>
          <w:p w14:paraId="588C2E53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Киршина Л.К.</w:t>
            </w:r>
          </w:p>
        </w:tc>
      </w:tr>
      <w:tr w:rsidR="009C14E3" w:rsidRPr="009C14E3" w14:paraId="1E4A7606" w14:textId="77777777" w:rsidTr="009C14E3">
        <w:tc>
          <w:tcPr>
            <w:tcW w:w="567" w:type="dxa"/>
          </w:tcPr>
          <w:p w14:paraId="0E5D757C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403" w:type="dxa"/>
          </w:tcPr>
          <w:p w14:paraId="3270DF2E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Хоккей  </w:t>
            </w:r>
          </w:p>
        </w:tc>
        <w:tc>
          <w:tcPr>
            <w:tcW w:w="1701" w:type="dxa"/>
          </w:tcPr>
          <w:p w14:paraId="2F2EA5FA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 Декабрь2020г.</w:t>
            </w:r>
          </w:p>
        </w:tc>
        <w:tc>
          <w:tcPr>
            <w:tcW w:w="1984" w:type="dxa"/>
          </w:tcPr>
          <w:p w14:paraId="2BA23F7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Корд  </w:t>
            </w:r>
          </w:p>
          <w:p w14:paraId="0A6A65D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. Выкатной </w:t>
            </w:r>
          </w:p>
        </w:tc>
        <w:tc>
          <w:tcPr>
            <w:tcW w:w="1985" w:type="dxa"/>
          </w:tcPr>
          <w:p w14:paraId="2ED0E0B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иршина Л.К. </w:t>
            </w:r>
          </w:p>
        </w:tc>
      </w:tr>
      <w:tr w:rsidR="009C14E3" w:rsidRPr="009C14E3" w14:paraId="75719268" w14:textId="77777777" w:rsidTr="009C14E3">
        <w:tc>
          <w:tcPr>
            <w:tcW w:w="567" w:type="dxa"/>
          </w:tcPr>
          <w:p w14:paraId="299E82F9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403" w:type="dxa"/>
          </w:tcPr>
          <w:p w14:paraId="4113462D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Многоборье </w:t>
            </w:r>
          </w:p>
        </w:tc>
        <w:tc>
          <w:tcPr>
            <w:tcW w:w="1701" w:type="dxa"/>
          </w:tcPr>
          <w:p w14:paraId="1B77FD46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Декабрь 2020г. </w:t>
            </w:r>
          </w:p>
        </w:tc>
        <w:tc>
          <w:tcPr>
            <w:tcW w:w="1984" w:type="dxa"/>
          </w:tcPr>
          <w:p w14:paraId="653C207F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>Тренажерный зал п. Выкатной</w:t>
            </w:r>
          </w:p>
        </w:tc>
        <w:tc>
          <w:tcPr>
            <w:tcW w:w="1985" w:type="dxa"/>
          </w:tcPr>
          <w:p w14:paraId="4EB79F92" w14:textId="77777777" w:rsidR="009C14E3" w:rsidRPr="009C14E3" w:rsidRDefault="009C14E3" w:rsidP="009C14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4E3">
              <w:rPr>
                <w:rFonts w:eastAsia="Calibri"/>
                <w:sz w:val="22"/>
                <w:szCs w:val="22"/>
                <w:lang w:eastAsia="en-US"/>
              </w:rPr>
              <w:t xml:space="preserve">Киршина Л.К. </w:t>
            </w:r>
          </w:p>
        </w:tc>
      </w:tr>
    </w:tbl>
    <w:p w14:paraId="210A8EFA" w14:textId="77777777" w:rsidR="00E84408" w:rsidRDefault="00E84408" w:rsidP="00F705E8">
      <w:pPr>
        <w:jc w:val="center"/>
        <w:rPr>
          <w:sz w:val="28"/>
          <w:szCs w:val="28"/>
        </w:rPr>
      </w:pPr>
    </w:p>
    <w:p w14:paraId="2D1BD594" w14:textId="77777777" w:rsidR="009C14E3" w:rsidRDefault="009C14E3" w:rsidP="00F705E8">
      <w:pPr>
        <w:jc w:val="center"/>
        <w:rPr>
          <w:sz w:val="28"/>
          <w:szCs w:val="28"/>
        </w:rPr>
      </w:pPr>
    </w:p>
    <w:p w14:paraId="1FDD508E" w14:textId="77777777" w:rsidR="009C14E3" w:rsidRPr="009C14E3" w:rsidRDefault="009C14E3" w:rsidP="009C14E3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</w:t>
      </w:r>
      <w:r w:rsidRPr="009C14E3">
        <w:rPr>
          <w:rFonts w:eastAsia="Calibri"/>
          <w:b/>
          <w:bCs/>
          <w:lang w:eastAsia="en-US"/>
        </w:rPr>
        <w:t>ПЛАН МЕРОПРИЯТИЙ</w:t>
      </w:r>
      <w:r>
        <w:rPr>
          <w:rFonts w:eastAsia="Calibri"/>
          <w:b/>
          <w:bCs/>
          <w:lang w:eastAsia="en-US"/>
        </w:rPr>
        <w:t xml:space="preserve">                         </w:t>
      </w:r>
    </w:p>
    <w:p w14:paraId="08681D7F" w14:textId="77777777" w:rsidR="009C14E3" w:rsidRPr="009C14E3" w:rsidRDefault="009C14E3" w:rsidP="009C14E3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</w:t>
      </w:r>
      <w:r w:rsidRPr="009C14E3">
        <w:rPr>
          <w:rFonts w:eastAsia="Calibri"/>
          <w:b/>
          <w:bCs/>
          <w:lang w:eastAsia="en-US"/>
        </w:rPr>
        <w:t>по разделу «Спорт»</w:t>
      </w:r>
    </w:p>
    <w:p w14:paraId="1D4056AC" w14:textId="77777777" w:rsidR="009C14E3" w:rsidRPr="009C14E3" w:rsidRDefault="009C14E3" w:rsidP="009C14E3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</w:t>
      </w:r>
      <w:r w:rsidRPr="009C14E3">
        <w:rPr>
          <w:rFonts w:eastAsia="Calibri"/>
          <w:b/>
          <w:bCs/>
          <w:lang w:eastAsia="en-US"/>
        </w:rPr>
        <w:t>на 2020 год</w:t>
      </w:r>
      <w:r w:rsidR="007411C4">
        <w:rPr>
          <w:rFonts w:eastAsia="Calibri"/>
          <w:b/>
          <w:bCs/>
          <w:lang w:eastAsia="en-US"/>
        </w:rPr>
        <w:t xml:space="preserve">  </w:t>
      </w:r>
      <w:r>
        <w:rPr>
          <w:rFonts w:eastAsia="Calibri"/>
          <w:b/>
          <w:bCs/>
          <w:lang w:eastAsia="en-US"/>
        </w:rPr>
        <w:t xml:space="preserve"> </w:t>
      </w:r>
      <w:proofErr w:type="spellStart"/>
      <w:r>
        <w:rPr>
          <w:rFonts w:eastAsia="Calibri"/>
          <w:b/>
          <w:bCs/>
          <w:lang w:eastAsia="en-US"/>
        </w:rPr>
        <w:t>с.Тюли</w:t>
      </w:r>
      <w:proofErr w:type="spellEnd"/>
    </w:p>
    <w:p w14:paraId="4849CD8A" w14:textId="77777777" w:rsidR="009C14E3" w:rsidRPr="009C14E3" w:rsidRDefault="009C14E3" w:rsidP="009C14E3">
      <w:pPr>
        <w:rPr>
          <w:rFonts w:eastAsia="Calibri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60"/>
        <w:gridCol w:w="1842"/>
        <w:gridCol w:w="1985"/>
      </w:tblGrid>
      <w:tr w:rsidR="009C14E3" w:rsidRPr="009C14E3" w14:paraId="3EA78BE9" w14:textId="77777777" w:rsidTr="009C14E3">
        <w:tc>
          <w:tcPr>
            <w:tcW w:w="567" w:type="dxa"/>
          </w:tcPr>
          <w:p w14:paraId="525F04CB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C14E3">
              <w:rPr>
                <w:rFonts w:eastAsia="Calibri"/>
                <w:b/>
                <w:bCs/>
                <w:lang w:eastAsia="en-US"/>
              </w:rPr>
              <w:t>№</w:t>
            </w:r>
          </w:p>
          <w:p w14:paraId="2247BB89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C14E3">
              <w:rPr>
                <w:rFonts w:eastAsia="Calibri"/>
                <w:b/>
                <w:bCs/>
                <w:lang w:eastAsia="en-US"/>
              </w:rPr>
              <w:t>п/п</w:t>
            </w:r>
          </w:p>
        </w:tc>
        <w:tc>
          <w:tcPr>
            <w:tcW w:w="3686" w:type="dxa"/>
          </w:tcPr>
          <w:p w14:paraId="34F23DCD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C14E3">
              <w:rPr>
                <w:rFonts w:eastAsia="Calibri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</w:tcPr>
          <w:p w14:paraId="4C39C2CE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C14E3">
              <w:rPr>
                <w:rFonts w:eastAsia="Calibri"/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1842" w:type="dxa"/>
          </w:tcPr>
          <w:p w14:paraId="5EF330CD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C14E3">
              <w:rPr>
                <w:rFonts w:eastAsia="Calibri"/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985" w:type="dxa"/>
          </w:tcPr>
          <w:p w14:paraId="32A40BC1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C14E3">
              <w:rPr>
                <w:rFonts w:eastAsia="Calibri"/>
                <w:b/>
                <w:bCs/>
                <w:lang w:eastAsia="en-US"/>
              </w:rPr>
              <w:t>Ответственный</w:t>
            </w:r>
          </w:p>
          <w:p w14:paraId="5A63B870" w14:textId="77777777" w:rsidR="009C14E3" w:rsidRPr="009C14E3" w:rsidRDefault="009C14E3" w:rsidP="009C14E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C14E3">
              <w:rPr>
                <w:rFonts w:eastAsia="Calibri"/>
                <w:b/>
                <w:bCs/>
                <w:lang w:eastAsia="en-US"/>
              </w:rPr>
              <w:t>за проведение</w:t>
            </w:r>
          </w:p>
        </w:tc>
      </w:tr>
      <w:tr w:rsidR="009C14E3" w:rsidRPr="009C14E3" w14:paraId="153199A5" w14:textId="77777777" w:rsidTr="009C14E3">
        <w:tc>
          <w:tcPr>
            <w:tcW w:w="567" w:type="dxa"/>
          </w:tcPr>
          <w:p w14:paraId="3CAF40B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14:paraId="2A526281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Участие в первенстве района по бильярду «Пирамида свободная»</w:t>
            </w:r>
          </w:p>
        </w:tc>
        <w:tc>
          <w:tcPr>
            <w:tcW w:w="1560" w:type="dxa"/>
          </w:tcPr>
          <w:p w14:paraId="3599C74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842" w:type="dxa"/>
          </w:tcPr>
          <w:p w14:paraId="677ED58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 xml:space="preserve">Бильярд-клуб «Прометей», </w:t>
            </w:r>
          </w:p>
          <w:p w14:paraId="07D22A4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г. Ханты-Мансийск</w:t>
            </w:r>
          </w:p>
        </w:tc>
        <w:tc>
          <w:tcPr>
            <w:tcW w:w="1985" w:type="dxa"/>
          </w:tcPr>
          <w:p w14:paraId="24ACD34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2E904771" w14:textId="77777777" w:rsidTr="009C14E3">
        <w:tc>
          <w:tcPr>
            <w:tcW w:w="567" w:type="dxa"/>
          </w:tcPr>
          <w:p w14:paraId="2ADFFC6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14:paraId="6DE39EE3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«Январский» турнир по волейболу</w:t>
            </w:r>
          </w:p>
        </w:tc>
        <w:tc>
          <w:tcPr>
            <w:tcW w:w="1560" w:type="dxa"/>
          </w:tcPr>
          <w:p w14:paraId="50535AA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842" w:type="dxa"/>
          </w:tcPr>
          <w:p w14:paraId="28C8CF8C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портзал МКОУ ХМР «ООШ с. Тюли»</w:t>
            </w:r>
          </w:p>
        </w:tc>
        <w:tc>
          <w:tcPr>
            <w:tcW w:w="1985" w:type="dxa"/>
          </w:tcPr>
          <w:p w14:paraId="3ACEE76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38B43A6F" w14:textId="77777777" w:rsidTr="009C14E3">
        <w:tc>
          <w:tcPr>
            <w:tcW w:w="567" w:type="dxa"/>
          </w:tcPr>
          <w:p w14:paraId="7011788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14:paraId="694A32B4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Веселые старты «Вперед снеговики»</w:t>
            </w:r>
          </w:p>
        </w:tc>
        <w:tc>
          <w:tcPr>
            <w:tcW w:w="1560" w:type="dxa"/>
          </w:tcPr>
          <w:p w14:paraId="5E8804DF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842" w:type="dxa"/>
          </w:tcPr>
          <w:p w14:paraId="232FC4E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AA2200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66A1A131" w14:textId="77777777" w:rsidTr="009C14E3">
        <w:tc>
          <w:tcPr>
            <w:tcW w:w="567" w:type="dxa"/>
          </w:tcPr>
          <w:p w14:paraId="753298A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14:paraId="311720D3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бильярду</w:t>
            </w:r>
          </w:p>
        </w:tc>
        <w:tc>
          <w:tcPr>
            <w:tcW w:w="1560" w:type="dxa"/>
          </w:tcPr>
          <w:p w14:paraId="5F5316B1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842" w:type="dxa"/>
          </w:tcPr>
          <w:p w14:paraId="119A6E8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6C8FE06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1BD158AF" w14:textId="77777777" w:rsidTr="009C14E3">
        <w:tc>
          <w:tcPr>
            <w:tcW w:w="567" w:type="dxa"/>
          </w:tcPr>
          <w:p w14:paraId="61B1CEB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14:paraId="7D53E3E5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вестовая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игра ко дню Защитника отечества</w:t>
            </w:r>
          </w:p>
        </w:tc>
        <w:tc>
          <w:tcPr>
            <w:tcW w:w="1560" w:type="dxa"/>
          </w:tcPr>
          <w:p w14:paraId="165AC8D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842" w:type="dxa"/>
          </w:tcPr>
          <w:p w14:paraId="33D7DBA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B12D063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1C6F198D" w14:textId="77777777" w:rsidTr="009C14E3">
        <w:tc>
          <w:tcPr>
            <w:tcW w:w="567" w:type="dxa"/>
          </w:tcPr>
          <w:p w14:paraId="4943E8A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14:paraId="4D40EF30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Игровая программа для детей «Нет наркотикам!»</w:t>
            </w:r>
          </w:p>
        </w:tc>
        <w:tc>
          <w:tcPr>
            <w:tcW w:w="1560" w:type="dxa"/>
          </w:tcPr>
          <w:p w14:paraId="4F24D7D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842" w:type="dxa"/>
          </w:tcPr>
          <w:p w14:paraId="5378E69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6032EB0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2AD5BE5A" w14:textId="77777777" w:rsidTr="009C14E3">
        <w:tc>
          <w:tcPr>
            <w:tcW w:w="567" w:type="dxa"/>
          </w:tcPr>
          <w:p w14:paraId="6D33FDE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14:paraId="7EA166C7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Викторина «Спорт-наше все»</w:t>
            </w:r>
          </w:p>
        </w:tc>
        <w:tc>
          <w:tcPr>
            <w:tcW w:w="1560" w:type="dxa"/>
          </w:tcPr>
          <w:p w14:paraId="10F0DFE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842" w:type="dxa"/>
          </w:tcPr>
          <w:p w14:paraId="03CA3AEC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00432457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36DC6388" w14:textId="77777777" w:rsidTr="009C14E3">
        <w:tc>
          <w:tcPr>
            <w:tcW w:w="567" w:type="dxa"/>
          </w:tcPr>
          <w:p w14:paraId="64F444A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14:paraId="09F9DD16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Веселые старты ко дню Космонавтики</w:t>
            </w:r>
          </w:p>
        </w:tc>
        <w:tc>
          <w:tcPr>
            <w:tcW w:w="1560" w:type="dxa"/>
          </w:tcPr>
          <w:p w14:paraId="51A34D7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842" w:type="dxa"/>
          </w:tcPr>
          <w:p w14:paraId="00E08C9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417EC1C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54AC77CF" w14:textId="77777777" w:rsidTr="009C14E3">
        <w:tc>
          <w:tcPr>
            <w:tcW w:w="567" w:type="dxa"/>
          </w:tcPr>
          <w:p w14:paraId="3FE329D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14:paraId="08C97B0C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ы по шашкам, шахматам.</w:t>
            </w:r>
          </w:p>
        </w:tc>
        <w:tc>
          <w:tcPr>
            <w:tcW w:w="1560" w:type="dxa"/>
          </w:tcPr>
          <w:p w14:paraId="34822F9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842" w:type="dxa"/>
          </w:tcPr>
          <w:p w14:paraId="0168582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1B0973C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3A67C9BF" w14:textId="77777777" w:rsidTr="009C14E3">
        <w:tc>
          <w:tcPr>
            <w:tcW w:w="567" w:type="dxa"/>
          </w:tcPr>
          <w:p w14:paraId="777D1A9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14:paraId="15725260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бильярду, посвященный 75-ой годовщине окончания Великой Отечественной войны</w:t>
            </w:r>
          </w:p>
        </w:tc>
        <w:tc>
          <w:tcPr>
            <w:tcW w:w="1560" w:type="dxa"/>
          </w:tcPr>
          <w:p w14:paraId="5DCEEAD7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05.05.2020</w:t>
            </w:r>
          </w:p>
        </w:tc>
        <w:tc>
          <w:tcPr>
            <w:tcW w:w="1842" w:type="dxa"/>
          </w:tcPr>
          <w:p w14:paraId="66141C4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2C8D0E3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5EE92EAE" w14:textId="77777777" w:rsidTr="009C14E3">
        <w:tc>
          <w:tcPr>
            <w:tcW w:w="567" w:type="dxa"/>
          </w:tcPr>
          <w:p w14:paraId="3AB375D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</w:tcPr>
          <w:p w14:paraId="11BC573B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Велопробег, посвященный 75-ой годовщине окончания Великой Отечественной войны</w:t>
            </w:r>
          </w:p>
        </w:tc>
        <w:tc>
          <w:tcPr>
            <w:tcW w:w="1560" w:type="dxa"/>
          </w:tcPr>
          <w:p w14:paraId="016B26A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09.05.2020</w:t>
            </w:r>
          </w:p>
        </w:tc>
        <w:tc>
          <w:tcPr>
            <w:tcW w:w="1842" w:type="dxa"/>
          </w:tcPr>
          <w:p w14:paraId="06B6EC07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328978B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258CCFAC" w14:textId="77777777" w:rsidTr="009C14E3">
        <w:tc>
          <w:tcPr>
            <w:tcW w:w="567" w:type="dxa"/>
          </w:tcPr>
          <w:p w14:paraId="32B0A6C3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6" w:type="dxa"/>
          </w:tcPr>
          <w:p w14:paraId="3DFA4508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Легкоатлетический забег, посвященный 75-ой годовщине окончания Великой Отечественной войны</w:t>
            </w:r>
          </w:p>
        </w:tc>
        <w:tc>
          <w:tcPr>
            <w:tcW w:w="1560" w:type="dxa"/>
          </w:tcPr>
          <w:p w14:paraId="4537149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09.05.2020</w:t>
            </w:r>
          </w:p>
        </w:tc>
        <w:tc>
          <w:tcPr>
            <w:tcW w:w="1842" w:type="dxa"/>
          </w:tcPr>
          <w:p w14:paraId="6D1E49D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3E03742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357B9118" w14:textId="77777777" w:rsidTr="009C14E3">
        <w:tc>
          <w:tcPr>
            <w:tcW w:w="567" w:type="dxa"/>
          </w:tcPr>
          <w:p w14:paraId="2607AD7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6" w:type="dxa"/>
          </w:tcPr>
          <w:p w14:paraId="0F974A23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волейболу (Окончание сезона)</w:t>
            </w:r>
          </w:p>
        </w:tc>
        <w:tc>
          <w:tcPr>
            <w:tcW w:w="1560" w:type="dxa"/>
          </w:tcPr>
          <w:p w14:paraId="3A03DD4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842" w:type="dxa"/>
          </w:tcPr>
          <w:p w14:paraId="414BFDD3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портзал МКОУ ХМР «ООШ с. Тюли»</w:t>
            </w:r>
          </w:p>
        </w:tc>
        <w:tc>
          <w:tcPr>
            <w:tcW w:w="1985" w:type="dxa"/>
          </w:tcPr>
          <w:p w14:paraId="1B55611F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66B8AE20" w14:textId="77777777" w:rsidTr="009C14E3">
        <w:tc>
          <w:tcPr>
            <w:tcW w:w="567" w:type="dxa"/>
          </w:tcPr>
          <w:p w14:paraId="607A0D5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86" w:type="dxa"/>
          </w:tcPr>
          <w:p w14:paraId="455F020C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оревнования по мини-футболу (Открытие сезона)</w:t>
            </w:r>
          </w:p>
        </w:tc>
        <w:tc>
          <w:tcPr>
            <w:tcW w:w="1560" w:type="dxa"/>
          </w:tcPr>
          <w:p w14:paraId="68DE63B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842" w:type="dxa"/>
          </w:tcPr>
          <w:p w14:paraId="36A4701F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Хоккейный корт с. Тюли</w:t>
            </w:r>
          </w:p>
        </w:tc>
        <w:tc>
          <w:tcPr>
            <w:tcW w:w="1985" w:type="dxa"/>
          </w:tcPr>
          <w:p w14:paraId="5D6E2CC7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249D1FED" w14:textId="77777777" w:rsidTr="009C14E3">
        <w:tc>
          <w:tcPr>
            <w:tcW w:w="567" w:type="dxa"/>
          </w:tcPr>
          <w:p w14:paraId="55FCE7A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686" w:type="dxa"/>
          </w:tcPr>
          <w:p w14:paraId="6250C0D2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proofErr w:type="spellStart"/>
            <w:r w:rsidRPr="009C14E3">
              <w:rPr>
                <w:rFonts w:eastAsia="Calibri"/>
                <w:lang w:eastAsia="en-US"/>
              </w:rPr>
              <w:t>Квестовая</w:t>
            </w:r>
            <w:proofErr w:type="spellEnd"/>
            <w:r w:rsidRPr="009C14E3">
              <w:rPr>
                <w:rFonts w:eastAsia="Calibri"/>
                <w:lang w:eastAsia="en-US"/>
              </w:rPr>
              <w:t xml:space="preserve"> игра ко Дню России</w:t>
            </w:r>
          </w:p>
        </w:tc>
        <w:tc>
          <w:tcPr>
            <w:tcW w:w="1560" w:type="dxa"/>
          </w:tcPr>
          <w:p w14:paraId="4F02247C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842" w:type="dxa"/>
          </w:tcPr>
          <w:p w14:paraId="203E8DF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1AD97D0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076A7745" w14:textId="77777777" w:rsidTr="009C14E3">
        <w:tc>
          <w:tcPr>
            <w:tcW w:w="567" w:type="dxa"/>
          </w:tcPr>
          <w:p w14:paraId="3ADE800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686" w:type="dxa"/>
          </w:tcPr>
          <w:p w14:paraId="04E301A3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Пляжный волейбол (Открытие сезона)</w:t>
            </w:r>
          </w:p>
        </w:tc>
        <w:tc>
          <w:tcPr>
            <w:tcW w:w="1560" w:type="dxa"/>
          </w:tcPr>
          <w:p w14:paraId="13C2835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842" w:type="dxa"/>
          </w:tcPr>
          <w:p w14:paraId="2834574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B04EFA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2CDCF6AA" w14:textId="77777777" w:rsidTr="009C14E3">
        <w:tc>
          <w:tcPr>
            <w:tcW w:w="567" w:type="dxa"/>
          </w:tcPr>
          <w:p w14:paraId="1A6E3BF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686" w:type="dxa"/>
          </w:tcPr>
          <w:p w14:paraId="11FEC7BA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шашкам</w:t>
            </w:r>
          </w:p>
        </w:tc>
        <w:tc>
          <w:tcPr>
            <w:tcW w:w="1560" w:type="dxa"/>
          </w:tcPr>
          <w:p w14:paraId="7640D401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842" w:type="dxa"/>
          </w:tcPr>
          <w:p w14:paraId="3012155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40CA52F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6A1E9892" w14:textId="77777777" w:rsidTr="009C14E3">
        <w:tc>
          <w:tcPr>
            <w:tcW w:w="567" w:type="dxa"/>
          </w:tcPr>
          <w:p w14:paraId="33EFAF0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3686" w:type="dxa"/>
          </w:tcPr>
          <w:p w14:paraId="0D1B50A8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Легкоатлетический забег, посвященный 75-ой годовщине окончания Великой Отечественной войны (ко Дню физкультурника)</w:t>
            </w:r>
          </w:p>
        </w:tc>
        <w:tc>
          <w:tcPr>
            <w:tcW w:w="1560" w:type="dxa"/>
          </w:tcPr>
          <w:p w14:paraId="6BF1E2B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1.08.2020</w:t>
            </w:r>
          </w:p>
        </w:tc>
        <w:tc>
          <w:tcPr>
            <w:tcW w:w="1842" w:type="dxa"/>
          </w:tcPr>
          <w:p w14:paraId="399394B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Хоккейный корт с. Тюли</w:t>
            </w:r>
          </w:p>
        </w:tc>
        <w:tc>
          <w:tcPr>
            <w:tcW w:w="1985" w:type="dxa"/>
          </w:tcPr>
          <w:p w14:paraId="6DBC413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025B463B" w14:textId="77777777" w:rsidTr="009C14E3">
        <w:tc>
          <w:tcPr>
            <w:tcW w:w="567" w:type="dxa"/>
          </w:tcPr>
          <w:p w14:paraId="32CFFED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686" w:type="dxa"/>
          </w:tcPr>
          <w:p w14:paraId="70715EB7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Пляжный волейбол (Закрытие сезона)</w:t>
            </w:r>
          </w:p>
        </w:tc>
        <w:tc>
          <w:tcPr>
            <w:tcW w:w="1560" w:type="dxa"/>
          </w:tcPr>
          <w:p w14:paraId="484B8B0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842" w:type="dxa"/>
          </w:tcPr>
          <w:p w14:paraId="1521E28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. Тюли</w:t>
            </w:r>
          </w:p>
        </w:tc>
        <w:tc>
          <w:tcPr>
            <w:tcW w:w="1985" w:type="dxa"/>
          </w:tcPr>
          <w:p w14:paraId="4FFB9A4C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684D7ED0" w14:textId="77777777" w:rsidTr="009C14E3">
        <w:tc>
          <w:tcPr>
            <w:tcW w:w="567" w:type="dxa"/>
          </w:tcPr>
          <w:p w14:paraId="02A1F923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686" w:type="dxa"/>
          </w:tcPr>
          <w:p w14:paraId="1ADF73EF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оревнования по мини-футболу (Закрытие сезона)</w:t>
            </w:r>
          </w:p>
        </w:tc>
        <w:tc>
          <w:tcPr>
            <w:tcW w:w="1560" w:type="dxa"/>
          </w:tcPr>
          <w:p w14:paraId="096F557D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842" w:type="dxa"/>
          </w:tcPr>
          <w:p w14:paraId="0F2F5B0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портзал МКОУ ХМР «ООШ с. Тюли»</w:t>
            </w:r>
          </w:p>
        </w:tc>
        <w:tc>
          <w:tcPr>
            <w:tcW w:w="1985" w:type="dxa"/>
          </w:tcPr>
          <w:p w14:paraId="26C4D5DE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3D3F922A" w14:textId="77777777" w:rsidTr="009C14E3">
        <w:tc>
          <w:tcPr>
            <w:tcW w:w="567" w:type="dxa"/>
          </w:tcPr>
          <w:p w14:paraId="0006D14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86" w:type="dxa"/>
          </w:tcPr>
          <w:p w14:paraId="20963601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настольному теннису</w:t>
            </w:r>
          </w:p>
        </w:tc>
        <w:tc>
          <w:tcPr>
            <w:tcW w:w="1560" w:type="dxa"/>
          </w:tcPr>
          <w:p w14:paraId="3DA28F3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842" w:type="dxa"/>
          </w:tcPr>
          <w:p w14:paraId="205D2A11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портзал МКОУ ХМР «ООШ с. Тюли»</w:t>
            </w:r>
          </w:p>
        </w:tc>
        <w:tc>
          <w:tcPr>
            <w:tcW w:w="1985" w:type="dxa"/>
          </w:tcPr>
          <w:p w14:paraId="3123960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2A041431" w14:textId="77777777" w:rsidTr="009C14E3">
        <w:tc>
          <w:tcPr>
            <w:tcW w:w="567" w:type="dxa"/>
          </w:tcPr>
          <w:p w14:paraId="4AD72641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686" w:type="dxa"/>
          </w:tcPr>
          <w:p w14:paraId="3AE37304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волейболу (Открытие сезона)</w:t>
            </w:r>
          </w:p>
        </w:tc>
        <w:tc>
          <w:tcPr>
            <w:tcW w:w="1560" w:type="dxa"/>
          </w:tcPr>
          <w:p w14:paraId="42C02D6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842" w:type="dxa"/>
          </w:tcPr>
          <w:p w14:paraId="619AB729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портзал МКОУ ХМР «ООШ с. Тюли»</w:t>
            </w:r>
          </w:p>
        </w:tc>
        <w:tc>
          <w:tcPr>
            <w:tcW w:w="1985" w:type="dxa"/>
          </w:tcPr>
          <w:p w14:paraId="07718B9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43FB91EF" w14:textId="77777777" w:rsidTr="009C14E3">
        <w:tc>
          <w:tcPr>
            <w:tcW w:w="567" w:type="dxa"/>
          </w:tcPr>
          <w:p w14:paraId="79875F7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686" w:type="dxa"/>
          </w:tcPr>
          <w:p w14:paraId="59660C87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Веселые старты для детей</w:t>
            </w:r>
          </w:p>
        </w:tc>
        <w:tc>
          <w:tcPr>
            <w:tcW w:w="1560" w:type="dxa"/>
          </w:tcPr>
          <w:p w14:paraId="3AFB8F27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842" w:type="dxa"/>
          </w:tcPr>
          <w:p w14:paraId="5FAFAB8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7154242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2045BCFC" w14:textId="77777777" w:rsidTr="009C14E3">
        <w:tc>
          <w:tcPr>
            <w:tcW w:w="567" w:type="dxa"/>
          </w:tcPr>
          <w:p w14:paraId="251A464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686" w:type="dxa"/>
          </w:tcPr>
          <w:p w14:paraId="7C07046E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бильярду</w:t>
            </w:r>
          </w:p>
        </w:tc>
        <w:tc>
          <w:tcPr>
            <w:tcW w:w="1560" w:type="dxa"/>
          </w:tcPr>
          <w:p w14:paraId="3441ECB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842" w:type="dxa"/>
          </w:tcPr>
          <w:p w14:paraId="602312F4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3C9AF8C0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4B15B11D" w14:textId="77777777" w:rsidTr="009C14E3">
        <w:tc>
          <w:tcPr>
            <w:tcW w:w="567" w:type="dxa"/>
          </w:tcPr>
          <w:p w14:paraId="2E6FE43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686" w:type="dxa"/>
          </w:tcPr>
          <w:p w14:paraId="1592F590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Турнир по шашкам, шахматам для лиц с ограниченными возможностями</w:t>
            </w:r>
          </w:p>
        </w:tc>
        <w:tc>
          <w:tcPr>
            <w:tcW w:w="1560" w:type="dxa"/>
          </w:tcPr>
          <w:p w14:paraId="41E35826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842" w:type="dxa"/>
          </w:tcPr>
          <w:p w14:paraId="49B9848B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ДК с. Тюли</w:t>
            </w:r>
          </w:p>
        </w:tc>
        <w:tc>
          <w:tcPr>
            <w:tcW w:w="1985" w:type="dxa"/>
          </w:tcPr>
          <w:p w14:paraId="6D1EA10F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  <w:tr w:rsidR="009C14E3" w:rsidRPr="009C14E3" w14:paraId="7EE7CFAC" w14:textId="77777777" w:rsidTr="009C14E3">
        <w:tc>
          <w:tcPr>
            <w:tcW w:w="567" w:type="dxa"/>
          </w:tcPr>
          <w:p w14:paraId="1A387855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686" w:type="dxa"/>
          </w:tcPr>
          <w:p w14:paraId="036D23B5" w14:textId="77777777" w:rsidR="009C14E3" w:rsidRPr="009C14E3" w:rsidRDefault="009C14E3" w:rsidP="009C14E3">
            <w:pPr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оревнования по волейболу</w:t>
            </w:r>
          </w:p>
        </w:tc>
        <w:tc>
          <w:tcPr>
            <w:tcW w:w="1560" w:type="dxa"/>
          </w:tcPr>
          <w:p w14:paraId="0CFF8D88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842" w:type="dxa"/>
          </w:tcPr>
          <w:p w14:paraId="42E5456A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портзал МКОУ ХМР «ООШ с. Тюли»</w:t>
            </w:r>
          </w:p>
        </w:tc>
        <w:tc>
          <w:tcPr>
            <w:tcW w:w="1985" w:type="dxa"/>
          </w:tcPr>
          <w:p w14:paraId="70A4D762" w14:textId="77777777" w:rsidR="009C14E3" w:rsidRPr="009C14E3" w:rsidRDefault="009C14E3" w:rsidP="009C14E3">
            <w:pPr>
              <w:jc w:val="center"/>
              <w:rPr>
                <w:rFonts w:eastAsia="Calibri"/>
                <w:lang w:eastAsia="en-US"/>
              </w:rPr>
            </w:pPr>
            <w:r w:rsidRPr="009C14E3">
              <w:rPr>
                <w:rFonts w:eastAsia="Calibri"/>
                <w:lang w:eastAsia="en-US"/>
              </w:rPr>
              <w:t>Себергешев А.В.</w:t>
            </w:r>
          </w:p>
        </w:tc>
      </w:tr>
    </w:tbl>
    <w:p w14:paraId="1E16EA1B" w14:textId="77777777" w:rsidR="009C14E3" w:rsidRPr="009C14E3" w:rsidRDefault="009C14E3" w:rsidP="009C14E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01FC195" w14:textId="77777777" w:rsidR="009C14E3" w:rsidRDefault="009C14E3" w:rsidP="00F705E8">
      <w:pPr>
        <w:jc w:val="center"/>
        <w:rPr>
          <w:sz w:val="28"/>
          <w:szCs w:val="28"/>
        </w:rPr>
      </w:pPr>
    </w:p>
    <w:sectPr w:rsidR="009C14E3" w:rsidSect="00B9122D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CFC7" w14:textId="77777777" w:rsidR="00E76006" w:rsidRDefault="00E76006" w:rsidP="00B078F8">
      <w:r>
        <w:separator/>
      </w:r>
    </w:p>
  </w:endnote>
  <w:endnote w:type="continuationSeparator" w:id="0">
    <w:p w14:paraId="4B540B15" w14:textId="77777777" w:rsidR="00E76006" w:rsidRDefault="00E76006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E548C" w14:textId="77777777" w:rsidR="00E76006" w:rsidRDefault="00E76006" w:rsidP="00B078F8">
      <w:r>
        <w:separator/>
      </w:r>
    </w:p>
  </w:footnote>
  <w:footnote w:type="continuationSeparator" w:id="0">
    <w:p w14:paraId="727383B2" w14:textId="77777777" w:rsidR="00E76006" w:rsidRDefault="00E76006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858643"/>
      <w:docPartObj>
        <w:docPartGallery w:val="Page Numbers (Top of Page)"/>
        <w:docPartUnique/>
      </w:docPartObj>
    </w:sdtPr>
    <w:sdtContent>
      <w:p w14:paraId="73DA58E2" w14:textId="77777777" w:rsidR="00B9122D" w:rsidRDefault="00B912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90C00E" w14:textId="77777777" w:rsidR="00B9122D" w:rsidRDefault="00B912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3787"/>
    <w:multiLevelType w:val="hybridMultilevel"/>
    <w:tmpl w:val="4F361E16"/>
    <w:lvl w:ilvl="0" w:tplc="340648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048"/>
    <w:rsid w:val="00000E23"/>
    <w:rsid w:val="000040F2"/>
    <w:rsid w:val="00004E43"/>
    <w:rsid w:val="00016C6C"/>
    <w:rsid w:val="000323E7"/>
    <w:rsid w:val="00034605"/>
    <w:rsid w:val="00035774"/>
    <w:rsid w:val="0004214F"/>
    <w:rsid w:val="00044753"/>
    <w:rsid w:val="0005207D"/>
    <w:rsid w:val="00052D8C"/>
    <w:rsid w:val="000613EA"/>
    <w:rsid w:val="00066945"/>
    <w:rsid w:val="0007095C"/>
    <w:rsid w:val="00075EE5"/>
    <w:rsid w:val="00083722"/>
    <w:rsid w:val="000842F5"/>
    <w:rsid w:val="00094E27"/>
    <w:rsid w:val="00097F8E"/>
    <w:rsid w:val="000A5B82"/>
    <w:rsid w:val="000A7B12"/>
    <w:rsid w:val="000A7CD9"/>
    <w:rsid w:val="000B55E8"/>
    <w:rsid w:val="000B5C4E"/>
    <w:rsid w:val="000C14E3"/>
    <w:rsid w:val="000C2D2D"/>
    <w:rsid w:val="000C46CC"/>
    <w:rsid w:val="000C5DB1"/>
    <w:rsid w:val="000C5E98"/>
    <w:rsid w:val="000D5A93"/>
    <w:rsid w:val="000D6C2F"/>
    <w:rsid w:val="000E5749"/>
    <w:rsid w:val="000F0F81"/>
    <w:rsid w:val="000F1380"/>
    <w:rsid w:val="000F1875"/>
    <w:rsid w:val="000F3296"/>
    <w:rsid w:val="000F6139"/>
    <w:rsid w:val="00100C64"/>
    <w:rsid w:val="00101218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7924"/>
    <w:rsid w:val="00177ED0"/>
    <w:rsid w:val="00181601"/>
    <w:rsid w:val="00195874"/>
    <w:rsid w:val="001A1279"/>
    <w:rsid w:val="001A55A9"/>
    <w:rsid w:val="001A5DD5"/>
    <w:rsid w:val="001B401C"/>
    <w:rsid w:val="001B44B0"/>
    <w:rsid w:val="001B4CB5"/>
    <w:rsid w:val="001B4E20"/>
    <w:rsid w:val="001C15FB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B31"/>
    <w:rsid w:val="00295384"/>
    <w:rsid w:val="002A2B9F"/>
    <w:rsid w:val="002A6283"/>
    <w:rsid w:val="002B22B4"/>
    <w:rsid w:val="002B2B71"/>
    <w:rsid w:val="002B4EEC"/>
    <w:rsid w:val="002B77D3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13566"/>
    <w:rsid w:val="003260E4"/>
    <w:rsid w:val="00331919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D2B91"/>
    <w:rsid w:val="003F133B"/>
    <w:rsid w:val="003F54FC"/>
    <w:rsid w:val="004014FB"/>
    <w:rsid w:val="00401C58"/>
    <w:rsid w:val="00413861"/>
    <w:rsid w:val="00413E79"/>
    <w:rsid w:val="00413EE3"/>
    <w:rsid w:val="00415A27"/>
    <w:rsid w:val="00416242"/>
    <w:rsid w:val="00425EC8"/>
    <w:rsid w:val="00435F5D"/>
    <w:rsid w:val="0046077B"/>
    <w:rsid w:val="00466BC4"/>
    <w:rsid w:val="004674B0"/>
    <w:rsid w:val="00470044"/>
    <w:rsid w:val="004772A5"/>
    <w:rsid w:val="00487540"/>
    <w:rsid w:val="004922CD"/>
    <w:rsid w:val="00493884"/>
    <w:rsid w:val="004945D5"/>
    <w:rsid w:val="004A5069"/>
    <w:rsid w:val="004B6611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201CA"/>
    <w:rsid w:val="0052126F"/>
    <w:rsid w:val="005279AC"/>
    <w:rsid w:val="005309D1"/>
    <w:rsid w:val="0053534D"/>
    <w:rsid w:val="0053548E"/>
    <w:rsid w:val="00540811"/>
    <w:rsid w:val="00540FE0"/>
    <w:rsid w:val="0054124F"/>
    <w:rsid w:val="0056220C"/>
    <w:rsid w:val="00562F7D"/>
    <w:rsid w:val="00563D05"/>
    <w:rsid w:val="005658FB"/>
    <w:rsid w:val="00565E2E"/>
    <w:rsid w:val="00565E91"/>
    <w:rsid w:val="00572028"/>
    <w:rsid w:val="00575C8A"/>
    <w:rsid w:val="00586FC6"/>
    <w:rsid w:val="005970B5"/>
    <w:rsid w:val="005A504C"/>
    <w:rsid w:val="005B0E08"/>
    <w:rsid w:val="005B11D3"/>
    <w:rsid w:val="005B1662"/>
    <w:rsid w:val="005B254E"/>
    <w:rsid w:val="005B307B"/>
    <w:rsid w:val="005B73B5"/>
    <w:rsid w:val="005C05A0"/>
    <w:rsid w:val="005D1814"/>
    <w:rsid w:val="005D3242"/>
    <w:rsid w:val="005D5F8F"/>
    <w:rsid w:val="005F1550"/>
    <w:rsid w:val="005F44D2"/>
    <w:rsid w:val="00613E4F"/>
    <w:rsid w:val="00621DD0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151D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B38B2"/>
    <w:rsid w:val="006C1395"/>
    <w:rsid w:val="006D0058"/>
    <w:rsid w:val="006D4E8F"/>
    <w:rsid w:val="006E096F"/>
    <w:rsid w:val="006E0D18"/>
    <w:rsid w:val="006E0DAD"/>
    <w:rsid w:val="006F3D2C"/>
    <w:rsid w:val="006F3F99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411C4"/>
    <w:rsid w:val="007567BE"/>
    <w:rsid w:val="00765EFF"/>
    <w:rsid w:val="00767210"/>
    <w:rsid w:val="007774FC"/>
    <w:rsid w:val="007843D8"/>
    <w:rsid w:val="00787099"/>
    <w:rsid w:val="00791426"/>
    <w:rsid w:val="00791D56"/>
    <w:rsid w:val="007928EF"/>
    <w:rsid w:val="00796E3C"/>
    <w:rsid w:val="007A1023"/>
    <w:rsid w:val="007A6335"/>
    <w:rsid w:val="007A6970"/>
    <w:rsid w:val="007B2331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3318"/>
    <w:rsid w:val="00835BE0"/>
    <w:rsid w:val="00842AB2"/>
    <w:rsid w:val="0084665E"/>
    <w:rsid w:val="00846F01"/>
    <w:rsid w:val="00853517"/>
    <w:rsid w:val="0085413E"/>
    <w:rsid w:val="00861BA9"/>
    <w:rsid w:val="00862CB7"/>
    <w:rsid w:val="0086429D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4AC4"/>
    <w:rsid w:val="008A4CEC"/>
    <w:rsid w:val="008A671B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21CB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841C9"/>
    <w:rsid w:val="00985F1F"/>
    <w:rsid w:val="00996E14"/>
    <w:rsid w:val="00996EE6"/>
    <w:rsid w:val="009A09CD"/>
    <w:rsid w:val="009B4C6A"/>
    <w:rsid w:val="009B510F"/>
    <w:rsid w:val="009C14E3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1EFC"/>
    <w:rsid w:val="00A02B1B"/>
    <w:rsid w:val="00A21F67"/>
    <w:rsid w:val="00A26776"/>
    <w:rsid w:val="00A27711"/>
    <w:rsid w:val="00A3664D"/>
    <w:rsid w:val="00A368A4"/>
    <w:rsid w:val="00A37048"/>
    <w:rsid w:val="00A41423"/>
    <w:rsid w:val="00A51800"/>
    <w:rsid w:val="00A61A24"/>
    <w:rsid w:val="00A65FD7"/>
    <w:rsid w:val="00A6706F"/>
    <w:rsid w:val="00A811D8"/>
    <w:rsid w:val="00A9486A"/>
    <w:rsid w:val="00A96FBB"/>
    <w:rsid w:val="00AA5388"/>
    <w:rsid w:val="00AB1A4D"/>
    <w:rsid w:val="00AB2D14"/>
    <w:rsid w:val="00AB3189"/>
    <w:rsid w:val="00AB3306"/>
    <w:rsid w:val="00AB3CDD"/>
    <w:rsid w:val="00AB49DE"/>
    <w:rsid w:val="00AB7BAB"/>
    <w:rsid w:val="00AC134E"/>
    <w:rsid w:val="00AC38FE"/>
    <w:rsid w:val="00AD436C"/>
    <w:rsid w:val="00AE184C"/>
    <w:rsid w:val="00AE3490"/>
    <w:rsid w:val="00AE456F"/>
    <w:rsid w:val="00AE64D7"/>
    <w:rsid w:val="00AF0A76"/>
    <w:rsid w:val="00AF339E"/>
    <w:rsid w:val="00B020E0"/>
    <w:rsid w:val="00B0438A"/>
    <w:rsid w:val="00B06318"/>
    <w:rsid w:val="00B078F8"/>
    <w:rsid w:val="00B23B8C"/>
    <w:rsid w:val="00B25DC5"/>
    <w:rsid w:val="00B266E3"/>
    <w:rsid w:val="00B34B88"/>
    <w:rsid w:val="00B36314"/>
    <w:rsid w:val="00B421FC"/>
    <w:rsid w:val="00B535D8"/>
    <w:rsid w:val="00B63909"/>
    <w:rsid w:val="00B7592F"/>
    <w:rsid w:val="00B9122D"/>
    <w:rsid w:val="00B95D3B"/>
    <w:rsid w:val="00BA226C"/>
    <w:rsid w:val="00BB02C4"/>
    <w:rsid w:val="00BB1EA2"/>
    <w:rsid w:val="00BB23CB"/>
    <w:rsid w:val="00BC0E7B"/>
    <w:rsid w:val="00BC4A5E"/>
    <w:rsid w:val="00BD1B28"/>
    <w:rsid w:val="00BD3577"/>
    <w:rsid w:val="00BD4811"/>
    <w:rsid w:val="00BE5A3A"/>
    <w:rsid w:val="00BF17DE"/>
    <w:rsid w:val="00BF5C2F"/>
    <w:rsid w:val="00BF7344"/>
    <w:rsid w:val="00C0051D"/>
    <w:rsid w:val="00C00D85"/>
    <w:rsid w:val="00C0194A"/>
    <w:rsid w:val="00C06334"/>
    <w:rsid w:val="00C1245A"/>
    <w:rsid w:val="00C14F94"/>
    <w:rsid w:val="00C27418"/>
    <w:rsid w:val="00C34091"/>
    <w:rsid w:val="00C36BFF"/>
    <w:rsid w:val="00C535DA"/>
    <w:rsid w:val="00C63AF1"/>
    <w:rsid w:val="00C63BED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B0FCB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3C70"/>
    <w:rsid w:val="00D21859"/>
    <w:rsid w:val="00D24568"/>
    <w:rsid w:val="00D34CC6"/>
    <w:rsid w:val="00D34E7A"/>
    <w:rsid w:val="00D36E75"/>
    <w:rsid w:val="00D44C2D"/>
    <w:rsid w:val="00D44CB4"/>
    <w:rsid w:val="00D473A3"/>
    <w:rsid w:val="00D47ADF"/>
    <w:rsid w:val="00D50B04"/>
    <w:rsid w:val="00D53821"/>
    <w:rsid w:val="00D726C1"/>
    <w:rsid w:val="00D736B2"/>
    <w:rsid w:val="00D73CEF"/>
    <w:rsid w:val="00D760B2"/>
    <w:rsid w:val="00D842C0"/>
    <w:rsid w:val="00DA1F34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2296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30B7"/>
    <w:rsid w:val="00E73B07"/>
    <w:rsid w:val="00E76006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7A24"/>
    <w:rsid w:val="00ED0BAB"/>
    <w:rsid w:val="00EE2887"/>
    <w:rsid w:val="00EF1309"/>
    <w:rsid w:val="00EF263B"/>
    <w:rsid w:val="00F20F04"/>
    <w:rsid w:val="00F211AF"/>
    <w:rsid w:val="00F266BC"/>
    <w:rsid w:val="00F32179"/>
    <w:rsid w:val="00F36E80"/>
    <w:rsid w:val="00F45083"/>
    <w:rsid w:val="00F45EEC"/>
    <w:rsid w:val="00F53141"/>
    <w:rsid w:val="00F66C2C"/>
    <w:rsid w:val="00F705E8"/>
    <w:rsid w:val="00F71795"/>
    <w:rsid w:val="00F72FBD"/>
    <w:rsid w:val="00F8239A"/>
    <w:rsid w:val="00F83844"/>
    <w:rsid w:val="00F86F7B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300D"/>
    <w:rsid w:val="00FE7FB9"/>
    <w:rsid w:val="00FF066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6A31"/>
  <w15:docId w15:val="{567AE04A-F310-45C0-ABCA-B720D83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AC1C-C4B4-4912-8215-41F185EB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9-11-26T09:41:00Z</cp:lastPrinted>
  <dcterms:created xsi:type="dcterms:W3CDTF">2019-11-09T18:17:00Z</dcterms:created>
  <dcterms:modified xsi:type="dcterms:W3CDTF">2019-11-26T09:56:00Z</dcterms:modified>
</cp:coreProperties>
</file>